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  <w:bookmarkStart w:id="0" w:name="_GoBack"/>
      <w:bookmarkEnd w:id="0"/>
    </w:p>
    <w:p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A428F8" w:rsidRPr="00FC3551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>9</w:t>
      </w:r>
      <w:r w:rsidR="00F13AFE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0</w:t>
      </w:r>
      <w:r w:rsidR="00D353F0" w:rsidRPr="00FC3551">
        <w:rPr>
          <w:b/>
          <w:sz w:val="28"/>
          <w:lang w:val="en-IE"/>
        </w:rPr>
        <w:t xml:space="preserve"> 1st Year</w:t>
      </w:r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>supply of 2B &amp; 4B pencils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92A51" w:rsidRPr="00792A51" w:rsidRDefault="00D353F0" w:rsidP="00792A5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792A51" w:rsidRPr="00792A51">
        <w:t xml:space="preserve">Time for Business - Joe Stafford, Siobhan O’Sullivan, </w:t>
      </w:r>
      <w:proofErr w:type="spellStart"/>
      <w:r w:rsidR="00792A51" w:rsidRPr="00792A51">
        <w:t>Ultan</w:t>
      </w:r>
      <w:proofErr w:type="spellEnd"/>
      <w:r w:rsidR="00792A51" w:rsidRPr="00792A51">
        <w:t xml:space="preserve">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 xml:space="preserve">); </w:t>
      </w:r>
    </w:p>
    <w:p w:rsidR="00177548" w:rsidRPr="006F318D" w:rsidRDefault="00792A51" w:rsidP="00792A51">
      <w:pPr>
        <w:ind w:left="2880" w:right="-200"/>
        <w:rPr>
          <w:sz w:val="10"/>
          <w:szCs w:val="10"/>
          <w:lang w:val="en-IE"/>
        </w:rPr>
      </w:pPr>
      <w:r w:rsidRPr="00792A51">
        <w:t xml:space="preserve">Time for Business Student Activity Workbook - Joe Stafford, Siobhan O’Sullivan, </w:t>
      </w:r>
      <w:proofErr w:type="spellStart"/>
      <w:r w:rsidRPr="00792A51">
        <w:t>Ultan</w:t>
      </w:r>
      <w:proofErr w:type="spellEnd"/>
      <w:r w:rsidRPr="00792A51">
        <w:t xml:space="preserve"> Henry, James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>
        <w:t>)</w:t>
      </w:r>
      <w:r w:rsidR="003F1F7E">
        <w:rPr>
          <w:sz w:val="10"/>
          <w:szCs w:val="10"/>
          <w:lang w:val="en-IE"/>
        </w:rPr>
        <w:t xml:space="preserve">.  </w:t>
      </w:r>
      <w:r w:rsidR="003F1F7E" w:rsidRPr="003F1F7E">
        <w:rPr>
          <w:lang w:val="en-IE"/>
        </w:rPr>
        <w:t>A4 Hardback Cop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EA66F2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4</w:t>
      </w:r>
      <w:r w:rsidR="00A6092B" w:rsidRPr="00A6092B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2017)</w:t>
      </w:r>
    </w:p>
    <w:p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2017)</w:t>
      </w:r>
    </w:p>
    <w:p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EA66F2"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>Fire and Ice 1, Junior Cycle First Year English (New Textbook) – Pauline Kelly, Deirdre Murphy, Tomas Seale, Mary-Elaine Tynan (Gill)</w:t>
      </w:r>
    </w:p>
    <w:p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:rsidR="00576833" w:rsidRDefault="00D353F0" w:rsidP="00B00622">
      <w:pPr>
        <w:ind w:left="2880" w:right="-200" w:hanging="2880"/>
        <w:rPr>
          <w:sz w:val="24"/>
          <w:lang w:val="en-IE"/>
        </w:rPr>
      </w:pPr>
      <w:bookmarkStart w:id="1" w:name="_Hlk10022071"/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</w:t>
      </w:r>
      <w:proofErr w:type="spellStart"/>
      <w:r w:rsidR="00576833" w:rsidRPr="00576833">
        <w:rPr>
          <w:sz w:val="24"/>
          <w:lang w:val="en-IE"/>
        </w:rPr>
        <w:t>en</w:t>
      </w:r>
      <w:proofErr w:type="spellEnd"/>
      <w:r w:rsidR="00576833" w:rsidRPr="00576833">
        <w:rPr>
          <w:sz w:val="24"/>
          <w:lang w:val="en-IE"/>
        </w:rPr>
        <w:t xml:space="preserve"> France 1</w:t>
      </w:r>
      <w:r w:rsidR="00576833">
        <w:rPr>
          <w:sz w:val="24"/>
          <w:lang w:val="en-IE"/>
        </w:rPr>
        <w:t xml:space="preserve"> </w:t>
      </w:r>
      <w:r w:rsidR="00576833" w:rsidRPr="00576833">
        <w:rPr>
          <w:sz w:val="24"/>
          <w:lang w:val="en-IE"/>
        </w:rPr>
        <w:t>(</w:t>
      </w:r>
      <w:r w:rsidR="00576833" w:rsidRPr="00576833">
        <w:rPr>
          <w:b/>
          <w:sz w:val="24"/>
          <w:u w:val="single"/>
          <w:lang w:val="en-IE"/>
        </w:rPr>
        <w:t>4th Edition only</w:t>
      </w:r>
      <w:r w:rsidR="00576833"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 (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  <w:r w:rsidR="00735D14">
        <w:rPr>
          <w:sz w:val="24"/>
          <w:lang w:val="en-IE"/>
        </w:rPr>
        <w:t>).</w:t>
      </w:r>
      <w:r w:rsidR="00F16024">
        <w:rPr>
          <w:sz w:val="24"/>
          <w:lang w:val="en-IE"/>
        </w:rPr>
        <w:t xml:space="preserve"> </w:t>
      </w:r>
      <w:r w:rsidR="00F16024" w:rsidRPr="00D3068D">
        <w:rPr>
          <w:sz w:val="24"/>
          <w:szCs w:val="24"/>
        </w:rPr>
        <w:t>(Please ensure that this book has not already been filled in</w:t>
      </w:r>
      <w:r w:rsidR="00F16024">
        <w:rPr>
          <w:sz w:val="24"/>
          <w:szCs w:val="24"/>
        </w:rPr>
        <w:t>.)</w:t>
      </w:r>
    </w:p>
    <w:bookmarkEnd w:id="1"/>
    <w:p w:rsidR="00A367B9" w:rsidRPr="003742B1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367B9">
        <w:rPr>
          <w:sz w:val="22"/>
          <w:szCs w:val="22"/>
          <w:lang w:val="en-IE"/>
        </w:rPr>
        <w:t>Turas</w:t>
      </w:r>
      <w:proofErr w:type="spellEnd"/>
      <w:r w:rsidR="00A367B9">
        <w:rPr>
          <w:sz w:val="22"/>
          <w:szCs w:val="22"/>
          <w:lang w:val="en-IE"/>
        </w:rPr>
        <w:t xml:space="preserve"> 1(</w:t>
      </w:r>
      <w:proofErr w:type="spellStart"/>
      <w:r w:rsidR="00A367B9">
        <w:rPr>
          <w:sz w:val="22"/>
          <w:szCs w:val="22"/>
          <w:lang w:val="en-IE"/>
        </w:rPr>
        <w:t>Gaeilg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na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raith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óisearaí</w:t>
      </w:r>
      <w:proofErr w:type="spellEnd"/>
      <w:r w:rsidR="00A367B9">
        <w:rPr>
          <w:sz w:val="22"/>
          <w:szCs w:val="22"/>
          <w:lang w:val="en-IE"/>
        </w:rPr>
        <w:t xml:space="preserve">) Text Book and Portfolio.  </w:t>
      </w:r>
      <w:proofErr w:type="spellStart"/>
      <w:r w:rsidR="00A367B9">
        <w:rPr>
          <w:sz w:val="22"/>
          <w:szCs w:val="22"/>
          <w:lang w:val="en-IE"/>
        </w:rPr>
        <w:t>Risteard</w:t>
      </w:r>
      <w:proofErr w:type="spellEnd"/>
      <w:r w:rsidR="00A367B9">
        <w:rPr>
          <w:sz w:val="22"/>
          <w:szCs w:val="22"/>
          <w:lang w:val="en-IE"/>
        </w:rPr>
        <w:t xml:space="preserve"> Mac Liam (Educate.ie)</w:t>
      </w:r>
    </w:p>
    <w:p w:rsidR="00A367B9" w:rsidRDefault="00A367B9" w:rsidP="00A367B9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</w:t>
      </w:r>
      <w:proofErr w:type="spellStart"/>
      <w:r w:rsidRPr="008A16FA">
        <w:rPr>
          <w:sz w:val="24"/>
          <w:szCs w:val="24"/>
          <w:lang w:val="en-IE"/>
        </w:rPr>
        <w:t>Edco</w:t>
      </w:r>
      <w:proofErr w:type="spellEnd"/>
      <w:r w:rsidRPr="008A16FA">
        <w:rPr>
          <w:sz w:val="24"/>
          <w:szCs w:val="24"/>
          <w:lang w:val="en-IE"/>
        </w:rPr>
        <w:t xml:space="preserve">)  </w:t>
      </w:r>
    </w:p>
    <w:p w:rsidR="00A367B9" w:rsidRPr="004F6D9B" w:rsidRDefault="00A367B9" w:rsidP="00A367B9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School there is no need to purchase a new one.</w:t>
      </w:r>
    </w:p>
    <w:p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395A5A">
        <w:rPr>
          <w:sz w:val="24"/>
          <w:lang w:val="en-IE"/>
        </w:rPr>
        <w:tab/>
      </w:r>
      <w:proofErr w:type="spellStart"/>
      <w:r w:rsidR="00E8400D" w:rsidRPr="00E8400D">
        <w:rPr>
          <w:sz w:val="24"/>
          <w:lang w:val="en-IE"/>
        </w:rPr>
        <w:t>Geography</w:t>
      </w:r>
      <w:proofErr w:type="spellEnd"/>
      <w:r w:rsidR="00E8400D" w:rsidRPr="00E8400D">
        <w:rPr>
          <w:sz w:val="24"/>
          <w:lang w:val="en-IE"/>
        </w:rPr>
        <w:t xml:space="preserve"> Now textbook and workbook – Liam Ashe/Kieran McCarthy (</w:t>
      </w:r>
      <w:proofErr w:type="spellStart"/>
      <w:r w:rsidR="00E8400D" w:rsidRPr="00E8400D">
        <w:rPr>
          <w:sz w:val="24"/>
          <w:lang w:val="en-IE"/>
        </w:rPr>
        <w:t>EdCo</w:t>
      </w:r>
      <w:proofErr w:type="spellEnd"/>
      <w:r w:rsidR="00E8400D" w:rsidRPr="00E8400D">
        <w:rPr>
          <w:sz w:val="24"/>
          <w:lang w:val="en-IE"/>
        </w:rPr>
        <w:t>)</w:t>
      </w:r>
    </w:p>
    <w:p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(if purchasing second hand, please ensure exercises are not already filled in.)</w:t>
      </w:r>
    </w:p>
    <w:p w:rsidR="007B066E" w:rsidRPr="009B4F76" w:rsidRDefault="009B4F76" w:rsidP="009B4F76">
      <w:pPr>
        <w:ind w:left="2160" w:right="-200" w:firstLine="720"/>
        <w:rPr>
          <w:sz w:val="24"/>
          <w:lang w:val="en-IE"/>
        </w:rPr>
      </w:pPr>
      <w:r w:rsidRPr="009B4F76">
        <w:rPr>
          <w:sz w:val="24"/>
          <w:lang w:val="en-IE"/>
        </w:rPr>
        <w:t>Scrapbook, 1 small hardback copy, 1 soft-back cop</w:t>
      </w:r>
      <w:r>
        <w:rPr>
          <w:sz w:val="24"/>
          <w:lang w:val="en-IE"/>
        </w:rPr>
        <w:t>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F787E" w:rsidRDefault="00D353F0" w:rsidP="007F787E">
      <w:pPr>
        <w:ind w:left="2880" w:right="-200" w:hanging="2880"/>
        <w:rPr>
          <w:color w:val="000000"/>
          <w:sz w:val="24"/>
          <w:szCs w:val="24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7F787E">
        <w:rPr>
          <w:color w:val="000000"/>
          <w:sz w:val="24"/>
          <w:szCs w:val="24"/>
        </w:rPr>
        <w:t xml:space="preserve">ARTEFACT-textbook &amp; SOURCES &amp; SKILLS BOOK. Greg O' Neill/Eimear Jenkinson (educate.ie). </w:t>
      </w:r>
    </w:p>
    <w:p w:rsidR="00576833" w:rsidRPr="004700EB" w:rsidRDefault="007F787E" w:rsidP="007F787E">
      <w:pPr>
        <w:ind w:left="2880"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color w:val="000000"/>
          <w:sz w:val="24"/>
          <w:szCs w:val="24"/>
        </w:rPr>
        <w:t>A4 HARDBACK copy</w:t>
      </w:r>
    </w:p>
    <w:p w:rsidR="000274C9" w:rsidRPr="000274C9" w:rsidRDefault="00BB2867" w:rsidP="000274C9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r w:rsidR="008C37BE" w:rsidRPr="000274C9">
        <w:rPr>
          <w:sz w:val="24"/>
          <w:szCs w:val="24"/>
          <w:lang w:val="en-IE"/>
        </w:rPr>
        <w:t xml:space="preserve">Skills For Life, Junior Cycle Home Economics </w:t>
      </w:r>
      <w:r w:rsidR="008C37BE" w:rsidRPr="000274C9">
        <w:rPr>
          <w:lang w:val="en-IE"/>
        </w:rPr>
        <w:t>- Carmel Enright/Maureen Flynn (</w:t>
      </w:r>
      <w:proofErr w:type="spellStart"/>
      <w:r w:rsidR="008C37BE" w:rsidRPr="000274C9">
        <w:rPr>
          <w:lang w:val="en-IE"/>
        </w:rPr>
        <w:t>Folens</w:t>
      </w:r>
      <w:proofErr w:type="spellEnd"/>
      <w:r w:rsidR="008C37BE" w:rsidRPr="000274C9">
        <w:rPr>
          <w:lang w:val="en-IE"/>
        </w:rPr>
        <w:t>)</w:t>
      </w:r>
      <w:r w:rsidR="000274C9" w:rsidRPr="000274C9">
        <w:rPr>
          <w:lang w:val="en-IE"/>
        </w:rPr>
        <w:t xml:space="preserve">.  </w:t>
      </w:r>
    </w:p>
    <w:p w:rsidR="00A1311A" w:rsidRPr="000274C9" w:rsidRDefault="008C37BE" w:rsidP="000274C9">
      <w:pPr>
        <w:ind w:left="2880" w:right="-20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>Skills For Life, Skills &amp; learning Log</w:t>
      </w:r>
      <w:r w:rsidR="000274C9" w:rsidRPr="000274C9">
        <w:rPr>
          <w:sz w:val="24"/>
          <w:szCs w:val="24"/>
          <w:lang w:val="en-IE"/>
        </w:rPr>
        <w:t xml:space="preserve">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="000274C9" w:rsidRPr="000274C9">
        <w:rPr>
          <w:sz w:val="24"/>
          <w:szCs w:val="24"/>
          <w:lang w:val="en-IE"/>
        </w:rPr>
        <w:t>)</w:t>
      </w:r>
    </w:p>
    <w:p w:rsidR="00870F11" w:rsidRPr="006A520D" w:rsidRDefault="00D353F0" w:rsidP="00A1311A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 xml:space="preserve">Text &amp; Tests 1 – New edition.  </w:t>
      </w:r>
    </w:p>
    <w:p w:rsidR="00870F11" w:rsidRPr="006A520D" w:rsidRDefault="00870F11" w:rsidP="00870F11">
      <w:pPr>
        <w:ind w:left="2880" w:right="-20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Maths pack </w:t>
      </w:r>
      <w:r w:rsidR="006A520D">
        <w:rPr>
          <w:sz w:val="24"/>
          <w:szCs w:val="24"/>
          <w:lang w:val="en-IE"/>
        </w:rPr>
        <w:t>(</w:t>
      </w:r>
      <w:r w:rsidRPr="006A520D">
        <w:rPr>
          <w:sz w:val="24"/>
          <w:szCs w:val="24"/>
          <w:lang w:val="en-IE"/>
        </w:rPr>
        <w:t>copies, calculator, geometry set</w:t>
      </w:r>
      <w:r w:rsidR="006A520D">
        <w:rPr>
          <w:sz w:val="24"/>
          <w:szCs w:val="24"/>
          <w:lang w:val="en-IE"/>
        </w:rPr>
        <w:t>,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15152">
        <w:rPr>
          <w:sz w:val="24"/>
          <w:szCs w:val="24"/>
          <w:lang w:val="en-IE"/>
        </w:rPr>
        <w:t>maths formulae book</w:t>
      </w:r>
      <w:r w:rsidR="006A520D">
        <w:rPr>
          <w:sz w:val="24"/>
          <w:szCs w:val="24"/>
          <w:lang w:val="en-IE"/>
        </w:rPr>
        <w:t>)</w:t>
      </w:r>
      <w:r w:rsidRPr="006A520D">
        <w:rPr>
          <w:sz w:val="24"/>
          <w:szCs w:val="24"/>
          <w:lang w:val="en-IE"/>
        </w:rPr>
        <w:t xml:space="preserve"> will be provided by the school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F3800">
        <w:rPr>
          <w:sz w:val="24"/>
          <w:szCs w:val="24"/>
          <w:lang w:val="en-IE"/>
        </w:rPr>
        <w:t>at a cost to be advised once term commences</w:t>
      </w:r>
      <w:r w:rsidR="006A520D">
        <w:rPr>
          <w:sz w:val="24"/>
          <w:szCs w:val="24"/>
          <w:lang w:val="en-IE"/>
        </w:rPr>
        <w:t>.</w:t>
      </w:r>
    </w:p>
    <w:p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A1311A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:rsidR="001523C9" w:rsidRPr="006F318D" w:rsidRDefault="00D353F0" w:rsidP="00F408DE">
      <w:pPr>
        <w:ind w:left="2160" w:right="-200" w:hanging="2160"/>
        <w:rPr>
          <w:sz w:val="10"/>
          <w:szCs w:val="10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0920F0">
        <w:rPr>
          <w:color w:val="000000"/>
          <w:sz w:val="24"/>
          <w:szCs w:val="24"/>
        </w:rPr>
        <w:t>Question of Faith (Lori Whelan and Niamh McDermott) (</w:t>
      </w:r>
      <w:proofErr w:type="spellStart"/>
      <w:r w:rsidR="000920F0">
        <w:rPr>
          <w:color w:val="000000"/>
          <w:sz w:val="24"/>
          <w:szCs w:val="24"/>
        </w:rPr>
        <w:t>Edco</w:t>
      </w:r>
      <w:proofErr w:type="spellEnd"/>
      <w:r w:rsidR="000920F0">
        <w:rPr>
          <w:color w:val="000000"/>
          <w:sz w:val="24"/>
          <w:szCs w:val="24"/>
        </w:rPr>
        <w:t>)</w:t>
      </w:r>
    </w:p>
    <w:p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FD2B7B" w:rsidRPr="00FD2B7B">
        <w:rPr>
          <w:sz w:val="24"/>
          <w:szCs w:val="24"/>
          <w:lang w:val="en-IE"/>
        </w:rPr>
        <w:t>Exploring Science for the new Junior Cycle - Text Book and Portfolio (</w:t>
      </w:r>
      <w:proofErr w:type="spellStart"/>
      <w:r w:rsidR="00FD2B7B" w:rsidRPr="00FD2B7B">
        <w:rPr>
          <w:sz w:val="24"/>
          <w:szCs w:val="24"/>
          <w:lang w:val="en-IE"/>
        </w:rPr>
        <w:t>Edco</w:t>
      </w:r>
      <w:proofErr w:type="spellEnd"/>
      <w:r w:rsidR="00FD2B7B" w:rsidRPr="00FD2B7B">
        <w:rPr>
          <w:sz w:val="24"/>
          <w:szCs w:val="24"/>
          <w:lang w:val="en-IE"/>
        </w:rPr>
        <w:t>)  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:rsidR="00B038FE" w:rsidRPr="00442A1D" w:rsidRDefault="00B038FE" w:rsidP="00FD2B7B">
      <w:pPr>
        <w:ind w:left="2160" w:right="-200" w:firstLine="720"/>
        <w:rPr>
          <w:rFonts w:ascii="Albertus Extra Bold" w:hAnsi="Albertus Extra Bold"/>
          <w:b/>
          <w:sz w:val="8"/>
          <w:szCs w:val="8"/>
          <w:lang w:val="en-IE"/>
        </w:rPr>
      </w:pP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Default="0054512A" w:rsidP="00576833">
      <w:pPr>
        <w:ind w:right="-200"/>
        <w:rPr>
          <w:sz w:val="24"/>
          <w:lang w:val="en-IE"/>
        </w:rPr>
      </w:pPr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</w:t>
      </w:r>
      <w:proofErr w:type="spellStart"/>
      <w:r w:rsidR="006B7492">
        <w:rPr>
          <w:sz w:val="24"/>
          <w:lang w:val="en-IE"/>
        </w:rPr>
        <w:t>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</w:t>
      </w:r>
      <w:proofErr w:type="spellEnd"/>
      <w:r w:rsidR="006B7492">
        <w:rPr>
          <w:sz w:val="24"/>
          <w:lang w:val="en-IE"/>
        </w:rPr>
        <w:t>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71E1D" w:rsidRDefault="00B71E1D" w:rsidP="00B71E1D">
      <w:pPr>
        <w:ind w:right="-20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sz w:val="24"/>
          <w:lang w:val="en-IE"/>
        </w:rPr>
        <w:t>No Text required</w:t>
      </w:r>
      <w:r>
        <w:rPr>
          <w:sz w:val="24"/>
          <w:lang w:val="en-IE"/>
        </w:rPr>
        <w:tab/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subjects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:rsidR="00D353F0" w:rsidRPr="00FC3551" w:rsidRDefault="00D353F0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>BOO</w:t>
      </w:r>
      <w:r w:rsidR="0054512A" w:rsidRPr="00FC3551">
        <w:rPr>
          <w:b/>
          <w:sz w:val="28"/>
          <w:lang w:val="en-IE"/>
        </w:rPr>
        <w:t xml:space="preserve">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2</w:t>
      </w:r>
      <w:r w:rsidR="00431376" w:rsidRPr="00FC3551">
        <w:rPr>
          <w:b/>
          <w:sz w:val="28"/>
          <w:lang w:val="en-IE"/>
        </w:rPr>
        <w:t xml:space="preserve">nd </w:t>
      </w:r>
      <w:r w:rsidRPr="00FC3551">
        <w:rPr>
          <w:b/>
          <w:sz w:val="28"/>
          <w:lang w:val="en-IE"/>
        </w:rPr>
        <w:t>Year</w:t>
      </w:r>
    </w:p>
    <w:p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A536C8">
        <w:rPr>
          <w:sz w:val="22"/>
          <w:szCs w:val="22"/>
          <w:lang w:val="en-IE"/>
        </w:rPr>
        <w:t>A2 Folder and a supply of 2B &amp; 4B pencils.</w:t>
      </w:r>
      <w:r w:rsidR="00CE6F00">
        <w:rPr>
          <w:sz w:val="22"/>
          <w:szCs w:val="22"/>
          <w:lang w:val="en-IE"/>
        </w:rPr>
        <w:t xml:space="preserve"> </w:t>
      </w:r>
    </w:p>
    <w:p w:rsidR="00792A51" w:rsidRPr="00792A51" w:rsidRDefault="00E92D96" w:rsidP="00792A51">
      <w:pPr>
        <w:tabs>
          <w:tab w:val="left" w:pos="2127"/>
        </w:tabs>
        <w:ind w:left="2127" w:hanging="2127"/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792A51" w:rsidRPr="00792A51">
        <w:t xml:space="preserve">Time for Business - Joe Stafford, Siobhan O’Sullivan, </w:t>
      </w:r>
      <w:proofErr w:type="spellStart"/>
      <w:r w:rsidR="00792A51" w:rsidRPr="00792A51">
        <w:t>Ultan</w:t>
      </w:r>
      <w:proofErr w:type="spellEnd"/>
      <w:r w:rsidR="00792A51" w:rsidRPr="00792A51">
        <w:t xml:space="preserve">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>)</w:t>
      </w:r>
    </w:p>
    <w:p w:rsidR="00792A51" w:rsidRDefault="00792A51" w:rsidP="00792A51">
      <w:pPr>
        <w:tabs>
          <w:tab w:val="left" w:pos="2127"/>
        </w:tabs>
        <w:ind w:left="2127"/>
      </w:pPr>
      <w:r w:rsidRPr="00792A51">
        <w:t>Time for Bus</w:t>
      </w:r>
      <w:r>
        <w:t>iness Student Activity Workbook</w:t>
      </w:r>
      <w:r w:rsidRPr="00792A51">
        <w:t>-J Stafford</w:t>
      </w:r>
      <w:r>
        <w:t>/</w:t>
      </w:r>
      <w:r w:rsidRPr="00792A51">
        <w:t>S O’Sullivan</w:t>
      </w:r>
      <w:r>
        <w:t>/</w:t>
      </w:r>
      <w:r w:rsidRPr="00792A51">
        <w:t>U Henry</w:t>
      </w:r>
      <w:r>
        <w:t>/</w:t>
      </w:r>
      <w:r w:rsidRPr="00792A51">
        <w:t xml:space="preserve">J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 w:rsidRPr="00792A51">
        <w:t>)</w:t>
      </w:r>
    </w:p>
    <w:p w:rsidR="00FC7D0B" w:rsidRDefault="003F1F7E" w:rsidP="00FC7D0B">
      <w:pPr>
        <w:ind w:left="1407" w:right="-200" w:firstLine="720"/>
        <w:rPr>
          <w:b/>
          <w:sz w:val="24"/>
          <w:lang w:val="en-IE"/>
        </w:rPr>
      </w:pPr>
      <w:r w:rsidRPr="003F1F7E">
        <w:rPr>
          <w:lang w:val="en-IE"/>
        </w:rPr>
        <w:t>A4 Hardback Copy</w:t>
      </w:r>
      <w:r w:rsidR="00FC7D0B">
        <w:rPr>
          <w:lang w:val="en-IE"/>
        </w:rPr>
        <w:t>;</w:t>
      </w:r>
      <w:r w:rsidR="00FC7D0B" w:rsidRPr="00FC7D0B">
        <w:rPr>
          <w:b/>
          <w:bCs/>
          <w:i/>
          <w:iCs/>
          <w:sz w:val="24"/>
          <w:szCs w:val="24"/>
        </w:rPr>
        <w:t xml:space="preserve"> </w:t>
      </w:r>
      <w:r w:rsidR="00FC7D0B" w:rsidRPr="39ACD43B">
        <w:rPr>
          <w:b/>
          <w:bCs/>
          <w:i/>
          <w:iCs/>
          <w:sz w:val="24"/>
          <w:szCs w:val="24"/>
        </w:rPr>
        <w:t>Keep texts from 1</w:t>
      </w:r>
      <w:r w:rsidR="00FC7D0B"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="00FC7D0B" w:rsidRPr="39ACD43B">
        <w:rPr>
          <w:b/>
          <w:bCs/>
          <w:i/>
          <w:iCs/>
          <w:sz w:val="24"/>
          <w:szCs w:val="24"/>
        </w:rPr>
        <w:t xml:space="preserve"> year</w:t>
      </w:r>
    </w:p>
    <w:p w:rsidR="002167D2" w:rsidRPr="002167D2" w:rsidRDefault="009310D4" w:rsidP="002167D2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  <w:r w:rsidR="00163F4D" w:rsidRPr="00163F4D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="00163F4D" w:rsidRPr="00163F4D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163F4D" w:rsidRPr="00163F4D">
        <w:rPr>
          <w:rFonts w:ascii="Albertus Extra Bold" w:hAnsi="Albertus Extra Bold"/>
          <w:b/>
          <w:sz w:val="28"/>
          <w:lang w:val="en-IE"/>
        </w:rPr>
        <w:tab/>
      </w:r>
      <w:r w:rsidR="00163F4D" w:rsidRPr="00163F4D">
        <w:rPr>
          <w:sz w:val="24"/>
          <w:lang w:val="en-IE"/>
        </w:rPr>
        <w:tab/>
      </w:r>
      <w:r w:rsidR="002167D2" w:rsidRPr="002167D2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2167D2" w:rsidRPr="002167D2">
        <w:rPr>
          <w:sz w:val="22"/>
          <w:szCs w:val="22"/>
          <w:lang w:val="en-IE"/>
        </w:rPr>
        <w:t>Máirín</w:t>
      </w:r>
      <w:proofErr w:type="spellEnd"/>
      <w:r w:rsidR="002167D2" w:rsidRPr="002167D2">
        <w:rPr>
          <w:sz w:val="22"/>
          <w:szCs w:val="22"/>
          <w:lang w:val="en-IE"/>
        </w:rPr>
        <w:t xml:space="preserve"> Wilson – </w:t>
      </w:r>
      <w:proofErr w:type="spellStart"/>
      <w:r w:rsidR="002167D2" w:rsidRPr="002167D2">
        <w:rPr>
          <w:sz w:val="22"/>
          <w:szCs w:val="22"/>
          <w:lang w:val="en-IE"/>
        </w:rPr>
        <w:t>Folens</w:t>
      </w:r>
      <w:proofErr w:type="spellEnd"/>
      <w:r w:rsidR="002167D2" w:rsidRPr="002167D2">
        <w:rPr>
          <w:sz w:val="22"/>
          <w:szCs w:val="22"/>
          <w:lang w:val="en-IE"/>
        </w:rPr>
        <w:t xml:space="preserve"> 4</w:t>
      </w:r>
      <w:r w:rsidR="002167D2" w:rsidRPr="002167D2">
        <w:rPr>
          <w:sz w:val="22"/>
          <w:szCs w:val="22"/>
          <w:vertAlign w:val="superscript"/>
          <w:lang w:val="en-IE"/>
        </w:rPr>
        <w:t>th</w:t>
      </w:r>
      <w:r w:rsidR="002167D2" w:rsidRPr="002167D2">
        <w:rPr>
          <w:sz w:val="22"/>
          <w:szCs w:val="22"/>
          <w:lang w:val="en-IE"/>
        </w:rPr>
        <w:t xml:space="preserve"> edition (2017)</w:t>
      </w:r>
    </w:p>
    <w:p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17)</w:t>
      </w:r>
    </w:p>
    <w:p w:rsidR="002167D2" w:rsidRDefault="002167D2" w:rsidP="002167D2">
      <w:pPr>
        <w:ind w:left="1407" w:right="-200" w:firstLine="720"/>
        <w:rPr>
          <w:b/>
          <w:sz w:val="24"/>
          <w:lang w:val="en-IE"/>
        </w:rPr>
      </w:pPr>
      <w:bookmarkStart w:id="2" w:name="_Hlk10015169"/>
      <w:r w:rsidRPr="39ACD43B">
        <w:rPr>
          <w:b/>
          <w:bCs/>
          <w:i/>
          <w:iCs/>
          <w:sz w:val="24"/>
          <w:szCs w:val="24"/>
        </w:rPr>
        <w:t>Keep texts from 1</w:t>
      </w:r>
      <w:r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Pr="39ACD43B">
        <w:rPr>
          <w:b/>
          <w:bCs/>
          <w:i/>
          <w:iCs/>
          <w:sz w:val="24"/>
          <w:szCs w:val="24"/>
        </w:rPr>
        <w:t xml:space="preserve"> year</w:t>
      </w:r>
    </w:p>
    <w:bookmarkEnd w:id="2"/>
    <w:p w:rsidR="00F83114" w:rsidRDefault="00F83114" w:rsidP="00F83114">
      <w:pPr>
        <w:ind w:left="2160" w:right="-200" w:hanging="2160"/>
        <w:jc w:val="both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English</w:t>
      </w:r>
      <w:r w:rsidRPr="002B1CD2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Pr="00F22E19">
        <w:rPr>
          <w:sz w:val="24"/>
          <w:lang w:val="en-IE"/>
        </w:rPr>
        <w:t>Fire and Ice 2, Junior Cycle Second and Third Year English</w:t>
      </w:r>
      <w:r>
        <w:rPr>
          <w:b/>
          <w:sz w:val="24"/>
          <w:lang w:val="en-IE"/>
        </w:rPr>
        <w:t xml:space="preserve"> </w:t>
      </w:r>
      <w:r>
        <w:rPr>
          <w:sz w:val="24"/>
          <w:lang w:val="en-IE"/>
        </w:rPr>
        <w:t>(New Textbook) – Pauline Kelly, Deirdre Murphy, Tomas Seale, Mary-Elaine Tynan (Gill)</w:t>
      </w:r>
    </w:p>
    <w:p w:rsidR="00F83114" w:rsidRPr="005A0C69" w:rsidRDefault="00F83114" w:rsidP="00F83114">
      <w:pPr>
        <w:ind w:left="2160" w:right="-20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2 A4 copies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:rsidR="00F16024" w:rsidRDefault="00D353F0" w:rsidP="00576833">
      <w:pPr>
        <w:ind w:right="-200"/>
        <w:rPr>
          <w:sz w:val="24"/>
          <w:lang w:val="en-IE"/>
        </w:rPr>
      </w:pPr>
      <w:bookmarkStart w:id="3" w:name="_Hlk10022047"/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proofErr w:type="spellStart"/>
      <w:r w:rsidR="00F16024" w:rsidRPr="00576833">
        <w:rPr>
          <w:sz w:val="24"/>
          <w:lang w:val="en-IE"/>
        </w:rPr>
        <w:t>Bienvenue</w:t>
      </w:r>
      <w:proofErr w:type="spellEnd"/>
      <w:r w:rsidR="00F16024" w:rsidRPr="00576833">
        <w:rPr>
          <w:sz w:val="24"/>
          <w:lang w:val="en-IE"/>
        </w:rPr>
        <w:t xml:space="preserve"> </w:t>
      </w:r>
      <w:proofErr w:type="spellStart"/>
      <w:r w:rsidR="00F16024" w:rsidRPr="00576833">
        <w:rPr>
          <w:sz w:val="24"/>
          <w:lang w:val="en-IE"/>
        </w:rPr>
        <w:t>en</w:t>
      </w:r>
      <w:proofErr w:type="spellEnd"/>
      <w:r w:rsidR="00F16024" w:rsidRPr="00576833">
        <w:rPr>
          <w:sz w:val="24"/>
          <w:lang w:val="en-IE"/>
        </w:rPr>
        <w:t xml:space="preserve"> France 1</w:t>
      </w:r>
      <w:r w:rsidR="00F16024">
        <w:rPr>
          <w:sz w:val="24"/>
          <w:lang w:val="en-IE"/>
        </w:rPr>
        <w:t xml:space="preserve"> </w:t>
      </w:r>
      <w:r w:rsidR="00F16024" w:rsidRPr="00576833">
        <w:rPr>
          <w:sz w:val="24"/>
          <w:lang w:val="en-IE"/>
        </w:rPr>
        <w:t>(</w:t>
      </w:r>
      <w:r w:rsidR="00F16024" w:rsidRPr="00576833">
        <w:rPr>
          <w:b/>
          <w:sz w:val="24"/>
          <w:u w:val="single"/>
          <w:lang w:val="en-IE"/>
        </w:rPr>
        <w:t>4th Edition only</w:t>
      </w:r>
      <w:r w:rsidR="00F16024"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 (</w:t>
      </w:r>
      <w:proofErr w:type="spellStart"/>
      <w:r w:rsidR="00735D14" w:rsidRPr="00576833">
        <w:rPr>
          <w:sz w:val="24"/>
          <w:lang w:val="en-IE"/>
        </w:rPr>
        <w:t>Folens</w:t>
      </w:r>
      <w:proofErr w:type="spellEnd"/>
      <w:r w:rsidR="00735D14">
        <w:rPr>
          <w:sz w:val="24"/>
          <w:lang w:val="en-IE"/>
        </w:rPr>
        <w:t>)</w:t>
      </w:r>
      <w:r w:rsidR="00F16024">
        <w:rPr>
          <w:sz w:val="24"/>
          <w:lang w:val="en-IE"/>
        </w:rPr>
        <w:t xml:space="preserve"> </w:t>
      </w:r>
      <w:r w:rsidR="00F16024" w:rsidRPr="009B4F76">
        <w:rPr>
          <w:sz w:val="24"/>
          <w:lang w:val="en-IE"/>
        </w:rPr>
        <w:t>-</w:t>
      </w:r>
      <w:r w:rsidR="00F16024" w:rsidRPr="009B4F76">
        <w:rPr>
          <w:b/>
          <w:i/>
          <w:sz w:val="24"/>
          <w:lang w:val="en-IE"/>
        </w:rPr>
        <w:t xml:space="preserve"> </w:t>
      </w:r>
      <w:r w:rsidR="00F16024">
        <w:rPr>
          <w:b/>
          <w:i/>
          <w:sz w:val="24"/>
          <w:lang w:val="en-IE"/>
        </w:rPr>
        <w:t>K</w:t>
      </w:r>
      <w:r w:rsidR="00F16024" w:rsidRPr="009B4F76">
        <w:rPr>
          <w:b/>
          <w:i/>
          <w:sz w:val="24"/>
          <w:lang w:val="en-IE"/>
        </w:rPr>
        <w:t>eep from 1st year</w:t>
      </w:r>
    </w:p>
    <w:p w:rsidR="00F16024" w:rsidRDefault="00576833" w:rsidP="00F16024">
      <w:pPr>
        <w:ind w:left="2127" w:right="-200" w:firstLine="33"/>
        <w:rPr>
          <w:sz w:val="24"/>
          <w:lang w:val="en-IE"/>
        </w:rPr>
      </w:pPr>
      <w:proofErr w:type="spellStart"/>
      <w:r w:rsidRPr="00576833">
        <w:rPr>
          <w:sz w:val="24"/>
          <w:lang w:val="en-IE"/>
        </w:rPr>
        <w:t>Bienvenue</w:t>
      </w:r>
      <w:proofErr w:type="spellEnd"/>
      <w:r w:rsidRPr="00576833">
        <w:rPr>
          <w:sz w:val="24"/>
          <w:lang w:val="en-IE"/>
        </w:rPr>
        <w:t xml:space="preserve"> </w:t>
      </w:r>
      <w:proofErr w:type="spellStart"/>
      <w:r w:rsidRPr="00576833">
        <w:rPr>
          <w:sz w:val="24"/>
          <w:lang w:val="en-IE"/>
        </w:rPr>
        <w:t>en</w:t>
      </w:r>
      <w:proofErr w:type="spellEnd"/>
      <w:r w:rsidRPr="00576833">
        <w:rPr>
          <w:sz w:val="24"/>
          <w:lang w:val="en-IE"/>
        </w:rPr>
        <w:t xml:space="preserve"> France 2 (</w:t>
      </w:r>
      <w:r w:rsidRPr="00576833">
        <w:rPr>
          <w:b/>
          <w:sz w:val="24"/>
          <w:lang w:val="en-IE"/>
        </w:rPr>
        <w:t>4th Edition only</w:t>
      </w:r>
      <w:r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</w:t>
      </w:r>
      <w:r w:rsidR="00735D14" w:rsidRPr="00576833">
        <w:rPr>
          <w:sz w:val="24"/>
          <w:lang w:val="en-IE"/>
        </w:rPr>
        <w:t xml:space="preserve"> </w:t>
      </w:r>
      <w:r w:rsidRPr="00576833">
        <w:rPr>
          <w:sz w:val="24"/>
          <w:lang w:val="en-IE"/>
        </w:rPr>
        <w:t>(</w:t>
      </w:r>
      <w:proofErr w:type="spellStart"/>
      <w:r w:rsidRPr="00576833">
        <w:rPr>
          <w:sz w:val="24"/>
          <w:lang w:val="en-IE"/>
        </w:rPr>
        <w:t>Folens</w:t>
      </w:r>
      <w:proofErr w:type="spellEnd"/>
      <w:r w:rsidRPr="00576833">
        <w:rPr>
          <w:sz w:val="24"/>
          <w:lang w:val="en-IE"/>
        </w:rPr>
        <w:t xml:space="preserve">) </w:t>
      </w:r>
      <w:r w:rsidR="00F16024" w:rsidRPr="00D3068D">
        <w:rPr>
          <w:sz w:val="24"/>
          <w:szCs w:val="24"/>
        </w:rPr>
        <w:t>(Please ensure that this book has no</w:t>
      </w:r>
      <w:r w:rsidR="00F16024">
        <w:rPr>
          <w:sz w:val="24"/>
          <w:szCs w:val="24"/>
        </w:rPr>
        <w:t xml:space="preserve">t    </w:t>
      </w:r>
      <w:r w:rsidR="00F16024" w:rsidRPr="00D3068D">
        <w:rPr>
          <w:sz w:val="24"/>
          <w:szCs w:val="24"/>
        </w:rPr>
        <w:t>already been filled in</w:t>
      </w:r>
      <w:r w:rsidR="00F16024">
        <w:rPr>
          <w:sz w:val="24"/>
          <w:szCs w:val="24"/>
        </w:rPr>
        <w:t>.)</w:t>
      </w:r>
    </w:p>
    <w:p w:rsidR="00F16024" w:rsidRPr="00D3068D" w:rsidRDefault="00F16024" w:rsidP="00F16024">
      <w:pPr>
        <w:ind w:left="1440" w:firstLine="720"/>
        <w:rPr>
          <w:sz w:val="24"/>
          <w:szCs w:val="24"/>
          <w:lang w:val="fr-FR"/>
        </w:rPr>
      </w:pPr>
      <w:r w:rsidRPr="00F16024">
        <w:rPr>
          <w:sz w:val="24"/>
          <w:szCs w:val="24"/>
          <w:lang w:val="fr-FR"/>
        </w:rPr>
        <w:t>J’écoute, Je lis, J’écris! (3rd Edition) (Gill &amp;McMillan)</w:t>
      </w:r>
    </w:p>
    <w:p w:rsidR="00576833" w:rsidRDefault="00576833" w:rsidP="00576833">
      <w:pPr>
        <w:ind w:left="1440" w:firstLine="720"/>
        <w:rPr>
          <w:sz w:val="24"/>
          <w:lang w:val="en-IE"/>
        </w:rPr>
      </w:pPr>
      <w:r w:rsidRPr="00576833">
        <w:rPr>
          <w:sz w:val="24"/>
          <w:lang w:val="en-IE"/>
        </w:rPr>
        <w:t>French Grammar Made Easy (</w:t>
      </w:r>
      <w:proofErr w:type="spellStart"/>
      <w:r w:rsidRPr="00576833">
        <w:rPr>
          <w:sz w:val="24"/>
          <w:lang w:val="en-IE"/>
        </w:rPr>
        <w:t>Edco</w:t>
      </w:r>
      <w:proofErr w:type="spellEnd"/>
      <w:r w:rsidRPr="00576833">
        <w:rPr>
          <w:sz w:val="24"/>
          <w:lang w:val="en-IE"/>
        </w:rPr>
        <w:t>)</w:t>
      </w:r>
    </w:p>
    <w:bookmarkEnd w:id="3"/>
    <w:p w:rsidR="008B6DD3" w:rsidRPr="00A536C8" w:rsidRDefault="008B6DD3" w:rsidP="008B6DD3">
      <w:pPr>
        <w:ind w:left="2160" w:right="-200" w:hanging="2160"/>
        <w:rPr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A536C8">
        <w:rPr>
          <w:lang w:val="en-IE"/>
        </w:rPr>
        <w:t>Please note: Students who achieved 60% or over in their summer examination should be able to attempt Higher Level for Junior Cert</w:t>
      </w:r>
    </w:p>
    <w:p w:rsidR="008B6DD3" w:rsidRPr="00A536C8" w:rsidRDefault="008B6DD3" w:rsidP="008B6DD3">
      <w:pPr>
        <w:ind w:left="2160" w:right="-200" w:hanging="2160"/>
      </w:pPr>
      <w:r w:rsidRPr="00A536C8">
        <w:rPr>
          <w:rFonts w:ascii="Albertus Extra Bold" w:hAnsi="Albertus Extra Bold"/>
          <w:b/>
          <w:lang w:val="en-IE"/>
        </w:rPr>
        <w:tab/>
      </w:r>
      <w:r>
        <w:rPr>
          <w:b/>
          <w:bCs/>
          <w:u w:val="single"/>
        </w:rPr>
        <w:t>Ordinary Level</w:t>
      </w:r>
      <w:r w:rsidRPr="00A536C8">
        <w:t xml:space="preserve">: </w:t>
      </w:r>
    </w:p>
    <w:p w:rsidR="008B6DD3" w:rsidRPr="008B6DD3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8B6DD3">
        <w:t>Turas</w:t>
      </w:r>
      <w:proofErr w:type="spellEnd"/>
      <w:r w:rsidRPr="008B6DD3">
        <w:t xml:space="preserve"> 2 </w:t>
      </w:r>
      <w:r w:rsidRPr="008B6DD3">
        <w:rPr>
          <w:sz w:val="22"/>
          <w:szCs w:val="22"/>
          <w:lang w:val="en-IE"/>
        </w:rPr>
        <w:t>(</w:t>
      </w:r>
      <w:proofErr w:type="spellStart"/>
      <w:r w:rsidRPr="008B6DD3">
        <w:rPr>
          <w:sz w:val="22"/>
          <w:szCs w:val="22"/>
          <w:lang w:val="en-IE"/>
        </w:rPr>
        <w:t>Gaeilge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na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Sraithe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Sóisearaí</w:t>
      </w:r>
      <w:proofErr w:type="spellEnd"/>
      <w:r w:rsidRPr="008B6DD3">
        <w:rPr>
          <w:sz w:val="22"/>
          <w:szCs w:val="22"/>
          <w:lang w:val="en-IE"/>
        </w:rPr>
        <w:t xml:space="preserve">) Text Book and Portfolio.  </w:t>
      </w:r>
      <w:proofErr w:type="spellStart"/>
      <w:r w:rsidRPr="008B6DD3">
        <w:rPr>
          <w:sz w:val="22"/>
          <w:szCs w:val="22"/>
          <w:lang w:val="en-IE"/>
        </w:rPr>
        <w:t>Risteard</w:t>
      </w:r>
      <w:proofErr w:type="spellEnd"/>
      <w:r w:rsidRPr="008B6DD3">
        <w:rPr>
          <w:sz w:val="22"/>
          <w:szCs w:val="22"/>
          <w:lang w:val="en-IE"/>
        </w:rPr>
        <w:t xml:space="preserve"> Mac Liam (Educate.ie)</w:t>
      </w:r>
    </w:p>
    <w:p w:rsidR="008B6DD3" w:rsidRPr="008B6DD3" w:rsidRDefault="008B6DD3" w:rsidP="008B6DD3">
      <w:pPr>
        <w:ind w:left="2160"/>
        <w:rPr>
          <w:b/>
          <w:u w:val="single"/>
        </w:rPr>
      </w:pPr>
      <w:r w:rsidRPr="008B6DD3">
        <w:rPr>
          <w:b/>
          <w:u w:val="single"/>
        </w:rPr>
        <w:t>Higher Level</w:t>
      </w:r>
    </w:p>
    <w:p w:rsidR="008B6DD3" w:rsidRPr="00695184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8B6DD3">
        <w:t>Turas</w:t>
      </w:r>
      <w:proofErr w:type="spellEnd"/>
      <w:r w:rsidRPr="008B6DD3">
        <w:t xml:space="preserve"> 3 </w:t>
      </w:r>
      <w:r w:rsidRPr="008B6DD3">
        <w:rPr>
          <w:sz w:val="22"/>
          <w:szCs w:val="22"/>
          <w:lang w:val="en-IE"/>
        </w:rPr>
        <w:t>(</w:t>
      </w:r>
      <w:proofErr w:type="spellStart"/>
      <w:r w:rsidRPr="008B6DD3">
        <w:rPr>
          <w:sz w:val="22"/>
          <w:szCs w:val="22"/>
          <w:lang w:val="en-IE"/>
        </w:rPr>
        <w:t>Gaeilge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na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Sraithe</w:t>
      </w:r>
      <w:proofErr w:type="spellEnd"/>
      <w:r w:rsidRPr="008B6DD3">
        <w:rPr>
          <w:sz w:val="22"/>
          <w:szCs w:val="22"/>
          <w:lang w:val="en-IE"/>
        </w:rPr>
        <w:t xml:space="preserve"> </w:t>
      </w:r>
      <w:proofErr w:type="spellStart"/>
      <w:r w:rsidRPr="008B6DD3">
        <w:rPr>
          <w:sz w:val="22"/>
          <w:szCs w:val="22"/>
          <w:lang w:val="en-IE"/>
        </w:rPr>
        <w:t>Sóisearaí</w:t>
      </w:r>
      <w:proofErr w:type="spellEnd"/>
      <w:r w:rsidRPr="008B6DD3">
        <w:rPr>
          <w:sz w:val="22"/>
          <w:szCs w:val="22"/>
          <w:lang w:val="en-IE"/>
        </w:rPr>
        <w:t xml:space="preserve">) Text Book and Portfolio.  </w:t>
      </w:r>
      <w:proofErr w:type="spellStart"/>
      <w:r w:rsidRPr="008B6DD3">
        <w:rPr>
          <w:sz w:val="22"/>
          <w:szCs w:val="22"/>
          <w:lang w:val="en-IE"/>
        </w:rPr>
        <w:t>Risteard</w:t>
      </w:r>
      <w:proofErr w:type="spellEnd"/>
      <w:r w:rsidRPr="008B6DD3">
        <w:rPr>
          <w:sz w:val="22"/>
          <w:szCs w:val="22"/>
          <w:lang w:val="en-IE"/>
        </w:rPr>
        <w:t xml:space="preserve"> Mac Liam (Educate.ie)</w:t>
      </w:r>
    </w:p>
    <w:p w:rsidR="008B6DD3" w:rsidRDefault="008B6DD3" w:rsidP="008B6DD3">
      <w:pPr>
        <w:ind w:left="2160"/>
      </w:pPr>
      <w:r w:rsidRPr="00A536C8">
        <w:t xml:space="preserve">Keep </w:t>
      </w:r>
      <w:proofErr w:type="spellStart"/>
      <w:r w:rsidRPr="00A536C8">
        <w:t>Foclóir</w:t>
      </w:r>
      <w:proofErr w:type="spellEnd"/>
      <w:r w:rsidRPr="00A536C8">
        <w:t xml:space="preserve"> from 1st </w:t>
      </w:r>
      <w:proofErr w:type="spellStart"/>
      <w:r w:rsidRPr="00A536C8">
        <w:t>yr</w:t>
      </w:r>
      <w:proofErr w:type="spellEnd"/>
    </w:p>
    <w:p w:rsidR="00061999" w:rsidRPr="004700EB" w:rsidRDefault="00D353F0" w:rsidP="00061999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061999" w:rsidRPr="00061999">
        <w:rPr>
          <w:b/>
          <w:sz w:val="24"/>
          <w:lang w:val="en-IE"/>
        </w:rPr>
        <w:t>Keep text from 1</w:t>
      </w:r>
      <w:r w:rsidR="00061999" w:rsidRPr="00061999">
        <w:rPr>
          <w:b/>
          <w:sz w:val="24"/>
          <w:vertAlign w:val="superscript"/>
          <w:lang w:val="en-IE"/>
        </w:rPr>
        <w:t>st</w:t>
      </w:r>
      <w:r w:rsidR="00061999" w:rsidRPr="00061999">
        <w:rPr>
          <w:b/>
          <w:sz w:val="24"/>
          <w:lang w:val="en-IE"/>
        </w:rPr>
        <w:t xml:space="preserve"> year </w:t>
      </w:r>
      <w:r w:rsidR="00061999" w:rsidRPr="00061999">
        <w:rPr>
          <w:sz w:val="24"/>
          <w:lang w:val="en-IE"/>
        </w:rPr>
        <w:t>Geography Now textbook and workbook – Liam Ashe/Kieran McCarthy (</w:t>
      </w:r>
      <w:proofErr w:type="spellStart"/>
      <w:r w:rsidR="00061999" w:rsidRPr="00061999">
        <w:rPr>
          <w:sz w:val="24"/>
          <w:lang w:val="en-IE"/>
        </w:rPr>
        <w:t>EdCo</w:t>
      </w:r>
      <w:proofErr w:type="spellEnd"/>
      <w:r w:rsidR="00061999" w:rsidRPr="00061999">
        <w:rPr>
          <w:sz w:val="24"/>
          <w:lang w:val="en-IE"/>
        </w:rPr>
        <w:t>)</w:t>
      </w:r>
    </w:p>
    <w:p w:rsidR="009B4F76" w:rsidRPr="009B4F76" w:rsidRDefault="00D353F0" w:rsidP="009B4F76">
      <w:pPr>
        <w:rPr>
          <w:b/>
          <w:i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-</w:t>
      </w:r>
      <w:r w:rsidR="009B4F76" w:rsidRPr="009B4F76">
        <w:rPr>
          <w:b/>
          <w:i/>
          <w:sz w:val="24"/>
          <w:lang w:val="en-IE"/>
        </w:rPr>
        <w:t xml:space="preserve"> </w:t>
      </w:r>
      <w:r w:rsidR="009B4F76">
        <w:rPr>
          <w:b/>
          <w:i/>
          <w:sz w:val="24"/>
          <w:lang w:val="en-IE"/>
        </w:rPr>
        <w:t>K</w:t>
      </w:r>
      <w:r w:rsidR="009B4F76" w:rsidRPr="009B4F76">
        <w:rPr>
          <w:b/>
          <w:i/>
          <w:sz w:val="24"/>
          <w:lang w:val="en-IE"/>
        </w:rPr>
        <w:t>eep from 1st year</w:t>
      </w:r>
    </w:p>
    <w:p w:rsidR="002D7B6A" w:rsidRDefault="009B4F76" w:rsidP="002D7B6A">
      <w:pPr>
        <w:ind w:left="1440" w:firstLine="720"/>
        <w:rPr>
          <w:sz w:val="24"/>
          <w:lang w:val="en-IE"/>
        </w:rPr>
      </w:pPr>
      <w:proofErr w:type="spellStart"/>
      <w:r w:rsidRPr="009B4F76">
        <w:rPr>
          <w:sz w:val="24"/>
          <w:lang w:val="en-IE"/>
        </w:rPr>
        <w:t>Viel</w:t>
      </w:r>
      <w:proofErr w:type="spellEnd"/>
      <w:r w:rsidRPr="009B4F76">
        <w:rPr>
          <w:sz w:val="24"/>
          <w:lang w:val="en-IE"/>
        </w:rPr>
        <w:t xml:space="preserve"> Spaβ! 2 </w:t>
      </w:r>
      <w:r w:rsidRPr="009B4F76">
        <w:rPr>
          <w:b/>
          <w:sz w:val="24"/>
          <w:lang w:val="en-IE"/>
        </w:rPr>
        <w:t xml:space="preserve">New Edition </w:t>
      </w:r>
      <w:r w:rsidRPr="009B4F76">
        <w:rPr>
          <w:sz w:val="24"/>
          <w:lang w:val="en-IE"/>
        </w:rPr>
        <w:t>(CJ Fallon)</w:t>
      </w:r>
    </w:p>
    <w:p w:rsidR="002D7B6A" w:rsidRPr="002D7B6A" w:rsidRDefault="009B4F76" w:rsidP="002D7B6A">
      <w:pPr>
        <w:ind w:left="1440" w:firstLine="720"/>
        <w:rPr>
          <w:sz w:val="24"/>
          <w:lang w:val="en-IE"/>
        </w:rPr>
      </w:pPr>
      <w:r w:rsidRPr="002D7B6A">
        <w:rPr>
          <w:sz w:val="24"/>
          <w:lang w:val="en-IE"/>
        </w:rPr>
        <w:t>German dictionary</w:t>
      </w:r>
      <w:r w:rsidR="002D7B6A" w:rsidRPr="002D7B6A">
        <w:rPr>
          <w:sz w:val="24"/>
          <w:lang w:val="en-IE"/>
        </w:rPr>
        <w:t>; 1 hardback copy, 1 softback copy</w:t>
      </w:r>
    </w:p>
    <w:p w:rsidR="0083511A" w:rsidRPr="004700EB" w:rsidRDefault="00D353F0" w:rsidP="0083511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201F8E">
        <w:rPr>
          <w:sz w:val="24"/>
          <w:lang w:val="en-IE"/>
        </w:rPr>
        <w:tab/>
      </w:r>
      <w:r w:rsidR="0088185E">
        <w:rPr>
          <w:color w:val="000000"/>
          <w:sz w:val="24"/>
          <w:szCs w:val="24"/>
        </w:rPr>
        <w:t xml:space="preserve">Making History-textbook &amp; skills book by Dermot Lucey &amp; Stacy Stout, (Gill) </w:t>
      </w:r>
      <w:r w:rsidR="0088185E" w:rsidRPr="0088185E">
        <w:rPr>
          <w:color w:val="000000"/>
          <w:sz w:val="18"/>
          <w:szCs w:val="18"/>
        </w:rPr>
        <w:t>(</w:t>
      </w:r>
      <w:r w:rsidR="0088185E" w:rsidRPr="0088185E">
        <w:rPr>
          <w:b/>
          <w:i/>
          <w:color w:val="000000"/>
          <w:sz w:val="18"/>
          <w:szCs w:val="18"/>
        </w:rPr>
        <w:t>Keep from 1</w:t>
      </w:r>
      <w:r w:rsidR="0088185E" w:rsidRPr="0088185E">
        <w:rPr>
          <w:b/>
          <w:i/>
          <w:color w:val="000000"/>
          <w:sz w:val="18"/>
          <w:szCs w:val="18"/>
          <w:vertAlign w:val="superscript"/>
        </w:rPr>
        <w:t>st</w:t>
      </w:r>
      <w:r w:rsidR="0088185E" w:rsidRPr="0088185E">
        <w:rPr>
          <w:b/>
          <w:i/>
          <w:color w:val="000000"/>
          <w:sz w:val="18"/>
          <w:szCs w:val="18"/>
        </w:rPr>
        <w:t xml:space="preserve"> Year</w:t>
      </w:r>
      <w:r w:rsidR="0088185E" w:rsidRPr="0088185E">
        <w:rPr>
          <w:color w:val="000000"/>
          <w:sz w:val="18"/>
          <w:szCs w:val="18"/>
        </w:rPr>
        <w:t>)</w:t>
      </w:r>
      <w:r w:rsidR="0088185E">
        <w:rPr>
          <w:color w:val="000000"/>
          <w:sz w:val="18"/>
          <w:szCs w:val="18"/>
        </w:rPr>
        <w:t xml:space="preserve">.  </w:t>
      </w:r>
      <w:r w:rsidR="0088185E">
        <w:rPr>
          <w:color w:val="000000"/>
          <w:sz w:val="24"/>
          <w:szCs w:val="24"/>
        </w:rPr>
        <w:t>A4 hardback copy</w:t>
      </w:r>
      <w:r w:rsidR="009E68B0">
        <w:rPr>
          <w:color w:val="000000"/>
          <w:sz w:val="24"/>
          <w:szCs w:val="24"/>
        </w:rPr>
        <w:t>.</w:t>
      </w:r>
    </w:p>
    <w:p w:rsidR="00E10DC4" w:rsidRDefault="0083511A" w:rsidP="00E10DC4">
      <w:pPr>
        <w:ind w:left="2160" w:right="-200" w:hanging="2160"/>
        <w:rPr>
          <w:b/>
          <w:i/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bookmarkStart w:id="4" w:name="_Hlk9434863"/>
      <w:r w:rsidR="00E10DC4" w:rsidRPr="00E10DC4">
        <w:rPr>
          <w:b/>
          <w:i/>
          <w:sz w:val="24"/>
          <w:szCs w:val="24"/>
          <w:lang w:val="en-IE"/>
        </w:rPr>
        <w:t>Keep textbook and workbook from 1</w:t>
      </w:r>
      <w:r w:rsidR="00E10DC4" w:rsidRPr="00E10DC4">
        <w:rPr>
          <w:b/>
          <w:i/>
          <w:sz w:val="24"/>
          <w:szCs w:val="24"/>
          <w:vertAlign w:val="superscript"/>
          <w:lang w:val="en-IE"/>
        </w:rPr>
        <w:t>st</w:t>
      </w:r>
      <w:r w:rsidR="00E10DC4" w:rsidRPr="00E10DC4">
        <w:rPr>
          <w:b/>
          <w:i/>
          <w:sz w:val="24"/>
          <w:szCs w:val="24"/>
          <w:lang w:val="en-IE"/>
        </w:rPr>
        <w:t xml:space="preserve"> year</w:t>
      </w:r>
      <w:r w:rsidR="00E10DC4">
        <w:rPr>
          <w:b/>
          <w:i/>
          <w:sz w:val="24"/>
          <w:szCs w:val="24"/>
          <w:lang w:val="en-IE"/>
        </w:rPr>
        <w:t xml:space="preserve"> </w:t>
      </w:r>
    </w:p>
    <w:p w:rsidR="00E10DC4" w:rsidRPr="00E10DC4" w:rsidRDefault="00E10DC4" w:rsidP="00E10DC4">
      <w:pPr>
        <w:ind w:left="2160" w:right="-200"/>
        <w:rPr>
          <w:sz w:val="24"/>
          <w:szCs w:val="24"/>
          <w:lang w:val="en-IE"/>
        </w:rPr>
      </w:pPr>
      <w:r w:rsidRPr="00E10DC4">
        <w:rPr>
          <w:sz w:val="24"/>
          <w:szCs w:val="24"/>
          <w:lang w:val="en-IE"/>
        </w:rPr>
        <w:t>Zest For Life Junior Cycle Home Economics (Gill &amp;</w:t>
      </w:r>
      <w:proofErr w:type="spellStart"/>
      <w:r w:rsidRPr="00E10DC4">
        <w:rPr>
          <w:sz w:val="24"/>
          <w:szCs w:val="24"/>
          <w:lang w:val="en-IE"/>
        </w:rPr>
        <w:t>Mcmillan</w:t>
      </w:r>
      <w:proofErr w:type="spellEnd"/>
      <w:r w:rsidRPr="00E10DC4">
        <w:rPr>
          <w:sz w:val="24"/>
          <w:szCs w:val="24"/>
          <w:lang w:val="en-IE"/>
        </w:rPr>
        <w:t xml:space="preserve">) - Una Shelly </w:t>
      </w:r>
    </w:p>
    <w:p w:rsidR="00E10DC4" w:rsidRPr="00E10DC4" w:rsidRDefault="00E10DC4" w:rsidP="00E10DC4">
      <w:pPr>
        <w:ind w:left="2160" w:right="-200"/>
        <w:rPr>
          <w:sz w:val="24"/>
          <w:szCs w:val="24"/>
          <w:lang w:val="en-IE"/>
        </w:rPr>
      </w:pPr>
      <w:r w:rsidRPr="00E10DC4">
        <w:rPr>
          <w:sz w:val="24"/>
          <w:szCs w:val="24"/>
          <w:lang w:val="en-IE"/>
        </w:rPr>
        <w:t>Zest For Life Skills accompanying Workbook</w:t>
      </w:r>
    </w:p>
    <w:bookmarkEnd w:id="4"/>
    <w:p w:rsidR="00A72B2F" w:rsidRDefault="00D353F0" w:rsidP="00A72B2F">
      <w:pPr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A72B2F">
        <w:rPr>
          <w:sz w:val="24"/>
          <w:szCs w:val="24"/>
        </w:rPr>
        <w:t>3 A4 Project maths graph copies</w:t>
      </w:r>
    </w:p>
    <w:p w:rsidR="00A72B2F" w:rsidRDefault="00A72B2F" w:rsidP="00A72B2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asio FX83 </w:t>
      </w:r>
      <w:proofErr w:type="spellStart"/>
      <w:r>
        <w:rPr>
          <w:b/>
          <w:bCs/>
          <w:i/>
          <w:iCs/>
          <w:sz w:val="24"/>
          <w:szCs w:val="24"/>
        </w:rPr>
        <w:t>GTplus</w:t>
      </w:r>
      <w:proofErr w:type="spellEnd"/>
      <w:r>
        <w:rPr>
          <w:b/>
          <w:bCs/>
          <w:i/>
          <w:iCs/>
          <w:sz w:val="24"/>
          <w:szCs w:val="24"/>
        </w:rPr>
        <w:t xml:space="preserve"> Calculator – Keep from 1</w:t>
      </w:r>
      <w:r>
        <w:rPr>
          <w:b/>
          <w:bCs/>
          <w:i/>
          <w:iCs/>
          <w:sz w:val="24"/>
          <w:szCs w:val="24"/>
          <w:vertAlign w:val="superscript"/>
        </w:rPr>
        <w:t>st</w:t>
      </w:r>
      <w:r>
        <w:rPr>
          <w:b/>
          <w:bCs/>
          <w:i/>
          <w:iCs/>
          <w:sz w:val="24"/>
          <w:szCs w:val="24"/>
        </w:rPr>
        <w:t xml:space="preserve"> year</w:t>
      </w:r>
      <w:r>
        <w:rPr>
          <w:sz w:val="24"/>
          <w:szCs w:val="24"/>
        </w:rPr>
        <w:t xml:space="preserve"> </w:t>
      </w:r>
    </w:p>
    <w:p w:rsidR="00A72B2F" w:rsidRDefault="00A72B2F" w:rsidP="00A72B2F">
      <w:pPr>
        <w:ind w:left="2160"/>
        <w:rPr>
          <w:sz w:val="24"/>
          <w:szCs w:val="24"/>
        </w:rPr>
      </w:pPr>
      <w:r>
        <w:rPr>
          <w:sz w:val="24"/>
          <w:szCs w:val="24"/>
        </w:rPr>
        <w:t>Maths Formula Book – keep from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</w:t>
      </w:r>
    </w:p>
    <w:p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dinary Level </w:t>
      </w:r>
    </w:p>
    <w:p w:rsidR="00A72B2F" w:rsidRPr="00B43910" w:rsidRDefault="00A72B2F" w:rsidP="00A72B2F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Ordinary Level (Purpl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Higher Level only</w:t>
      </w:r>
      <w:r>
        <w:rPr>
          <w:sz w:val="24"/>
          <w:szCs w:val="24"/>
          <w:u w:val="single"/>
        </w:rPr>
        <w:t>:</w:t>
      </w:r>
    </w:p>
    <w:p w:rsidR="00B43910" w:rsidRPr="00B43910" w:rsidRDefault="00A72B2F" w:rsidP="00B43910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Higher Level (Blu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:rsidR="00A72B2F" w:rsidRPr="004700EB" w:rsidRDefault="00A72B2F" w:rsidP="00A72B2F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:rsidR="004B6DD5" w:rsidRPr="00FC678E" w:rsidRDefault="00D353F0" w:rsidP="00A72B2F">
      <w:pPr>
        <w:ind w:right="-20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7613D2">
        <w:rPr>
          <w:sz w:val="24"/>
          <w:lang w:val="en-IE"/>
        </w:rPr>
        <w:t>Sounds Good 2 – Music for the new Junior Cycle (</w:t>
      </w:r>
      <w:proofErr w:type="spellStart"/>
      <w:r w:rsidR="007613D2">
        <w:rPr>
          <w:sz w:val="24"/>
          <w:lang w:val="en-IE"/>
        </w:rPr>
        <w:t>Edco</w:t>
      </w:r>
      <w:proofErr w:type="spellEnd"/>
      <w:r w:rsidR="007613D2">
        <w:rPr>
          <w:sz w:val="24"/>
          <w:lang w:val="en-IE"/>
        </w:rPr>
        <w:t>)</w:t>
      </w:r>
      <w:r w:rsidR="00FC678E">
        <w:rPr>
          <w:sz w:val="24"/>
          <w:lang w:val="en-IE"/>
        </w:rPr>
        <w:t>; M</w:t>
      </w:r>
      <w:r w:rsidR="004B6DD5" w:rsidRPr="00FC678E">
        <w:rPr>
          <w:sz w:val="24"/>
          <w:lang w:val="en-IE"/>
        </w:rPr>
        <w:t xml:space="preserve">usic </w:t>
      </w:r>
      <w:r w:rsidR="00FC678E">
        <w:rPr>
          <w:sz w:val="24"/>
          <w:lang w:val="en-IE"/>
        </w:rPr>
        <w:t>M</w:t>
      </w:r>
      <w:r w:rsidR="004B6DD5" w:rsidRPr="00FC678E">
        <w:rPr>
          <w:sz w:val="24"/>
          <w:lang w:val="en-IE"/>
        </w:rPr>
        <w:t>anuscript</w:t>
      </w:r>
      <w:r w:rsidR="00FC678E">
        <w:rPr>
          <w:sz w:val="24"/>
          <w:lang w:val="en-IE"/>
        </w:rPr>
        <w:t>; c</w:t>
      </w:r>
      <w:r w:rsidR="004B6DD5" w:rsidRPr="00FC678E">
        <w:rPr>
          <w:sz w:val="24"/>
          <w:lang w:val="en-IE"/>
        </w:rPr>
        <w:t>opy</w:t>
      </w:r>
    </w:p>
    <w:p w:rsidR="00741402" w:rsidRPr="005B48A2" w:rsidRDefault="00D353F0" w:rsidP="00F408DE">
      <w:pPr>
        <w:ind w:right="-200"/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proofErr w:type="spellStart"/>
      <w:r w:rsidR="006E66F7">
        <w:rPr>
          <w:sz w:val="24"/>
          <w:lang w:val="en-IE"/>
        </w:rPr>
        <w:t>Religion</w:t>
      </w:r>
      <w:proofErr w:type="spellEnd"/>
      <w:r w:rsidR="006E66F7">
        <w:rPr>
          <w:sz w:val="24"/>
          <w:lang w:val="en-IE"/>
        </w:rPr>
        <w:t xml:space="preserve"> For Living (Second Edition)</w:t>
      </w:r>
      <w:r w:rsidR="00D26DB8">
        <w:rPr>
          <w:sz w:val="24"/>
          <w:lang w:val="en-IE"/>
        </w:rPr>
        <w:t xml:space="preserve"> - </w:t>
      </w:r>
      <w:r w:rsidR="006E66F7">
        <w:rPr>
          <w:sz w:val="24"/>
          <w:lang w:val="en-IE"/>
        </w:rPr>
        <w:t>Connie Duffy (Alpha Press</w:t>
      </w:r>
      <w:r w:rsidR="006E66F7" w:rsidRPr="006E66F7">
        <w:rPr>
          <w:sz w:val="24"/>
          <w:lang w:val="en-IE"/>
        </w:rPr>
        <w:t>)</w:t>
      </w:r>
      <w:r w:rsidR="006E66F7">
        <w:rPr>
          <w:sz w:val="24"/>
          <w:lang w:val="en-IE"/>
        </w:rPr>
        <w:t xml:space="preserve">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year</w:t>
      </w:r>
    </w:p>
    <w:p w:rsidR="00324B16" w:rsidRPr="00324B16" w:rsidRDefault="00D353F0" w:rsidP="00324B16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Cs w:val="20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324B16" w:rsidRPr="00324B16">
        <w:rPr>
          <w:color w:val="auto"/>
          <w:szCs w:val="20"/>
          <w:lang w:val="en-IE"/>
        </w:rPr>
        <w:t>Exploring Science for the new Junior Cycle - Text Book and Portfolio (</w:t>
      </w:r>
      <w:proofErr w:type="spellStart"/>
      <w:r w:rsidR="00324B16" w:rsidRPr="00324B16">
        <w:rPr>
          <w:color w:val="auto"/>
          <w:szCs w:val="20"/>
          <w:lang w:val="en-IE"/>
        </w:rPr>
        <w:t>Edco</w:t>
      </w:r>
      <w:proofErr w:type="spellEnd"/>
      <w:r w:rsidR="00324B16" w:rsidRPr="00324B16">
        <w:rPr>
          <w:color w:val="auto"/>
          <w:szCs w:val="20"/>
          <w:lang w:val="en-IE"/>
        </w:rPr>
        <w:t xml:space="preserve">)  Pat Doyle, Michael O'Callaghan, Ger Reilly, Orla </w:t>
      </w:r>
      <w:proofErr w:type="spellStart"/>
      <w:r w:rsidR="00324B16" w:rsidRPr="00324B16">
        <w:rPr>
          <w:color w:val="auto"/>
          <w:szCs w:val="20"/>
          <w:lang w:val="en-IE"/>
        </w:rPr>
        <w:t>Molamphy</w:t>
      </w:r>
      <w:proofErr w:type="spellEnd"/>
      <w:r w:rsidR="00324B16" w:rsidRPr="00324B16">
        <w:rPr>
          <w:color w:val="auto"/>
          <w:szCs w:val="20"/>
          <w:lang w:val="en-IE"/>
        </w:rPr>
        <w:t xml:space="preserve">  </w:t>
      </w:r>
      <w:r w:rsidR="00324B16" w:rsidRPr="00324B16">
        <w:rPr>
          <w:b/>
          <w:i/>
          <w:color w:val="auto"/>
          <w:szCs w:val="20"/>
          <w:lang w:val="en-IE"/>
        </w:rPr>
        <w:t xml:space="preserve">Keep all </w:t>
      </w:r>
      <w:r w:rsidR="00324B16">
        <w:rPr>
          <w:b/>
          <w:i/>
          <w:color w:val="auto"/>
          <w:szCs w:val="20"/>
          <w:lang w:val="en-IE"/>
        </w:rPr>
        <w:t xml:space="preserve">texts </w:t>
      </w:r>
      <w:r w:rsidR="00324B16" w:rsidRPr="00324B16">
        <w:rPr>
          <w:b/>
          <w:i/>
          <w:color w:val="auto"/>
          <w:szCs w:val="20"/>
          <w:lang w:val="en-IE"/>
        </w:rPr>
        <w:t>from 1st Year</w:t>
      </w:r>
    </w:p>
    <w:p w:rsidR="0062797A" w:rsidRDefault="0054512A" w:rsidP="0062797A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2</w:t>
      </w:r>
      <w:r w:rsidR="00CB185C" w:rsidRPr="006B7492">
        <w:rPr>
          <w:sz w:val="24"/>
          <w:lang w:val="en-IE"/>
        </w:rPr>
        <w:t xml:space="preserve">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 w:rsidR="00D508A5" w:rsidRPr="00E73FBF">
        <w:rPr>
          <w:sz w:val="24"/>
          <w:lang w:val="en-IE"/>
        </w:rPr>
        <w:t>Text book will be provided by teacher and charged to account once term commence</w:t>
      </w:r>
      <w:r w:rsidRPr="00D508A5">
        <w:rPr>
          <w:sz w:val="24"/>
          <w:lang w:val="en-IE"/>
        </w:rPr>
        <w:t xml:space="preserve">  </w:t>
      </w:r>
    </w:p>
    <w:p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A6427" w:rsidRDefault="00BA6427" w:rsidP="00B24511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Pr="00BA6427">
        <w:rPr>
          <w:sz w:val="24"/>
          <w:lang w:val="en-IE"/>
        </w:rPr>
        <w:t xml:space="preserve">Wood Materials Technology </w:t>
      </w:r>
      <w:r w:rsidR="00D26DB8">
        <w:rPr>
          <w:sz w:val="24"/>
          <w:lang w:val="en-IE"/>
        </w:rPr>
        <w:t>(</w:t>
      </w:r>
      <w:r w:rsidR="00FA33EE">
        <w:rPr>
          <w:sz w:val="24"/>
          <w:lang w:val="en-IE"/>
        </w:rPr>
        <w:t>4</w:t>
      </w:r>
      <w:r w:rsidR="00FA33EE" w:rsidRPr="00FA33EE">
        <w:rPr>
          <w:sz w:val="24"/>
          <w:vertAlign w:val="superscript"/>
          <w:lang w:val="en-IE"/>
        </w:rPr>
        <w:t>th</w:t>
      </w:r>
      <w:r w:rsidR="00FA33EE">
        <w:rPr>
          <w:sz w:val="24"/>
          <w:lang w:val="en-IE"/>
        </w:rPr>
        <w:t xml:space="preserve"> Edition</w:t>
      </w:r>
      <w:r w:rsidR="00D26DB8">
        <w:rPr>
          <w:sz w:val="24"/>
          <w:lang w:val="en-IE"/>
        </w:rPr>
        <w:t>) -</w:t>
      </w:r>
      <w:r w:rsidRPr="00BA6427">
        <w:rPr>
          <w:sz w:val="24"/>
          <w:lang w:val="en-IE"/>
        </w:rPr>
        <w:t xml:space="preserve"> </w:t>
      </w:r>
      <w:r w:rsidR="00F95043">
        <w:rPr>
          <w:sz w:val="24"/>
          <w:lang w:val="en-IE"/>
        </w:rPr>
        <w:t xml:space="preserve">Michael Cross </w:t>
      </w:r>
      <w:r w:rsidRPr="00BA6427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Pr="00BA6427">
        <w:rPr>
          <w:sz w:val="24"/>
          <w:lang w:val="en-IE"/>
        </w:rPr>
        <w:t>)</w:t>
      </w:r>
      <w:r>
        <w:rPr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5" w:name="_Toc105919384"/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</w:t>
      </w:r>
      <w:r w:rsidR="00431376" w:rsidRPr="00FC3551">
        <w:rPr>
          <w:b/>
          <w:sz w:val="28"/>
          <w:lang w:val="en-IE"/>
        </w:rPr>
        <w:t xml:space="preserve">3rd </w:t>
      </w:r>
      <w:r w:rsidR="00D353F0" w:rsidRPr="00FC3551">
        <w:rPr>
          <w:b/>
          <w:sz w:val="28"/>
          <w:lang w:val="en-IE"/>
        </w:rPr>
        <w:t>Year</w:t>
      </w:r>
      <w:bookmarkEnd w:id="5"/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:rsidR="00D353F0" w:rsidRDefault="00D353F0" w:rsidP="00B24511">
      <w:pPr>
        <w:ind w:right="-200"/>
        <w:rPr>
          <w:sz w:val="8"/>
          <w:lang w:val="en-IE"/>
        </w:rPr>
      </w:pPr>
    </w:p>
    <w:p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B82187" w:rsidRDefault="00D353F0" w:rsidP="00B82187">
      <w:pPr>
        <w:ind w:right="-200"/>
        <w:rPr>
          <w:b/>
          <w:i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667755">
        <w:rPr>
          <w:b/>
          <w:i/>
          <w:sz w:val="24"/>
          <w:lang w:val="en-IE"/>
        </w:rPr>
        <w:t xml:space="preserve">Keep </w:t>
      </w:r>
      <w:r w:rsidR="00B82187">
        <w:rPr>
          <w:b/>
          <w:i/>
          <w:sz w:val="24"/>
          <w:lang w:val="en-IE"/>
        </w:rPr>
        <w:t xml:space="preserve">all texts </w:t>
      </w:r>
      <w:r w:rsidR="00B82187" w:rsidRPr="00667755">
        <w:rPr>
          <w:b/>
          <w:i/>
          <w:sz w:val="24"/>
          <w:lang w:val="en-IE"/>
        </w:rPr>
        <w:t>from 2</w:t>
      </w:r>
      <w:r w:rsidR="00B82187" w:rsidRPr="00667755">
        <w:rPr>
          <w:b/>
          <w:i/>
          <w:sz w:val="24"/>
          <w:vertAlign w:val="superscript"/>
          <w:lang w:val="en-IE"/>
        </w:rPr>
        <w:t>nd</w:t>
      </w:r>
      <w:r w:rsidR="00B82187" w:rsidRPr="00667755">
        <w:rPr>
          <w:b/>
          <w:i/>
          <w:sz w:val="24"/>
          <w:lang w:val="en-IE"/>
        </w:rPr>
        <w:t xml:space="preserve"> year</w:t>
      </w:r>
    </w:p>
    <w:p w:rsidR="00024774" w:rsidRPr="00024774" w:rsidRDefault="00024774" w:rsidP="00024774">
      <w:pPr>
        <w:ind w:left="2880" w:hanging="720"/>
        <w:rPr>
          <w:sz w:val="24"/>
          <w:lang w:val="en-IE"/>
        </w:rPr>
      </w:pPr>
      <w:r>
        <w:t>T</w:t>
      </w:r>
      <w:proofErr w:type="spellStart"/>
      <w:r>
        <w:rPr>
          <w:sz w:val="24"/>
          <w:lang w:val="en-IE"/>
        </w:rPr>
        <w:t>ime</w:t>
      </w:r>
      <w:proofErr w:type="spellEnd"/>
      <w:r>
        <w:rPr>
          <w:sz w:val="24"/>
          <w:lang w:val="en-IE"/>
        </w:rPr>
        <w:t xml:space="preserve"> for Business</w:t>
      </w:r>
      <w:r w:rsidRPr="00024774">
        <w:rPr>
          <w:sz w:val="24"/>
          <w:lang w:val="en-IE"/>
        </w:rPr>
        <w:t>-J Stafford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S O’Sullivan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U Henry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 xml:space="preserve">J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 xml:space="preserve">); </w:t>
      </w:r>
    </w:p>
    <w:p w:rsidR="00024774" w:rsidRPr="00024774" w:rsidRDefault="00024774" w:rsidP="00024774">
      <w:pPr>
        <w:ind w:left="2160" w:right="-200"/>
        <w:rPr>
          <w:sz w:val="24"/>
          <w:lang w:val="en-IE"/>
        </w:rPr>
      </w:pPr>
      <w:r w:rsidRPr="00024774">
        <w:rPr>
          <w:sz w:val="24"/>
          <w:lang w:val="en-IE"/>
        </w:rPr>
        <w:t xml:space="preserve">Time for Business Student Activity Workbook - Joe Stafford, Siobhan O’Sullivan, </w:t>
      </w:r>
      <w:proofErr w:type="spellStart"/>
      <w:r w:rsidRPr="00024774">
        <w:rPr>
          <w:sz w:val="24"/>
          <w:lang w:val="en-IE"/>
        </w:rPr>
        <w:t>Ultan</w:t>
      </w:r>
      <w:proofErr w:type="spellEnd"/>
      <w:r w:rsidRPr="00024774">
        <w:rPr>
          <w:sz w:val="24"/>
          <w:lang w:val="en-IE"/>
        </w:rPr>
        <w:t xml:space="preserve"> Henry, James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>)</w:t>
      </w:r>
      <w:r w:rsidR="00006038">
        <w:rPr>
          <w:sz w:val="24"/>
          <w:lang w:val="en-IE"/>
        </w:rPr>
        <w:t xml:space="preserve">.  </w:t>
      </w:r>
      <w:r w:rsidR="00006038" w:rsidRPr="00006038">
        <w:rPr>
          <w:lang w:val="en-IE"/>
        </w:rPr>
        <w:t>A4 Hardback Copy</w:t>
      </w:r>
    </w:p>
    <w:p w:rsidR="00177548" w:rsidRPr="006F318D" w:rsidRDefault="00177548" w:rsidP="00024774">
      <w:pPr>
        <w:rPr>
          <w:sz w:val="10"/>
          <w:szCs w:val="10"/>
          <w:lang w:val="en-IE"/>
        </w:rPr>
      </w:pPr>
    </w:p>
    <w:p w:rsidR="00FA7E9D" w:rsidRPr="00FA7E9D" w:rsidRDefault="00D9530E" w:rsidP="00FA7E9D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FA7E9D">
        <w:rPr>
          <w:sz w:val="24"/>
          <w:lang w:val="en-IE"/>
        </w:rPr>
        <w:tab/>
      </w:r>
      <w:r w:rsidR="00FA7E9D" w:rsidRPr="00FA7E9D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FA7E9D" w:rsidRPr="00FA7E9D">
        <w:rPr>
          <w:sz w:val="22"/>
          <w:szCs w:val="22"/>
          <w:lang w:val="en-IE"/>
        </w:rPr>
        <w:t>Máirín</w:t>
      </w:r>
      <w:proofErr w:type="spellEnd"/>
      <w:r w:rsidR="00FA7E9D" w:rsidRPr="00FA7E9D">
        <w:rPr>
          <w:sz w:val="22"/>
          <w:szCs w:val="22"/>
          <w:lang w:val="en-IE"/>
        </w:rPr>
        <w:t xml:space="preserve"> Wilson – </w:t>
      </w:r>
      <w:proofErr w:type="spellStart"/>
      <w:r w:rsidR="00FA7E9D" w:rsidRPr="00FA7E9D">
        <w:rPr>
          <w:sz w:val="22"/>
          <w:szCs w:val="22"/>
          <w:lang w:val="en-IE"/>
        </w:rPr>
        <w:t>Folens</w:t>
      </w:r>
      <w:proofErr w:type="spellEnd"/>
      <w:r w:rsidR="00FA7E9D" w:rsidRPr="00FA7E9D">
        <w:rPr>
          <w:sz w:val="22"/>
          <w:szCs w:val="22"/>
          <w:lang w:val="en-IE"/>
        </w:rPr>
        <w:t xml:space="preserve"> 4</w:t>
      </w:r>
      <w:r w:rsidR="00FA7E9D" w:rsidRPr="00FA7E9D">
        <w:rPr>
          <w:sz w:val="22"/>
          <w:szCs w:val="22"/>
          <w:vertAlign w:val="superscript"/>
          <w:lang w:val="en-IE"/>
        </w:rPr>
        <w:t>th</w:t>
      </w:r>
      <w:r w:rsidR="00FA7E9D" w:rsidRPr="00FA7E9D">
        <w:rPr>
          <w:sz w:val="22"/>
          <w:szCs w:val="22"/>
          <w:lang w:val="en-IE"/>
        </w:rPr>
        <w:t xml:space="preserve"> edition (2017)</w:t>
      </w:r>
    </w:p>
    <w:p w:rsidR="00FA7E9D" w:rsidRPr="00FA7E9D" w:rsidRDefault="00FA7E9D" w:rsidP="00FA7E9D">
      <w:pPr>
        <w:ind w:left="1440" w:right="-200" w:firstLine="720"/>
        <w:rPr>
          <w:sz w:val="22"/>
          <w:szCs w:val="22"/>
          <w:lang w:val="en-IE"/>
        </w:rPr>
      </w:pPr>
      <w:r w:rsidRPr="00FA7E9D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FA7E9D">
        <w:rPr>
          <w:sz w:val="22"/>
          <w:szCs w:val="22"/>
          <w:lang w:val="en-IE"/>
        </w:rPr>
        <w:t>Máirín</w:t>
      </w:r>
      <w:proofErr w:type="spellEnd"/>
      <w:r w:rsidRPr="00FA7E9D">
        <w:rPr>
          <w:sz w:val="22"/>
          <w:szCs w:val="22"/>
          <w:lang w:val="en-IE"/>
        </w:rPr>
        <w:t xml:space="preserve"> Wilson–</w:t>
      </w:r>
      <w:proofErr w:type="spellStart"/>
      <w:r w:rsidRPr="00FA7E9D">
        <w:rPr>
          <w:sz w:val="22"/>
          <w:szCs w:val="22"/>
          <w:lang w:val="en-IE"/>
        </w:rPr>
        <w:t>Folens</w:t>
      </w:r>
      <w:proofErr w:type="spellEnd"/>
      <w:r w:rsidRPr="00FA7E9D">
        <w:rPr>
          <w:sz w:val="22"/>
          <w:szCs w:val="22"/>
          <w:lang w:val="en-IE"/>
        </w:rPr>
        <w:t xml:space="preserve"> (2017)</w:t>
      </w:r>
    </w:p>
    <w:p w:rsidR="00566F95" w:rsidRDefault="00FA7E9D" w:rsidP="00FA7E9D">
      <w:pPr>
        <w:ind w:left="1440" w:right="-200" w:firstLine="720"/>
        <w:rPr>
          <w:b/>
          <w:sz w:val="24"/>
          <w:lang w:val="en-IE"/>
        </w:rPr>
      </w:pPr>
      <w:r w:rsidRPr="00FA7E9D">
        <w:rPr>
          <w:b/>
          <w:bCs/>
          <w:i/>
          <w:iCs/>
          <w:sz w:val="24"/>
          <w:szCs w:val="24"/>
        </w:rPr>
        <w:t>Keep texts from 2nd yea</w:t>
      </w:r>
      <w:r>
        <w:rPr>
          <w:b/>
          <w:bCs/>
          <w:i/>
          <w:iCs/>
          <w:sz w:val="24"/>
          <w:szCs w:val="24"/>
        </w:rPr>
        <w:t>r</w:t>
      </w:r>
      <w:r w:rsidR="00566F95">
        <w:rPr>
          <w:b/>
          <w:sz w:val="24"/>
          <w:lang w:val="en-IE"/>
        </w:rPr>
        <w:tab/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0404B4" w:rsidRDefault="00F83114" w:rsidP="000404B4">
      <w:pPr>
        <w:ind w:left="2160" w:right="-200" w:hanging="2160"/>
        <w:jc w:val="both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b/>
          <w:i/>
          <w:sz w:val="24"/>
          <w:lang w:val="en-IE"/>
        </w:rPr>
        <w:t>Keep all texts from 2</w:t>
      </w:r>
      <w:r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year </w:t>
      </w:r>
      <w:r w:rsidR="000404B4" w:rsidRPr="00F22E19">
        <w:rPr>
          <w:sz w:val="24"/>
          <w:lang w:val="en-IE"/>
        </w:rPr>
        <w:t>Fire and Ice 2, Junior Cycle Second and Third Year English</w:t>
      </w:r>
      <w:r w:rsidR="000404B4">
        <w:rPr>
          <w:b/>
          <w:sz w:val="24"/>
          <w:lang w:val="en-IE"/>
        </w:rPr>
        <w:t xml:space="preserve"> </w:t>
      </w:r>
      <w:r w:rsidR="000404B4">
        <w:rPr>
          <w:sz w:val="24"/>
          <w:lang w:val="en-IE"/>
        </w:rPr>
        <w:t>(New Textbook) – Pauline Kelly, Deirdre Murphy, Tomas Seale, Mary-Elaine Tynan (Gill)</w:t>
      </w:r>
    </w:p>
    <w:p w:rsidR="00F83114" w:rsidRDefault="00F83114" w:rsidP="000404B4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Oxford/Collins Pocket English Dictionary &amp; Pocket Thesaurus.]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:rsidR="008C195F" w:rsidRPr="006F318D" w:rsidRDefault="008C195F" w:rsidP="00BC363A">
      <w:pPr>
        <w:ind w:right="-200"/>
        <w:rPr>
          <w:sz w:val="10"/>
          <w:szCs w:val="10"/>
          <w:lang w:val="en-IE"/>
        </w:rPr>
      </w:pPr>
    </w:p>
    <w:p w:rsidR="00135DBC" w:rsidRDefault="00D353F0" w:rsidP="00F16024">
      <w:pPr>
        <w:ind w:left="2160" w:right="-200" w:hanging="2160"/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16024" w:rsidRPr="00D3068D">
        <w:rPr>
          <w:b/>
          <w:i/>
          <w:sz w:val="24"/>
          <w:szCs w:val="24"/>
        </w:rPr>
        <w:t>Keep all texts from 2</w:t>
      </w:r>
      <w:r w:rsidR="00F16024" w:rsidRPr="00D3068D">
        <w:rPr>
          <w:b/>
          <w:i/>
          <w:sz w:val="24"/>
          <w:szCs w:val="24"/>
          <w:vertAlign w:val="superscript"/>
        </w:rPr>
        <w:t>nd</w:t>
      </w:r>
      <w:r w:rsidR="00F16024" w:rsidRPr="00D3068D">
        <w:rPr>
          <w:b/>
          <w:i/>
          <w:sz w:val="24"/>
          <w:szCs w:val="24"/>
        </w:rPr>
        <w:t xml:space="preserve"> year</w:t>
      </w:r>
      <w:r w:rsidR="00F16024">
        <w:rPr>
          <w:b/>
          <w:i/>
          <w:sz w:val="24"/>
          <w:szCs w:val="24"/>
        </w:rPr>
        <w:t xml:space="preserve"> </w:t>
      </w:r>
      <w:r w:rsidR="00F16024" w:rsidRPr="00135DBC">
        <w:rPr>
          <w:sz w:val="24"/>
          <w:szCs w:val="24"/>
        </w:rPr>
        <w:t>(</w:t>
      </w:r>
      <w:proofErr w:type="spellStart"/>
      <w:r w:rsidR="00F16024" w:rsidRPr="00135DBC">
        <w:rPr>
          <w:sz w:val="24"/>
          <w:szCs w:val="24"/>
        </w:rPr>
        <w:t>Bienvenue</w:t>
      </w:r>
      <w:proofErr w:type="spellEnd"/>
      <w:r w:rsidR="00F16024" w:rsidRPr="00135DBC">
        <w:rPr>
          <w:sz w:val="24"/>
          <w:szCs w:val="24"/>
        </w:rPr>
        <w:t xml:space="preserve"> </w:t>
      </w:r>
      <w:proofErr w:type="spellStart"/>
      <w:r w:rsidR="00F16024" w:rsidRPr="00135DBC">
        <w:rPr>
          <w:sz w:val="24"/>
          <w:szCs w:val="24"/>
        </w:rPr>
        <w:t>en</w:t>
      </w:r>
      <w:proofErr w:type="spellEnd"/>
      <w:r w:rsidR="00F16024" w:rsidRPr="00135DBC">
        <w:rPr>
          <w:sz w:val="24"/>
          <w:szCs w:val="24"/>
        </w:rPr>
        <w:t xml:space="preserve"> France 1 &amp; 2, Grammar Made Easy and </w:t>
      </w:r>
    </w:p>
    <w:p w:rsidR="00D353F0" w:rsidRDefault="00135DBC" w:rsidP="00135DBC">
      <w:pPr>
        <w:ind w:left="2160" w:right="-200"/>
        <w:rPr>
          <w:b/>
          <w:sz w:val="24"/>
          <w:lang w:val="en-IE"/>
        </w:rPr>
      </w:pPr>
      <w:proofErr w:type="spellStart"/>
      <w:r w:rsidRPr="00576833">
        <w:rPr>
          <w:sz w:val="24"/>
          <w:lang w:val="en-IE"/>
        </w:rPr>
        <w:t>Succès</w:t>
      </w:r>
      <w:proofErr w:type="spellEnd"/>
      <w:r w:rsidRPr="00576833">
        <w:rPr>
          <w:sz w:val="24"/>
          <w:lang w:val="en-IE"/>
        </w:rPr>
        <w:t xml:space="preserve"> </w:t>
      </w:r>
      <w:r w:rsidR="00F16024" w:rsidRPr="00135DBC">
        <w:rPr>
          <w:sz w:val="24"/>
          <w:szCs w:val="24"/>
        </w:rPr>
        <w:t xml:space="preserve">au Brevet); </w:t>
      </w:r>
      <w:r w:rsidR="00F16024" w:rsidRPr="00D3068D">
        <w:rPr>
          <w:sz w:val="24"/>
          <w:szCs w:val="24"/>
        </w:rPr>
        <w:t>Exam Papers (</w:t>
      </w:r>
      <w:proofErr w:type="spellStart"/>
      <w:r w:rsidR="00F16024" w:rsidRPr="00D3068D">
        <w:rPr>
          <w:sz w:val="24"/>
          <w:szCs w:val="24"/>
        </w:rPr>
        <w:t>Edco</w:t>
      </w:r>
      <w:proofErr w:type="spellEnd"/>
      <w:r w:rsidR="00F16024" w:rsidRPr="00D3068D">
        <w:rPr>
          <w:sz w:val="24"/>
          <w:szCs w:val="24"/>
        </w:rPr>
        <w:t>)</w:t>
      </w:r>
    </w:p>
    <w:p w:rsidR="006F318D" w:rsidRDefault="00D353F0" w:rsidP="00B00622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8B6DD3" w:rsidRDefault="008B6DD3" w:rsidP="008B6DD3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:rsidR="008B6DD3" w:rsidRDefault="008B6DD3" w:rsidP="008B6DD3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 xml:space="preserve">Exam papers </w:t>
      </w:r>
      <w:proofErr w:type="spellStart"/>
      <w:r>
        <w:rPr>
          <w:sz w:val="24"/>
          <w:lang w:val="en-IE"/>
        </w:rPr>
        <w:t>Edco</w:t>
      </w:r>
      <w:proofErr w:type="spellEnd"/>
    </w:p>
    <w:p w:rsidR="008B6DD3" w:rsidRDefault="008B6DD3" w:rsidP="008B6DD3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  <w:r w:rsidRPr="008B6DD3">
        <w:rPr>
          <w:sz w:val="24"/>
          <w:lang w:val="en-IE"/>
        </w:rPr>
        <w:t xml:space="preserve">Higher Level </w:t>
      </w:r>
      <w:r w:rsidRPr="008B6DD3">
        <w:rPr>
          <w:sz w:val="24"/>
          <w:u w:val="single"/>
          <w:lang w:val="en-IE"/>
        </w:rPr>
        <w:t>Only -</w:t>
      </w:r>
      <w:r w:rsidRPr="008B6DD3">
        <w:rPr>
          <w:sz w:val="24"/>
          <w:lang w:val="en-IE"/>
        </w:rPr>
        <w:t xml:space="preserve"> </w:t>
      </w:r>
      <w:r w:rsidRPr="008B6DD3">
        <w:rPr>
          <w:color w:val="000000"/>
          <w:sz w:val="24"/>
          <w:szCs w:val="24"/>
          <w:shd w:val="clear" w:color="auto" w:fill="FFFFFF"/>
        </w:rPr>
        <w:t>'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úpla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' - 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Ogie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Ó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éilleachair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ló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Iar-Chonnacht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)</w:t>
      </w:r>
    </w:p>
    <w:p w:rsidR="004F6D9B" w:rsidRPr="006F318D" w:rsidRDefault="004F6D9B" w:rsidP="00B24511">
      <w:pPr>
        <w:ind w:left="2160" w:right="-200"/>
        <w:rPr>
          <w:sz w:val="10"/>
          <w:szCs w:val="10"/>
          <w:lang w:val="en-IE"/>
        </w:rPr>
      </w:pPr>
    </w:p>
    <w:p w:rsidR="00400ED4" w:rsidRPr="00400ED4" w:rsidRDefault="00D353F0" w:rsidP="00400ED4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400ED4" w:rsidRPr="00400ED4">
        <w:rPr>
          <w:sz w:val="24"/>
          <w:lang w:val="en-IE"/>
        </w:rPr>
        <w:t>Geoplanet</w:t>
      </w:r>
      <w:proofErr w:type="spellEnd"/>
      <w:r w:rsidR="00400ED4" w:rsidRPr="00400ED4">
        <w:rPr>
          <w:sz w:val="24"/>
          <w:lang w:val="en-IE"/>
        </w:rPr>
        <w:t xml:space="preserve"> textbook and workbook - </w:t>
      </w:r>
      <w:r w:rsidR="00400ED4" w:rsidRPr="00400ED4">
        <w:rPr>
          <w:b/>
          <w:i/>
          <w:sz w:val="24"/>
          <w:lang w:val="en-IE"/>
        </w:rPr>
        <w:t>Keep from 1</w:t>
      </w:r>
      <w:r w:rsidR="00400ED4" w:rsidRPr="00400ED4">
        <w:rPr>
          <w:b/>
          <w:i/>
          <w:sz w:val="24"/>
          <w:vertAlign w:val="superscript"/>
          <w:lang w:val="en-IE"/>
        </w:rPr>
        <w:t>st</w:t>
      </w:r>
      <w:r w:rsidR="00400ED4" w:rsidRPr="00400ED4">
        <w:rPr>
          <w:b/>
          <w:i/>
          <w:sz w:val="24"/>
          <w:lang w:val="en-IE"/>
        </w:rPr>
        <w:t xml:space="preserve"> &amp; 2</w:t>
      </w:r>
      <w:r w:rsidR="00400ED4" w:rsidRPr="00400ED4">
        <w:rPr>
          <w:b/>
          <w:i/>
          <w:sz w:val="24"/>
          <w:vertAlign w:val="superscript"/>
          <w:lang w:val="en-IE"/>
        </w:rPr>
        <w:t>nd</w:t>
      </w:r>
      <w:r w:rsidR="00400ED4" w:rsidRPr="00400ED4">
        <w:rPr>
          <w:i/>
          <w:sz w:val="24"/>
          <w:lang w:val="en-IE"/>
        </w:rPr>
        <w:t xml:space="preserve"> </w:t>
      </w:r>
      <w:r w:rsidR="00400ED4" w:rsidRPr="00400ED4">
        <w:rPr>
          <w:b/>
          <w:i/>
          <w:sz w:val="24"/>
          <w:lang w:val="en-IE"/>
        </w:rPr>
        <w:t>y</w:t>
      </w:r>
      <w:r w:rsidR="00142E3C">
        <w:rPr>
          <w:b/>
          <w:i/>
          <w:sz w:val="24"/>
          <w:lang w:val="en-IE"/>
        </w:rPr>
        <w:t>ea</w:t>
      </w:r>
      <w:r w:rsidR="00400ED4" w:rsidRPr="00400ED4">
        <w:rPr>
          <w:b/>
          <w:i/>
          <w:sz w:val="24"/>
          <w:lang w:val="en-IE"/>
        </w:rPr>
        <w:t>r</w:t>
      </w:r>
      <w:r w:rsidR="00400ED4" w:rsidRPr="00400ED4">
        <w:rPr>
          <w:sz w:val="24"/>
          <w:lang w:val="en-IE"/>
        </w:rPr>
        <w:t xml:space="preserve">   </w:t>
      </w:r>
    </w:p>
    <w:p w:rsidR="00400ED4" w:rsidRPr="0008207E" w:rsidRDefault="00400ED4" w:rsidP="00400ED4">
      <w:pPr>
        <w:ind w:left="2160" w:right="-200"/>
        <w:rPr>
          <w:b/>
          <w:sz w:val="28"/>
          <w:szCs w:val="28"/>
          <w:lang w:val="en-IE"/>
        </w:rPr>
      </w:pPr>
      <w:proofErr w:type="spellStart"/>
      <w:r w:rsidRPr="00400ED4">
        <w:rPr>
          <w:sz w:val="24"/>
          <w:lang w:val="en-IE"/>
        </w:rPr>
        <w:t>Edco</w:t>
      </w:r>
      <w:proofErr w:type="spellEnd"/>
      <w:r w:rsidRPr="00400ED4">
        <w:rPr>
          <w:sz w:val="24"/>
          <w:lang w:val="en-IE"/>
        </w:rPr>
        <w:t xml:space="preserve"> H.L. Exam papers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A93CA6" w:rsidRDefault="00D353F0" w:rsidP="002D7B6A">
      <w:pPr>
        <w:rPr>
          <w:b/>
          <w:i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b/>
          <w:sz w:val="24"/>
          <w:lang w:val="en-IE"/>
        </w:rPr>
        <w:tab/>
      </w:r>
      <w:r w:rsidR="00244C62">
        <w:rPr>
          <w:b/>
          <w:sz w:val="24"/>
          <w:lang w:val="en-IE"/>
        </w:rPr>
        <w:tab/>
      </w:r>
      <w:r w:rsidR="002D7B6A" w:rsidRPr="002D7B6A">
        <w:rPr>
          <w:b/>
          <w:i/>
          <w:sz w:val="24"/>
          <w:lang w:val="en-IE"/>
        </w:rPr>
        <w:t>Keep all texts from first and second year</w:t>
      </w:r>
    </w:p>
    <w:p w:rsidR="002D7B6A" w:rsidRPr="006F318D" w:rsidRDefault="002D7B6A" w:rsidP="002D7B6A">
      <w:pPr>
        <w:ind w:left="2160" w:right="-200"/>
        <w:rPr>
          <w:sz w:val="10"/>
          <w:szCs w:val="10"/>
          <w:lang w:val="en-IE"/>
        </w:rPr>
      </w:pPr>
    </w:p>
    <w:p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r>
        <w:rPr>
          <w:b/>
          <w:i/>
          <w:sz w:val="24"/>
          <w:lang w:val="en-IE"/>
        </w:rPr>
        <w:t xml:space="preserve">text book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53FA7" w:rsidRPr="00A2037B" w:rsidRDefault="00D353F0" w:rsidP="00253FA7">
      <w:pPr>
        <w:ind w:right="-200"/>
        <w:rPr>
          <w:sz w:val="24"/>
          <w:szCs w:val="24"/>
          <w:lang w:val="fr-FR"/>
        </w:rPr>
      </w:pPr>
      <w:bookmarkStart w:id="6" w:name="_Hlk9432377"/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020801">
        <w:rPr>
          <w:sz w:val="24"/>
          <w:szCs w:val="24"/>
          <w:lang w:val="en-IE"/>
        </w:rPr>
        <w:t>(</w:t>
      </w:r>
      <w:proofErr w:type="spellStart"/>
      <w:r w:rsidR="00020801">
        <w:rPr>
          <w:sz w:val="24"/>
          <w:szCs w:val="24"/>
          <w:lang w:val="en-IE"/>
        </w:rPr>
        <w:t>Edco</w:t>
      </w:r>
      <w:proofErr w:type="spellEnd"/>
      <w:r w:rsidR="00020801">
        <w:rPr>
          <w:sz w:val="24"/>
          <w:szCs w:val="24"/>
          <w:lang w:val="en-IE"/>
        </w:rPr>
        <w:t xml:space="preserve">) M.E. Collins </w:t>
      </w:r>
      <w:r w:rsidR="00B50379" w:rsidRPr="00B50379">
        <w:rPr>
          <w:b/>
          <w:sz w:val="24"/>
          <w:szCs w:val="24"/>
          <w:lang w:val="en-IE"/>
        </w:rPr>
        <w:t>2</w:t>
      </w:r>
      <w:r w:rsidR="00B50379" w:rsidRPr="00B50379">
        <w:rPr>
          <w:b/>
          <w:sz w:val="24"/>
          <w:szCs w:val="24"/>
          <w:vertAlign w:val="superscript"/>
          <w:lang w:val="en-IE"/>
        </w:rPr>
        <w:t>nd</w:t>
      </w:r>
      <w:r w:rsidR="00B50379" w:rsidRPr="00B50379">
        <w:rPr>
          <w:b/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Edition</w:t>
      </w:r>
      <w:r w:rsidR="00020801" w:rsidRPr="00253FA7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253FA7" w:rsidRPr="00253FA7">
        <w:rPr>
          <w:b/>
          <w:i/>
          <w:sz w:val="24"/>
          <w:lang w:val="en-IE"/>
        </w:rPr>
        <w:t>Keep all texts from</w:t>
      </w:r>
      <w:r w:rsidR="00253FA7" w:rsidRPr="00F0528A">
        <w:rPr>
          <w:b/>
          <w:i/>
          <w:sz w:val="24"/>
          <w:lang w:val="en-IE"/>
        </w:rPr>
        <w:t xml:space="preserve"> 2</w:t>
      </w:r>
      <w:r w:rsidR="00253FA7" w:rsidRPr="00F0528A">
        <w:rPr>
          <w:b/>
          <w:i/>
          <w:sz w:val="24"/>
          <w:vertAlign w:val="superscript"/>
          <w:lang w:val="en-IE"/>
        </w:rPr>
        <w:t>nd</w:t>
      </w:r>
      <w:r w:rsidR="00253FA7" w:rsidRPr="00F0528A">
        <w:rPr>
          <w:b/>
          <w:i/>
          <w:sz w:val="24"/>
          <w:lang w:val="en-IE"/>
        </w:rPr>
        <w:t xml:space="preserve"> year</w:t>
      </w:r>
    </w:p>
    <w:p w:rsidR="0065219E" w:rsidRPr="006F318D" w:rsidRDefault="00020801" w:rsidP="00B24511">
      <w:pPr>
        <w:ind w:left="2160"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>Junior Certificate Exam papers (</w:t>
      </w:r>
      <w:proofErr w:type="spellStart"/>
      <w:r>
        <w:rPr>
          <w:sz w:val="24"/>
          <w:szCs w:val="24"/>
          <w:lang w:val="en-IE"/>
        </w:rPr>
        <w:t>Edco</w:t>
      </w:r>
      <w:proofErr w:type="spellEnd"/>
      <w:r>
        <w:rPr>
          <w:sz w:val="24"/>
          <w:szCs w:val="24"/>
          <w:lang w:val="en-IE"/>
        </w:rPr>
        <w:t>)</w:t>
      </w:r>
      <w:r w:rsidR="009E68B0">
        <w:rPr>
          <w:sz w:val="24"/>
          <w:szCs w:val="24"/>
          <w:lang w:val="en-IE"/>
        </w:rPr>
        <w:t>.  A4 Hardback copy</w:t>
      </w:r>
    </w:p>
    <w:bookmarkEnd w:id="6"/>
    <w:p w:rsidR="006F318D" w:rsidRPr="006F318D" w:rsidRDefault="00256CD3" w:rsidP="00C439F8">
      <w:pPr>
        <w:ind w:left="2160" w:right="-200" w:hanging="216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 w:rsidR="001C7EA3">
        <w:rPr>
          <w:rFonts w:ascii="Albertus Extra Bold" w:hAnsi="Albertus Extra Bold"/>
          <w:b/>
          <w:sz w:val="28"/>
          <w:lang w:val="en-IE"/>
        </w:rPr>
        <w:tab/>
      </w:r>
    </w:p>
    <w:p w:rsidR="00EC7DAF" w:rsidRDefault="00EC7DAF" w:rsidP="00EC7DAF">
      <w:pPr>
        <w:rPr>
          <w:sz w:val="24"/>
          <w:szCs w:val="24"/>
          <w:lang w:val="en-IE"/>
        </w:rPr>
      </w:pPr>
      <w:r>
        <w:rPr>
          <w:b/>
          <w:bCs/>
          <w:sz w:val="24"/>
          <w:szCs w:val="24"/>
        </w:rPr>
        <w:t>Maths</w:t>
      </w:r>
      <w:r>
        <w:rPr>
          <w:sz w:val="24"/>
          <w:szCs w:val="24"/>
        </w:rPr>
        <w:t>                         Maths Formulae Tables – keep from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</w:t>
      </w:r>
    </w:p>
    <w:p w:rsidR="00EC7DAF" w:rsidRDefault="00EC7DAF" w:rsidP="00EC7D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 A4 Project maths graph copies</w:t>
      </w:r>
    </w:p>
    <w:p w:rsidR="00EC7DAF" w:rsidRDefault="00EC7DAF" w:rsidP="00EC7D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asio FX83 </w:t>
      </w:r>
      <w:proofErr w:type="spellStart"/>
      <w:r>
        <w:rPr>
          <w:sz w:val="24"/>
          <w:szCs w:val="24"/>
        </w:rPr>
        <w:t>GTplus</w:t>
      </w:r>
      <w:proofErr w:type="spellEnd"/>
      <w:r>
        <w:rPr>
          <w:sz w:val="24"/>
          <w:szCs w:val="24"/>
        </w:rPr>
        <w:t xml:space="preserve"> Calculator – keep from second year </w:t>
      </w:r>
    </w:p>
    <w:p w:rsidR="00EC7DAF" w:rsidRDefault="00EC7DAF" w:rsidP="00EC7DAF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Edco</w:t>
      </w:r>
      <w:proofErr w:type="spellEnd"/>
      <w:r>
        <w:rPr>
          <w:sz w:val="24"/>
          <w:szCs w:val="24"/>
        </w:rPr>
        <w:t xml:space="preserve"> Past Examination Papers – available in September only</w:t>
      </w:r>
    </w:p>
    <w:p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Ordinary Level</w:t>
      </w:r>
      <w:r>
        <w:rPr>
          <w:b/>
          <w:bCs/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Active Maths 1 2015+ (</w:t>
      </w:r>
      <w:proofErr w:type="spellStart"/>
      <w:r>
        <w:rPr>
          <w:sz w:val="24"/>
          <w:szCs w:val="24"/>
        </w:rPr>
        <w:t>Folens</w:t>
      </w:r>
      <w:proofErr w:type="spellEnd"/>
      <w:r>
        <w:rPr>
          <w:sz w:val="24"/>
          <w:szCs w:val="24"/>
        </w:rPr>
        <w:t xml:space="preserve">) 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  <w:r>
        <w:rPr>
          <w:sz w:val="24"/>
          <w:szCs w:val="24"/>
        </w:rPr>
        <w:t xml:space="preserve"> </w:t>
      </w:r>
    </w:p>
    <w:p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Higher Level</w:t>
      </w:r>
      <w:r>
        <w:rPr>
          <w:b/>
          <w:bCs/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Active Maths 2 (</w:t>
      </w:r>
      <w:proofErr w:type="spellStart"/>
      <w:r>
        <w:rPr>
          <w:sz w:val="24"/>
          <w:szCs w:val="24"/>
        </w:rPr>
        <w:t>Folens</w:t>
      </w:r>
      <w:proofErr w:type="spellEnd"/>
      <w:r>
        <w:rPr>
          <w:sz w:val="24"/>
          <w:szCs w:val="24"/>
        </w:rPr>
        <w:t>) 2015+ (</w:t>
      </w:r>
      <w:proofErr w:type="spellStart"/>
      <w:r>
        <w:rPr>
          <w:sz w:val="24"/>
          <w:szCs w:val="24"/>
        </w:rPr>
        <w:t>Folens</w:t>
      </w:r>
      <w:proofErr w:type="spellEnd"/>
      <w:r>
        <w:rPr>
          <w:sz w:val="24"/>
          <w:szCs w:val="24"/>
        </w:rPr>
        <w:t xml:space="preserve">) 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</w:p>
    <w:p w:rsidR="00E5666D" w:rsidRPr="006F318D" w:rsidRDefault="00E5666D" w:rsidP="00F0207F">
      <w:pPr>
        <w:ind w:right="-200"/>
        <w:rPr>
          <w:sz w:val="10"/>
          <w:szCs w:val="10"/>
          <w:lang w:val="en-IE"/>
        </w:rPr>
      </w:pPr>
    </w:p>
    <w:p w:rsidR="0073686E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8D42CD">
        <w:rPr>
          <w:sz w:val="24"/>
          <w:lang w:val="en-IE"/>
        </w:rPr>
        <w:tab/>
      </w:r>
      <w:r w:rsidR="00FE2634">
        <w:rPr>
          <w:sz w:val="24"/>
          <w:lang w:val="en-IE"/>
        </w:rPr>
        <w:t xml:space="preserve">Sounds Good Textbook and Booklet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C7EA3" w:rsidRPr="009965EC">
        <w:rPr>
          <w:b/>
          <w:i/>
          <w:sz w:val="24"/>
          <w:lang w:val="en-IE"/>
        </w:rPr>
        <w:t xml:space="preserve">Keep </w:t>
      </w:r>
      <w:r w:rsidRPr="009965EC">
        <w:rPr>
          <w:b/>
          <w:i/>
          <w:sz w:val="24"/>
          <w:lang w:val="en-IE"/>
        </w:rPr>
        <w:t>from 2</w:t>
      </w:r>
      <w:r w:rsidRPr="009965EC">
        <w:rPr>
          <w:b/>
          <w:i/>
          <w:sz w:val="24"/>
          <w:vertAlign w:val="superscript"/>
          <w:lang w:val="en-IE"/>
        </w:rPr>
        <w:t>nd</w:t>
      </w:r>
      <w:r w:rsidRPr="009965EC">
        <w:rPr>
          <w:b/>
          <w:i/>
          <w:sz w:val="24"/>
          <w:lang w:val="en-IE"/>
        </w:rPr>
        <w:t xml:space="preserve"> year</w:t>
      </w:r>
    </w:p>
    <w:p w:rsidR="003D1C56" w:rsidRDefault="00036A20" w:rsidP="00B24511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Junior Cert papers (</w:t>
      </w:r>
      <w:proofErr w:type="spellStart"/>
      <w:r w:rsidR="006C23F7"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>)</w:t>
      </w:r>
      <w:r w:rsidR="00E15A73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&amp; </w:t>
      </w:r>
      <w:r w:rsidR="003D1C56">
        <w:rPr>
          <w:sz w:val="24"/>
          <w:lang w:val="en-IE"/>
        </w:rPr>
        <w:t>Music Man</w:t>
      </w:r>
      <w:r w:rsidR="00917BAD">
        <w:rPr>
          <w:sz w:val="24"/>
          <w:lang w:val="en-IE"/>
        </w:rPr>
        <w:t xml:space="preserve">uscript 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0920F0" w:rsidRDefault="00D353F0" w:rsidP="00F408DE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auto"/>
          <w:sz w:val="20"/>
          <w:szCs w:val="20"/>
          <w:lang w:val="en-IE"/>
        </w:rPr>
      </w:pPr>
      <w:r w:rsidRPr="003D5ACB">
        <w:rPr>
          <w:rFonts w:ascii="Albertus Extra Bold" w:hAnsi="Albertus Extra Bold"/>
          <w:b/>
          <w:color w:val="auto"/>
          <w:sz w:val="28"/>
          <w:szCs w:val="20"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</w:r>
      <w:r w:rsidR="003D5ACB" w:rsidRPr="003D5ACB">
        <w:rPr>
          <w:color w:val="auto"/>
          <w:szCs w:val="20"/>
          <w:lang w:val="en-IE"/>
        </w:rPr>
        <w:t xml:space="preserve">Religion </w:t>
      </w:r>
      <w:r w:rsidR="001F1FF9">
        <w:rPr>
          <w:color w:val="auto"/>
          <w:szCs w:val="20"/>
          <w:lang w:val="en-IE"/>
        </w:rPr>
        <w:t>f</w:t>
      </w:r>
      <w:r w:rsidR="003D5ACB" w:rsidRPr="003D5ACB">
        <w:rPr>
          <w:color w:val="auto"/>
          <w:szCs w:val="20"/>
          <w:lang w:val="en-IE"/>
        </w:rPr>
        <w:t>or Living (</w:t>
      </w:r>
      <w:r w:rsidR="001F1FF9" w:rsidRPr="001F1FF9">
        <w:rPr>
          <w:b/>
          <w:i/>
          <w:color w:val="auto"/>
          <w:szCs w:val="20"/>
          <w:lang w:val="en-IE"/>
        </w:rPr>
        <w:t>2</w:t>
      </w:r>
      <w:r w:rsidR="001F1FF9" w:rsidRPr="001F1FF9">
        <w:rPr>
          <w:b/>
          <w:i/>
          <w:color w:val="auto"/>
          <w:szCs w:val="20"/>
          <w:vertAlign w:val="superscript"/>
          <w:lang w:val="en-IE"/>
        </w:rPr>
        <w:t>nd</w:t>
      </w:r>
      <w:r w:rsidR="001F1FF9" w:rsidRPr="001F1FF9">
        <w:rPr>
          <w:b/>
          <w:i/>
          <w:color w:val="auto"/>
          <w:szCs w:val="20"/>
          <w:lang w:val="en-IE"/>
        </w:rPr>
        <w:t xml:space="preserve"> edition</w:t>
      </w:r>
      <w:r w:rsidR="003D5ACB" w:rsidRPr="003D5ACB">
        <w:rPr>
          <w:color w:val="auto"/>
          <w:szCs w:val="20"/>
          <w:lang w:val="en-IE"/>
        </w:rPr>
        <w:t xml:space="preserve">) - Connie Duffy (Alpha Press) </w:t>
      </w:r>
      <w:r w:rsidR="003D5ACB" w:rsidRPr="003D5ACB">
        <w:rPr>
          <w:b/>
          <w:i/>
          <w:color w:val="auto"/>
          <w:sz w:val="20"/>
          <w:szCs w:val="20"/>
          <w:lang w:val="en-IE"/>
        </w:rPr>
        <w:t xml:space="preserve">– </w:t>
      </w:r>
      <w:r w:rsidR="003D5ACB" w:rsidRPr="001F1FF9">
        <w:rPr>
          <w:b/>
          <w:i/>
          <w:color w:val="auto"/>
          <w:sz w:val="20"/>
          <w:szCs w:val="20"/>
          <w:lang w:val="en-IE"/>
        </w:rPr>
        <w:t>Keep from 2nd year</w:t>
      </w:r>
      <w:r w:rsidR="003D5ACB" w:rsidRPr="003D5ACB">
        <w:rPr>
          <w:b/>
          <w:i/>
          <w:color w:val="auto"/>
          <w:sz w:val="20"/>
          <w:szCs w:val="20"/>
          <w:lang w:val="en-IE"/>
        </w:rPr>
        <w:t xml:space="preserve"> </w:t>
      </w:r>
    </w:p>
    <w:p w:rsidR="003D5ACB" w:rsidRPr="003D5ACB" w:rsidRDefault="003D5ACB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3D5ACB">
        <w:rPr>
          <w:color w:val="auto"/>
          <w:szCs w:val="20"/>
          <w:lang w:val="en-IE"/>
        </w:rPr>
        <w:t>Exam papers (</w:t>
      </w:r>
      <w:proofErr w:type="spellStart"/>
      <w:r w:rsidRPr="003D5ACB">
        <w:rPr>
          <w:color w:val="auto"/>
          <w:szCs w:val="20"/>
          <w:lang w:val="en-IE"/>
        </w:rPr>
        <w:t>Edco</w:t>
      </w:r>
      <w:proofErr w:type="spellEnd"/>
      <w:r w:rsidRPr="003D5ACB">
        <w:rPr>
          <w:color w:val="auto"/>
          <w:szCs w:val="20"/>
          <w:lang w:val="en-IE"/>
        </w:rPr>
        <w:t xml:space="preserve">) </w:t>
      </w:r>
    </w:p>
    <w:p w:rsidR="00324B16" w:rsidRPr="00750025" w:rsidRDefault="00D353F0" w:rsidP="0075002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 w:rsidR="00750025" w:rsidRPr="00750025">
        <w:rPr>
          <w:sz w:val="24"/>
          <w:lang w:val="en-IE"/>
        </w:rPr>
        <w:t>Exploring Science for the new Junior Cycle - Text Book and Portfolio (</w:t>
      </w:r>
      <w:proofErr w:type="spellStart"/>
      <w:r w:rsidR="00750025" w:rsidRPr="00750025">
        <w:rPr>
          <w:sz w:val="24"/>
          <w:lang w:val="en-IE"/>
        </w:rPr>
        <w:t>Edco</w:t>
      </w:r>
      <w:proofErr w:type="spellEnd"/>
      <w:r w:rsidR="00750025" w:rsidRPr="00750025">
        <w:rPr>
          <w:sz w:val="24"/>
          <w:lang w:val="en-IE"/>
        </w:rPr>
        <w:t xml:space="preserve">) Pat Doyle, Michael O'Callaghan, Ger Reilly, Orla </w:t>
      </w:r>
      <w:proofErr w:type="spellStart"/>
      <w:r w:rsidR="00750025" w:rsidRPr="00750025">
        <w:rPr>
          <w:sz w:val="24"/>
          <w:lang w:val="en-IE"/>
        </w:rPr>
        <w:t>Molamphy</w:t>
      </w:r>
      <w:proofErr w:type="spellEnd"/>
      <w:r w:rsidR="00750025" w:rsidRPr="00750025">
        <w:rPr>
          <w:sz w:val="24"/>
          <w:lang w:val="en-IE"/>
        </w:rPr>
        <w:t> </w:t>
      </w:r>
    </w:p>
    <w:p w:rsid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750025">
        <w:rPr>
          <w:color w:val="auto"/>
          <w:szCs w:val="20"/>
          <w:lang w:val="en-IE"/>
        </w:rPr>
        <w:t xml:space="preserve">Exam Paper </w:t>
      </w:r>
      <w:proofErr w:type="spellStart"/>
      <w:r w:rsidRPr="00750025">
        <w:rPr>
          <w:color w:val="auto"/>
          <w:szCs w:val="20"/>
          <w:lang w:val="en-IE"/>
        </w:rPr>
        <w:t>Edco</w:t>
      </w:r>
      <w:proofErr w:type="spellEnd"/>
      <w:r w:rsidRPr="00324B16">
        <w:rPr>
          <w:color w:val="auto"/>
          <w:szCs w:val="20"/>
          <w:lang w:val="en-IE"/>
        </w:rPr>
        <w:t xml:space="preserve"> </w:t>
      </w:r>
    </w:p>
    <w:p w:rsidR="00324B16" w:rsidRP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18"/>
          <w:szCs w:val="18"/>
          <w:lang w:val="en-GB"/>
        </w:rPr>
      </w:pPr>
      <w:r w:rsidRPr="00324B16">
        <w:rPr>
          <w:b/>
          <w:bCs/>
          <w:i/>
          <w:iCs/>
          <w:color w:val="auto"/>
        </w:rPr>
        <w:t>Keep all from 2nd year</w:t>
      </w:r>
      <w:r w:rsidRPr="00324B16">
        <w:rPr>
          <w:color w:val="auto"/>
          <w:szCs w:val="20"/>
          <w:lang w:val="en-IE"/>
        </w:rPr>
        <w:t xml:space="preserve"> </w:t>
      </w:r>
    </w:p>
    <w:p w:rsidR="0062797A" w:rsidRDefault="00701155" w:rsidP="0062797A">
      <w:pPr>
        <w:ind w:right="-200"/>
        <w:rPr>
          <w:sz w:val="24"/>
          <w:lang w:val="en-IE"/>
        </w:rPr>
      </w:pPr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 xml:space="preserve">Health and Well-being SPHE </w:t>
      </w:r>
      <w:r w:rsidR="00D80279">
        <w:rPr>
          <w:sz w:val="24"/>
          <w:lang w:val="en-IE"/>
        </w:rPr>
        <w:t xml:space="preserve">3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:rsidR="0062797A" w:rsidRDefault="0062797A" w:rsidP="0062797A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750025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:rsidR="0062797A" w:rsidRDefault="0062797A" w:rsidP="0062797A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ED1B4A">
        <w:rPr>
          <w:b/>
          <w:sz w:val="22"/>
          <w:szCs w:val="22"/>
          <w:lang w:val="en-IE"/>
        </w:rPr>
        <w:br w:type="page"/>
      </w:r>
    </w:p>
    <w:p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:rsidR="00D106E5" w:rsidRPr="00FC3551" w:rsidRDefault="00D106E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1</w:t>
      </w:r>
      <w:r w:rsidR="00BE27EF">
        <w:rPr>
          <w:b/>
          <w:sz w:val="28"/>
          <w:lang w:val="en-IE"/>
        </w:rPr>
        <w:t>9</w:t>
      </w:r>
      <w:r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0</w:t>
      </w:r>
      <w:r w:rsidRPr="00FC3551">
        <w:rPr>
          <w:b/>
          <w:sz w:val="28"/>
          <w:lang w:val="en-IE"/>
        </w:rPr>
        <w:t xml:space="preserve"> TRANSITION  Year</w:t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right="-200"/>
        <w:jc w:val="both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r>
        <w:rPr>
          <w:szCs w:val="24"/>
        </w:rPr>
        <w:t>To be advised upon commencement of the year</w:t>
      </w:r>
    </w:p>
    <w:p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copies;  </w:t>
      </w:r>
    </w:p>
    <w:p w:rsidR="00F83114" w:rsidRDefault="00F83114" w:rsidP="00F83114">
      <w:pPr>
        <w:pStyle w:val="BodyText"/>
        <w:spacing w:before="0"/>
        <w:ind w:left="2160" w:right="-200"/>
        <w:rPr>
          <w:lang w:val="ga-IE"/>
        </w:rPr>
      </w:pPr>
      <w:r>
        <w:t>Pocket English Dictionary &amp; Pocket Thesaurus (Oxford/Collins)</w:t>
      </w:r>
    </w:p>
    <w:p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:rsidR="00BF27CD" w:rsidRPr="00BF27CD" w:rsidRDefault="00D106E5" w:rsidP="00AE587C">
      <w:pPr>
        <w:ind w:left="2160" w:right="-200" w:hanging="2160"/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r w:rsidR="00BF27CD" w:rsidRPr="00BF27CD">
        <w:rPr>
          <w:sz w:val="24"/>
          <w:szCs w:val="24"/>
        </w:rPr>
        <w:t>Textbook -</w:t>
      </w:r>
      <w:r w:rsidR="00BF27CD" w:rsidRPr="00BF27CD">
        <w:rPr>
          <w:bCs/>
          <w:sz w:val="24"/>
          <w:szCs w:val="24"/>
        </w:rPr>
        <w:t xml:space="preserve">Preparation a </w:t>
      </w:r>
      <w:proofErr w:type="spellStart"/>
      <w:r w:rsidR="00BF27CD" w:rsidRPr="00BF27CD">
        <w:rPr>
          <w:bCs/>
          <w:sz w:val="24"/>
          <w:szCs w:val="24"/>
        </w:rPr>
        <w:t>l'examen</w:t>
      </w:r>
      <w:proofErr w:type="spellEnd"/>
      <w:r w:rsidR="00BF27CD" w:rsidRPr="00BF27CD">
        <w:rPr>
          <w:bCs/>
          <w:sz w:val="24"/>
          <w:szCs w:val="24"/>
        </w:rPr>
        <w:t xml:space="preserve"> du DELF </w:t>
      </w:r>
      <w:proofErr w:type="spellStart"/>
      <w:r w:rsidR="00BF27CD" w:rsidRPr="00BF27CD">
        <w:rPr>
          <w:bCs/>
          <w:sz w:val="24"/>
          <w:szCs w:val="24"/>
        </w:rPr>
        <w:t>Scolaire</w:t>
      </w:r>
      <w:proofErr w:type="spellEnd"/>
      <w:r w:rsidR="00BF27CD" w:rsidRPr="00BF27CD">
        <w:rPr>
          <w:bCs/>
          <w:sz w:val="24"/>
          <w:szCs w:val="24"/>
        </w:rPr>
        <w:t xml:space="preserve"> et Junior: Livre A2</w:t>
      </w:r>
      <w:r w:rsidR="00BF27CD">
        <w:rPr>
          <w:bCs/>
          <w:sz w:val="24"/>
          <w:szCs w:val="24"/>
        </w:rPr>
        <w:t xml:space="preserve"> (</w:t>
      </w:r>
      <w:hyperlink r:id="rId8" w:history="1">
        <w:r w:rsidR="00BF27CD" w:rsidRPr="00BF27CD">
          <w:rPr>
            <w:rStyle w:val="Hyperlink"/>
            <w:color w:val="auto"/>
            <w:sz w:val="24"/>
            <w:szCs w:val="24"/>
            <w:u w:val="none"/>
          </w:rPr>
          <w:t>Jane Cadwallader</w:t>
        </w:r>
      </w:hyperlink>
      <w:r w:rsidR="00BF27CD">
        <w:rPr>
          <w:sz w:val="24"/>
          <w:szCs w:val="24"/>
        </w:rPr>
        <w:t>)</w:t>
      </w:r>
      <w:r w:rsidR="00BF27CD" w:rsidRPr="00BF27CD">
        <w:rPr>
          <w:sz w:val="24"/>
          <w:szCs w:val="24"/>
        </w:rPr>
        <w:t xml:space="preserve"> </w:t>
      </w:r>
    </w:p>
    <w:p w:rsidR="00BF27CD" w:rsidRPr="00BF27CD" w:rsidRDefault="00BF27CD" w:rsidP="00BF27CD">
      <w:pPr>
        <w:ind w:left="2127" w:right="-200"/>
        <w:rPr>
          <w:sz w:val="24"/>
          <w:szCs w:val="24"/>
        </w:rPr>
      </w:pPr>
      <w:r w:rsidRPr="00BF27CD">
        <w:rPr>
          <w:sz w:val="24"/>
          <w:szCs w:val="24"/>
        </w:rPr>
        <w:t xml:space="preserve">The book is available to purchase through </w:t>
      </w:r>
    </w:p>
    <w:p w:rsidR="00BF27CD" w:rsidRPr="00BF27CD" w:rsidRDefault="00BF27CD" w:rsidP="00BF27CD">
      <w:pPr>
        <w:ind w:left="2127" w:right="-200"/>
        <w:rPr>
          <w:sz w:val="24"/>
          <w:szCs w:val="24"/>
        </w:rPr>
      </w:pPr>
      <w:r w:rsidRPr="00BF27CD">
        <w:rPr>
          <w:sz w:val="24"/>
          <w:szCs w:val="24"/>
        </w:rPr>
        <w:t xml:space="preserve">1. International Books, South Frederick Street, Dublin    </w:t>
      </w:r>
    </w:p>
    <w:p w:rsidR="00BF27CD" w:rsidRPr="00BF27CD" w:rsidRDefault="00BF27CD" w:rsidP="00BF27CD">
      <w:pPr>
        <w:ind w:left="2127" w:right="-200"/>
        <w:rPr>
          <w:sz w:val="24"/>
          <w:szCs w:val="24"/>
        </w:rPr>
      </w:pPr>
      <w:r w:rsidRPr="00BF27CD">
        <w:rPr>
          <w:sz w:val="24"/>
          <w:szCs w:val="24"/>
        </w:rPr>
        <w:t>or</w:t>
      </w:r>
    </w:p>
    <w:p w:rsidR="00BF27CD" w:rsidRDefault="00BF27CD" w:rsidP="00BF27CD">
      <w:pPr>
        <w:ind w:left="2127" w:right="-200"/>
        <w:rPr>
          <w:rStyle w:val="Hyperlink"/>
          <w:color w:val="auto"/>
          <w:sz w:val="24"/>
          <w:szCs w:val="24"/>
        </w:rPr>
      </w:pPr>
      <w:r w:rsidRPr="00BF27CD">
        <w:rPr>
          <w:sz w:val="24"/>
          <w:szCs w:val="24"/>
        </w:rPr>
        <w:t>2.  </w:t>
      </w:r>
      <w:hyperlink r:id="rId9" w:tgtFrame="_blank" w:history="1">
        <w:r w:rsidRPr="00BF27CD">
          <w:rPr>
            <w:rStyle w:val="Hyperlink"/>
            <w:color w:val="auto"/>
            <w:sz w:val="24"/>
            <w:szCs w:val="24"/>
          </w:rPr>
          <w:t>http://www.internationalbooks.ie/mcart/pc/viewPrd.asp?idcategory=0&amp;idproduct=6258</w:t>
        </w:r>
      </w:hyperlink>
    </w:p>
    <w:p w:rsidR="00166362" w:rsidRPr="00BF27CD" w:rsidRDefault="00166362" w:rsidP="00166362">
      <w:pPr>
        <w:ind w:left="2127" w:right="-200"/>
        <w:rPr>
          <w:sz w:val="24"/>
          <w:szCs w:val="24"/>
        </w:rPr>
      </w:pPr>
      <w:r w:rsidRPr="00BF27CD">
        <w:rPr>
          <w:sz w:val="24"/>
          <w:szCs w:val="24"/>
        </w:rPr>
        <w:t>or</w:t>
      </w:r>
    </w:p>
    <w:p w:rsidR="00166362" w:rsidRDefault="00166362" w:rsidP="00166362">
      <w:pPr>
        <w:spacing w:after="240"/>
        <w:ind w:left="1407" w:firstLine="720"/>
        <w:rPr>
          <w:rFonts w:ascii="Arial" w:hAnsi="Arial" w:cs="Arial"/>
          <w:color w:val="000000"/>
          <w:lang w:val="en-IE"/>
        </w:rPr>
      </w:pPr>
      <w:r>
        <w:rPr>
          <w:rFonts w:ascii="Arial" w:hAnsi="Arial" w:cs="Arial"/>
          <w:color w:val="000000"/>
        </w:rPr>
        <w:t xml:space="preserve">3.  </w:t>
      </w:r>
      <w:hyperlink r:id="rId10" w:history="1">
        <w:r w:rsidRPr="007E6A53">
          <w:rPr>
            <w:rStyle w:val="Hyperlink"/>
            <w:rFonts w:ascii="Arial" w:hAnsi="Arial" w:cs="Arial"/>
          </w:rPr>
          <w:t>https://www.amazon.co.uk/Preparation-lexamen-DELF-Scolaire-Junior/dp/2011554535</w:t>
        </w:r>
      </w:hyperlink>
    </w:p>
    <w:p w:rsidR="00166362" w:rsidRPr="00BF27CD" w:rsidRDefault="00166362" w:rsidP="00BF27CD">
      <w:pPr>
        <w:ind w:left="2127" w:right="-200"/>
        <w:rPr>
          <w:sz w:val="24"/>
          <w:szCs w:val="24"/>
        </w:rPr>
      </w:pPr>
    </w:p>
    <w:p w:rsidR="00D106E5" w:rsidRPr="00BF27CD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8B6DD3" w:rsidRPr="00695184" w:rsidRDefault="008B6DD3" w:rsidP="008B6DD3">
      <w:pPr>
        <w:rPr>
          <w:sz w:val="24"/>
          <w:szCs w:val="24"/>
          <w:lang w:val="en-IE"/>
        </w:rPr>
      </w:pPr>
      <w:proofErr w:type="spellStart"/>
      <w:r w:rsidRPr="008B6DD3"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8B6DD3">
        <w:rPr>
          <w:rFonts w:ascii="Albertus Extra Bold" w:hAnsi="Albertus Extra Bold"/>
          <w:b/>
          <w:sz w:val="28"/>
          <w:lang w:val="en-IE"/>
        </w:rPr>
        <w:t xml:space="preserve">          </w:t>
      </w:r>
      <w:r w:rsidRPr="008B6DD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Pr="008B6DD3">
        <w:rPr>
          <w:sz w:val="24"/>
          <w:szCs w:val="24"/>
          <w:lang w:val="en-IE"/>
        </w:rPr>
        <w:t>Taiscéal</w:t>
      </w:r>
      <w:proofErr w:type="spellEnd"/>
      <w:r w:rsidRPr="008B6DD3">
        <w:rPr>
          <w:sz w:val="24"/>
          <w:szCs w:val="24"/>
          <w:lang w:val="en-IE"/>
        </w:rPr>
        <w:t xml:space="preserve">: </w:t>
      </w:r>
      <w:proofErr w:type="spellStart"/>
      <w:r w:rsidRPr="008B6DD3">
        <w:rPr>
          <w:sz w:val="24"/>
          <w:szCs w:val="24"/>
          <w:lang w:val="en-IE"/>
        </w:rPr>
        <w:t>Gaeilge</w:t>
      </w:r>
      <w:proofErr w:type="spellEnd"/>
      <w:r w:rsidRPr="008B6DD3">
        <w:rPr>
          <w:sz w:val="24"/>
          <w:szCs w:val="24"/>
          <w:lang w:val="en-IE"/>
        </w:rPr>
        <w:t xml:space="preserve"> </w:t>
      </w:r>
      <w:proofErr w:type="spellStart"/>
      <w:r w:rsidRPr="008B6DD3">
        <w:rPr>
          <w:sz w:val="24"/>
          <w:szCs w:val="24"/>
          <w:lang w:val="en-IE"/>
        </w:rPr>
        <w:t>na</w:t>
      </w:r>
      <w:proofErr w:type="spellEnd"/>
      <w:r w:rsidRPr="008B6DD3">
        <w:rPr>
          <w:sz w:val="24"/>
          <w:szCs w:val="24"/>
          <w:lang w:val="en-IE"/>
        </w:rPr>
        <w:t xml:space="preserve"> </w:t>
      </w:r>
      <w:proofErr w:type="spellStart"/>
      <w:r w:rsidRPr="008B6DD3">
        <w:rPr>
          <w:sz w:val="24"/>
          <w:szCs w:val="24"/>
          <w:lang w:val="en-IE"/>
        </w:rPr>
        <w:t>hIdirbliana</w:t>
      </w:r>
      <w:proofErr w:type="spellEnd"/>
      <w:r w:rsidRPr="008B6DD3">
        <w:rPr>
          <w:sz w:val="24"/>
          <w:szCs w:val="24"/>
          <w:lang w:val="en-IE"/>
        </w:rPr>
        <w:t xml:space="preserve"> -</w:t>
      </w:r>
      <w:r w:rsidRPr="008B6DD3">
        <w:rPr>
          <w:color w:val="23272A"/>
          <w:sz w:val="18"/>
          <w:szCs w:val="18"/>
          <w:shd w:val="clear" w:color="auto" w:fill="FFFFFF"/>
        </w:rPr>
        <w:t xml:space="preserve">Emma </w:t>
      </w:r>
      <w:proofErr w:type="spellStart"/>
      <w:r w:rsidRPr="008B6DD3">
        <w:rPr>
          <w:color w:val="23272A"/>
          <w:sz w:val="18"/>
          <w:szCs w:val="18"/>
          <w:shd w:val="clear" w:color="auto" w:fill="FFFFFF"/>
        </w:rPr>
        <w:t>Ní</w:t>
      </w:r>
      <w:proofErr w:type="spellEnd"/>
      <w:r w:rsidRPr="008B6DD3">
        <w:rPr>
          <w:color w:val="23272A"/>
          <w:sz w:val="18"/>
          <w:szCs w:val="18"/>
          <w:shd w:val="clear" w:color="auto" w:fill="FFFFFF"/>
        </w:rPr>
        <w:t xml:space="preserve"> </w:t>
      </w:r>
      <w:proofErr w:type="spellStart"/>
      <w:r w:rsidRPr="008B6DD3">
        <w:rPr>
          <w:color w:val="23272A"/>
          <w:sz w:val="18"/>
          <w:szCs w:val="18"/>
          <w:shd w:val="clear" w:color="auto" w:fill="FFFFFF"/>
        </w:rPr>
        <w:t>Nualláin</w:t>
      </w:r>
      <w:proofErr w:type="spellEnd"/>
      <w:r w:rsidRPr="008B6DD3">
        <w:rPr>
          <w:color w:val="23272A"/>
          <w:sz w:val="18"/>
          <w:szCs w:val="18"/>
          <w:shd w:val="clear" w:color="auto" w:fill="FFFFFF"/>
        </w:rPr>
        <w:t xml:space="preserve"> </w:t>
      </w:r>
      <w:proofErr w:type="spellStart"/>
      <w:r w:rsidRPr="008B6DD3">
        <w:rPr>
          <w:color w:val="23272A"/>
          <w:sz w:val="18"/>
          <w:szCs w:val="18"/>
          <w:shd w:val="clear" w:color="auto" w:fill="FFFFFF"/>
        </w:rPr>
        <w:t>agus</w:t>
      </w:r>
      <w:proofErr w:type="spellEnd"/>
      <w:r w:rsidRPr="008B6DD3">
        <w:rPr>
          <w:color w:val="23272A"/>
          <w:sz w:val="18"/>
          <w:szCs w:val="18"/>
          <w:shd w:val="clear" w:color="auto" w:fill="FFFFFF"/>
        </w:rPr>
        <w:t xml:space="preserve"> </w:t>
      </w:r>
      <w:proofErr w:type="spellStart"/>
      <w:r w:rsidRPr="008B6DD3">
        <w:rPr>
          <w:color w:val="23272A"/>
          <w:sz w:val="18"/>
          <w:szCs w:val="18"/>
          <w:shd w:val="clear" w:color="auto" w:fill="FFFFFF"/>
        </w:rPr>
        <w:t>Oisín</w:t>
      </w:r>
      <w:proofErr w:type="spellEnd"/>
      <w:r w:rsidRPr="008B6DD3">
        <w:rPr>
          <w:color w:val="23272A"/>
          <w:sz w:val="18"/>
          <w:szCs w:val="18"/>
          <w:shd w:val="clear" w:color="auto" w:fill="FFFFFF"/>
        </w:rPr>
        <w:t xml:space="preserve"> Mac </w:t>
      </w:r>
      <w:proofErr w:type="spellStart"/>
      <w:r w:rsidRPr="008B6DD3">
        <w:rPr>
          <w:color w:val="23272A"/>
          <w:sz w:val="18"/>
          <w:szCs w:val="18"/>
          <w:shd w:val="clear" w:color="auto" w:fill="FFFFFF"/>
        </w:rPr>
        <w:t>Cinnéide</w:t>
      </w:r>
      <w:proofErr w:type="spellEnd"/>
      <w:r w:rsidRPr="008B6DD3">
        <w:rPr>
          <w:sz w:val="24"/>
          <w:szCs w:val="24"/>
          <w:lang w:val="en-IE"/>
        </w:rPr>
        <w:t xml:space="preserve"> (CJ Fallon)</w:t>
      </w:r>
    </w:p>
    <w:p w:rsidR="004F6D9B" w:rsidRPr="005F586F" w:rsidRDefault="004F6D9B" w:rsidP="00094353">
      <w:pPr>
        <w:ind w:left="2160" w:right="-200"/>
      </w:pPr>
    </w:p>
    <w:p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822D7C">
        <w:rPr>
          <w:sz w:val="24"/>
          <w:lang w:val="en-IE"/>
        </w:rPr>
        <w:t xml:space="preserve">Los </w:t>
      </w:r>
      <w:proofErr w:type="spellStart"/>
      <w:r w:rsidR="00822D7C" w:rsidRPr="00822D7C">
        <w:rPr>
          <w:sz w:val="24"/>
          <w:lang w:val="en-IE"/>
        </w:rPr>
        <w:t>Geht's</w:t>
      </w:r>
      <w:proofErr w:type="spellEnd"/>
      <w:r w:rsidR="00822D7C" w:rsidRPr="00822D7C">
        <w:rPr>
          <w:sz w:val="24"/>
          <w:lang w:val="en-IE"/>
        </w:rPr>
        <w:t xml:space="preserve"> (CJ Fallon</w:t>
      </w:r>
      <w:r w:rsidR="00822D7C">
        <w:rPr>
          <w:sz w:val="24"/>
          <w:lang w:val="en-IE"/>
        </w:rPr>
        <w:t>)</w:t>
      </w:r>
    </w:p>
    <w:p w:rsidR="00D106E5" w:rsidRDefault="00D106E5" w:rsidP="00EA0364">
      <w:pPr>
        <w:ind w:left="2160" w:right="-200" w:hanging="2160"/>
        <w:rPr>
          <w:sz w:val="24"/>
          <w:lang w:val="en-IE"/>
        </w:rPr>
      </w:pPr>
    </w:p>
    <w:p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r w:rsidR="000369B6">
        <w:rPr>
          <w:sz w:val="24"/>
          <w:lang w:val="en-IE"/>
        </w:rPr>
        <w:tab/>
      </w:r>
      <w:r w:rsidR="00D331FE" w:rsidRPr="00D331FE">
        <w:rPr>
          <w:sz w:val="24"/>
          <w:lang w:val="en-IE"/>
        </w:rPr>
        <w:t>Handouts and notes will be provided by teache</w:t>
      </w:r>
      <w:r w:rsidR="00D331FE">
        <w:rPr>
          <w:sz w:val="24"/>
          <w:lang w:val="en-IE"/>
        </w:rPr>
        <w:t>r</w:t>
      </w:r>
    </w:p>
    <w:p w:rsidR="001C1D75" w:rsidRPr="004F2E29" w:rsidRDefault="001C1D75" w:rsidP="00EA0364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282F62" w:rsidRDefault="00282F62" w:rsidP="00282F62">
      <w:pPr>
        <w:rPr>
          <w:sz w:val="24"/>
          <w:szCs w:val="24"/>
          <w:lang w:val="en-IE"/>
        </w:rPr>
      </w:pPr>
      <w:r>
        <w:rPr>
          <w:b/>
          <w:bCs/>
          <w:sz w:val="24"/>
          <w:szCs w:val="24"/>
        </w:rPr>
        <w:t>Maths</w:t>
      </w:r>
      <w:r>
        <w:rPr>
          <w:sz w:val="24"/>
          <w:szCs w:val="24"/>
        </w:rPr>
        <w:t>                         2 A4 Project maths graph copies</w:t>
      </w:r>
    </w:p>
    <w:p w:rsidR="00282F62" w:rsidRDefault="00282F62" w:rsidP="00282F62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asio FX83 </w:t>
      </w:r>
      <w:proofErr w:type="spellStart"/>
      <w:r>
        <w:rPr>
          <w:sz w:val="24"/>
          <w:szCs w:val="24"/>
        </w:rPr>
        <w:t>GTplus</w:t>
      </w:r>
      <w:proofErr w:type="spellEnd"/>
      <w:r>
        <w:rPr>
          <w:sz w:val="24"/>
          <w:szCs w:val="24"/>
        </w:rPr>
        <w:t xml:space="preserve"> Calculator (keep from third year)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  <w:bookmarkStart w:id="7" w:name="_Toc105919388"/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dividers and refill pad will be supplied by the College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approx €12).</w:t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7"/>
    <w:p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>9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5th</w:t>
      </w:r>
      <w:r w:rsidR="00590ACF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3F24F9" w:rsidRDefault="00D353F0" w:rsidP="00F015C0">
      <w:pPr>
        <w:ind w:left="2143" w:right="-200" w:hanging="2143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F015C0">
        <w:rPr>
          <w:sz w:val="16"/>
          <w:szCs w:val="16"/>
          <w:lang w:val="en-IE"/>
        </w:rPr>
        <w:tab/>
      </w:r>
      <w:proofErr w:type="spellStart"/>
      <w:r w:rsidR="00601E6E" w:rsidRPr="00DF0531">
        <w:rPr>
          <w:lang w:val="en-IE"/>
        </w:rPr>
        <w:t>Ac</w:t>
      </w:r>
      <w:r w:rsidR="00201F8E" w:rsidRPr="00DF0531">
        <w:rPr>
          <w:lang w:val="en-IE"/>
        </w:rPr>
        <w:t>counting</w:t>
      </w:r>
      <w:proofErr w:type="spellEnd"/>
      <w:r w:rsidR="00201F8E" w:rsidRPr="00DF0531">
        <w:rPr>
          <w:lang w:val="en-IE"/>
        </w:rPr>
        <w:t xml:space="preserve"> for </w:t>
      </w:r>
      <w:r w:rsidR="00DF0531">
        <w:rPr>
          <w:lang w:val="en-IE"/>
        </w:rPr>
        <w:t>Senior Cycle</w:t>
      </w:r>
      <w:r w:rsidR="00D26DB8">
        <w:rPr>
          <w:lang w:val="en-IE"/>
        </w:rPr>
        <w:t xml:space="preserve"> -</w:t>
      </w:r>
      <w:r w:rsidRPr="00DF0531">
        <w:rPr>
          <w:lang w:val="en-IE"/>
        </w:rPr>
        <w:t xml:space="preserve"> </w:t>
      </w:r>
      <w:r w:rsidR="00DF0531">
        <w:rPr>
          <w:lang w:val="en-IE"/>
        </w:rPr>
        <w:t xml:space="preserve">Christy </w:t>
      </w:r>
      <w:r w:rsidRPr="00DF0531">
        <w:rPr>
          <w:lang w:val="en-IE"/>
        </w:rPr>
        <w:t>Tyrrell</w:t>
      </w:r>
      <w:r w:rsidR="00D26DB8">
        <w:rPr>
          <w:lang w:val="en-IE"/>
        </w:rPr>
        <w:t>/</w:t>
      </w:r>
      <w:r w:rsidR="00091994">
        <w:rPr>
          <w:lang w:val="en-IE"/>
        </w:rPr>
        <w:t xml:space="preserve"> Davin </w:t>
      </w:r>
      <w:proofErr w:type="spellStart"/>
      <w:r w:rsidR="00091994">
        <w:rPr>
          <w:lang w:val="en-IE"/>
        </w:rPr>
        <w:t>Kielthy</w:t>
      </w:r>
      <w:proofErr w:type="spellEnd"/>
      <w:r w:rsidR="00091994">
        <w:rPr>
          <w:lang w:val="en-IE"/>
        </w:rPr>
        <w:t xml:space="preserve"> </w:t>
      </w:r>
      <w:r w:rsidR="00091994" w:rsidRPr="00DE2507">
        <w:rPr>
          <w:b/>
          <w:u w:val="single"/>
          <w:lang w:val="en-IE"/>
        </w:rPr>
        <w:t>3</w:t>
      </w:r>
      <w:r w:rsidR="00091994" w:rsidRPr="00DE2507">
        <w:rPr>
          <w:b/>
          <w:u w:val="single"/>
          <w:vertAlign w:val="superscript"/>
          <w:lang w:val="en-IE"/>
        </w:rPr>
        <w:t>rd</w:t>
      </w:r>
      <w:r w:rsidR="00091994" w:rsidRPr="00DE2507">
        <w:rPr>
          <w:b/>
          <w:u w:val="single"/>
          <w:lang w:val="en-IE"/>
        </w:rPr>
        <w:t xml:space="preserve"> Edition</w:t>
      </w:r>
      <w:r w:rsidRPr="00DF0531">
        <w:rPr>
          <w:lang w:val="en-IE"/>
        </w:rPr>
        <w:t xml:space="preserve"> </w:t>
      </w:r>
      <w:r w:rsidR="00917BAD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 w:rsidRPr="00DF0531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E0D41" w:rsidRPr="00561628" w:rsidRDefault="00D353F0" w:rsidP="00DE0D41">
      <w:pPr>
        <w:ind w:left="2160" w:right="-200" w:hanging="216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proofErr w:type="spellStart"/>
      <w:r w:rsidR="00DE0D41" w:rsidRPr="00561628">
        <w:rPr>
          <w:lang w:val="en-IE"/>
        </w:rPr>
        <w:t>Art</w:t>
      </w:r>
      <w:proofErr w:type="spellEnd"/>
      <w:r w:rsidR="00DE0D41" w:rsidRPr="00561628">
        <w:rPr>
          <w:lang w:val="en-IE"/>
        </w:rPr>
        <w:t xml:space="preserve"> History book to be advised once term commences.</w:t>
      </w:r>
    </w:p>
    <w:p w:rsidR="00D353F0" w:rsidRPr="00561628" w:rsidRDefault="00BC363A" w:rsidP="00DE0D41">
      <w:pPr>
        <w:ind w:left="1440" w:firstLine="720"/>
        <w:rPr>
          <w:lang w:val="en-IE"/>
        </w:rPr>
      </w:pPr>
      <w:r w:rsidRPr="00561628">
        <w:rPr>
          <w:lang w:val="en-IE"/>
        </w:rPr>
        <w:t>A2 plastic folder</w:t>
      </w:r>
    </w:p>
    <w:p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4C073A">
        <w:rPr>
          <w:lang w:val="en-IE"/>
        </w:rPr>
        <w:t xml:space="preserve">Leaving Cert Biology </w:t>
      </w:r>
      <w:r w:rsidR="004C073A" w:rsidRPr="004C073A">
        <w:rPr>
          <w:b/>
          <w:i/>
          <w:u w:val="single"/>
          <w:lang w:val="en-IE"/>
        </w:rPr>
        <w:t>Plus</w:t>
      </w:r>
      <w:r w:rsidR="004C073A" w:rsidRPr="004C073A">
        <w:rPr>
          <w:lang w:val="en-IE"/>
        </w:rPr>
        <w:t xml:space="preserve"> edition</w:t>
      </w:r>
      <w:r w:rsidR="004C073A">
        <w:rPr>
          <w:sz w:val="16"/>
          <w:szCs w:val="16"/>
          <w:lang w:val="en-IE"/>
        </w:rPr>
        <w:t xml:space="preserve"> </w:t>
      </w:r>
      <w:r w:rsidR="004C073A">
        <w:rPr>
          <w:lang w:val="en-IE"/>
        </w:rPr>
        <w:t xml:space="preserve">- </w:t>
      </w:r>
      <w:r w:rsidR="00D85F50" w:rsidRPr="003F24F9">
        <w:rPr>
          <w:lang w:val="en-IE"/>
        </w:rPr>
        <w:t>Michael O’Callaghan</w:t>
      </w:r>
      <w:r w:rsidR="00EA26B5">
        <w:rPr>
          <w:lang w:val="en-IE"/>
        </w:rPr>
        <w:t xml:space="preserve"> </w:t>
      </w:r>
      <w:r w:rsidR="00C0343C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C0343C" w:rsidRPr="00DF0531">
        <w:rPr>
          <w:lang w:val="en-IE"/>
        </w:rPr>
        <w:t>)</w:t>
      </w:r>
    </w:p>
    <w:p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46C9A" w:rsidRPr="00246C9A">
        <w:rPr>
          <w:lang w:val="en-IE"/>
        </w:rPr>
        <w:t xml:space="preserve">Inside Business, Leaving Certificate – Davin </w:t>
      </w:r>
      <w:proofErr w:type="spellStart"/>
      <w:r w:rsidR="00246C9A" w:rsidRPr="00246C9A">
        <w:rPr>
          <w:lang w:val="en-IE"/>
        </w:rPr>
        <w:t>Kielthy</w:t>
      </w:r>
      <w:proofErr w:type="spellEnd"/>
      <w:r w:rsidR="00246C9A" w:rsidRPr="00246C9A">
        <w:rPr>
          <w:lang w:val="en-IE"/>
        </w:rPr>
        <w:t>/Lisa O’Byrne (</w:t>
      </w:r>
      <w:proofErr w:type="spellStart"/>
      <w:r w:rsidR="00246C9A" w:rsidRPr="00246C9A">
        <w:rPr>
          <w:lang w:val="en-IE"/>
        </w:rPr>
        <w:t>Edco</w:t>
      </w:r>
      <w:proofErr w:type="spellEnd"/>
      <w:r w:rsidR="00246C9A" w:rsidRPr="00246C9A">
        <w:rPr>
          <w:lang w:val="en-IE"/>
        </w:rPr>
        <w:t>) 2019</w:t>
      </w:r>
      <w:r w:rsidR="00246C9A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:rsidR="00571107" w:rsidRDefault="00522883" w:rsidP="00571107">
      <w:pPr>
        <w:ind w:right="-200"/>
        <w:rPr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>
        <w:rPr>
          <w:lang w:val="en-US"/>
        </w:rPr>
        <w:t>Get Constructive</w:t>
      </w:r>
      <w:r w:rsidR="00D26DB8">
        <w:rPr>
          <w:lang w:val="en-US"/>
        </w:rPr>
        <w:t xml:space="preserve"> - </w:t>
      </w:r>
      <w:r w:rsidR="00D45030">
        <w:rPr>
          <w:lang w:val="en-US"/>
        </w:rPr>
        <w:t>Eva Corcoran</w:t>
      </w:r>
      <w:r w:rsidR="00D26DB8">
        <w:rPr>
          <w:lang w:val="en-US"/>
        </w:rPr>
        <w:t xml:space="preserve">/ </w:t>
      </w:r>
      <w:r w:rsidR="00D45030">
        <w:rPr>
          <w:lang w:val="en-US"/>
        </w:rPr>
        <w:t>Sean King</w:t>
      </w:r>
      <w:r w:rsidR="00D26DB8">
        <w:rPr>
          <w:lang w:val="en-US"/>
        </w:rPr>
        <w:t>/</w:t>
      </w:r>
      <w:r w:rsidR="00D45030">
        <w:rPr>
          <w:lang w:val="en-US"/>
        </w:rPr>
        <w:t>William Nolan (Educate.ie)</w:t>
      </w:r>
    </w:p>
    <w:p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69768E" w:rsidRDefault="00D353F0" w:rsidP="00B24511">
      <w:pPr>
        <w:ind w:right="-200"/>
        <w:rPr>
          <w:b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69768E">
        <w:rPr>
          <w:lang w:val="en-IE"/>
        </w:rPr>
        <w:t>Understanding Chemistry</w:t>
      </w:r>
      <w:r w:rsidR="00D26DB8">
        <w:rPr>
          <w:lang w:val="en-IE"/>
        </w:rPr>
        <w:t xml:space="preserve"> -</w:t>
      </w:r>
      <w:r w:rsidR="009772B7" w:rsidRPr="0069768E">
        <w:rPr>
          <w:lang w:val="en-IE"/>
        </w:rPr>
        <w:t xml:space="preserve"> Jim McCarthy</w:t>
      </w:r>
      <w:r w:rsidR="00D26DB8">
        <w:rPr>
          <w:lang w:val="en-IE"/>
        </w:rPr>
        <w:t>/</w:t>
      </w:r>
      <w:r w:rsidR="009772B7" w:rsidRPr="0069768E">
        <w:rPr>
          <w:lang w:val="en-IE"/>
        </w:rPr>
        <w:t xml:space="preserve">Terence White </w:t>
      </w:r>
      <w:r w:rsidR="00627636">
        <w:rPr>
          <w:b/>
          <w:u w:val="single"/>
          <w:lang w:val="en-IE"/>
        </w:rPr>
        <w:t>2</w:t>
      </w:r>
      <w:r w:rsidR="00627636" w:rsidRPr="00627636">
        <w:rPr>
          <w:b/>
          <w:u w:val="single"/>
          <w:vertAlign w:val="superscript"/>
          <w:lang w:val="en-IE"/>
        </w:rPr>
        <w:t>nd</w:t>
      </w:r>
      <w:r w:rsidR="00627636">
        <w:rPr>
          <w:b/>
          <w:u w:val="single"/>
          <w:lang w:val="en-IE"/>
        </w:rPr>
        <w:t xml:space="preserve"> Edition</w:t>
      </w:r>
      <w:r w:rsidR="00627636" w:rsidRPr="00627636">
        <w:rPr>
          <w:lang w:val="en-IE"/>
        </w:rPr>
        <w:t xml:space="preserve"> </w:t>
      </w:r>
      <w:r w:rsidR="00627636" w:rsidRPr="0069768E">
        <w:rPr>
          <w:lang w:val="en-IE"/>
        </w:rPr>
        <w:t>(</w:t>
      </w:r>
      <w:proofErr w:type="spellStart"/>
      <w:r w:rsidR="00627636">
        <w:rPr>
          <w:lang w:val="en-IE"/>
        </w:rPr>
        <w:t>Edco</w:t>
      </w:r>
      <w:proofErr w:type="spellEnd"/>
      <w:r w:rsidR="00627636" w:rsidRPr="0069768E">
        <w:rPr>
          <w:lang w:val="en-IE"/>
        </w:rPr>
        <w:t>)</w:t>
      </w:r>
    </w:p>
    <w:p w:rsidR="006421C7" w:rsidRPr="009C0480" w:rsidRDefault="0069768E" w:rsidP="00B24511">
      <w:pPr>
        <w:ind w:right="-200"/>
        <w:rPr>
          <w:sz w:val="16"/>
          <w:szCs w:val="16"/>
          <w:lang w:val="en-IE"/>
        </w:rPr>
      </w:pP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="006421C7" w:rsidRPr="00627636">
        <w:t>Chemistry Experiment Book</w:t>
      </w:r>
      <w:r w:rsidR="00D26DB8">
        <w:t xml:space="preserve"> -</w:t>
      </w:r>
      <w:r w:rsidR="006421C7" w:rsidRPr="00627636">
        <w:t xml:space="preserve"> </w:t>
      </w:r>
      <w:r w:rsidR="006421C7" w:rsidRPr="00627636">
        <w:rPr>
          <w:lang w:val="en-IE"/>
        </w:rPr>
        <w:t>Jim McCarthy</w:t>
      </w:r>
      <w:r w:rsidR="00D26DB8">
        <w:rPr>
          <w:lang w:val="en-IE"/>
        </w:rPr>
        <w:t>/</w:t>
      </w:r>
      <w:r w:rsidR="006421C7" w:rsidRPr="00627636">
        <w:rPr>
          <w:lang w:val="en-IE"/>
        </w:rPr>
        <w:t>Terence White (</w:t>
      </w:r>
      <w:proofErr w:type="spellStart"/>
      <w:r w:rsidR="006C23F7" w:rsidRPr="00627636">
        <w:rPr>
          <w:lang w:val="en-IE"/>
        </w:rPr>
        <w:t>Edco</w:t>
      </w:r>
      <w:proofErr w:type="spellEnd"/>
      <w:r w:rsidR="006421C7" w:rsidRPr="00627636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AA1BB9" w:rsidRPr="00AA1BB9" w:rsidRDefault="00D353F0" w:rsidP="00AA1BB9">
      <w:pPr>
        <w:ind w:left="2188" w:right="-200" w:hanging="2188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F015C0">
        <w:rPr>
          <w:rFonts w:ascii="Albertus Extra Bold" w:hAnsi="Albertus Extra Bold"/>
          <w:sz w:val="16"/>
          <w:szCs w:val="16"/>
          <w:lang w:val="en-IE"/>
        </w:rPr>
        <w:tab/>
      </w:r>
      <w:r w:rsidR="00AA1BB9" w:rsidRPr="00AA1BB9">
        <w:rPr>
          <w:lang w:val="en-IE"/>
        </w:rPr>
        <w:t>Positive Economics - Susan Hayes Culleton/Trudie Murray/Brian O’Connor (</w:t>
      </w:r>
      <w:proofErr w:type="spellStart"/>
      <w:r w:rsidR="00AA1BB9" w:rsidRPr="00AA1BB9">
        <w:rPr>
          <w:lang w:val="en-IE"/>
        </w:rPr>
        <w:t>Edco</w:t>
      </w:r>
      <w:proofErr w:type="spellEnd"/>
      <w:r w:rsidR="00AA1BB9" w:rsidRPr="00AA1BB9">
        <w:rPr>
          <w:lang w:val="en-IE"/>
        </w:rPr>
        <w:t>) 2019</w:t>
      </w:r>
    </w:p>
    <w:p w:rsidR="00AA1BB9" w:rsidRPr="006625FD" w:rsidRDefault="00AA1BB9" w:rsidP="00AA1BB9">
      <w:pPr>
        <w:ind w:left="2188" w:right="-200" w:hanging="2188"/>
        <w:rPr>
          <w:lang w:val="en-IE"/>
        </w:rPr>
      </w:pPr>
      <w:r w:rsidRPr="00AA1BB9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AA1BB9">
        <w:rPr>
          <w:lang w:val="en-IE"/>
        </w:rPr>
        <w:t>(written for the New Leaving Certificate Specification)</w:t>
      </w:r>
    </w:p>
    <w:p w:rsidR="00B67F84" w:rsidRPr="006625FD" w:rsidRDefault="00B67F84" w:rsidP="00AA1BB9">
      <w:pPr>
        <w:ind w:left="2188" w:right="-200" w:hanging="2188"/>
        <w:rPr>
          <w:lang w:val="en-IE"/>
        </w:rPr>
      </w:pPr>
    </w:p>
    <w:p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:rsidR="00BF27CD" w:rsidRPr="00BF27CD" w:rsidRDefault="00D353F0" w:rsidP="00F015C0">
      <w:pPr>
        <w:ind w:left="2127" w:right="-200" w:hanging="2127"/>
        <w:rPr>
          <w:sz w:val="22"/>
          <w:szCs w:val="22"/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r w:rsidR="00BF27CD" w:rsidRPr="00BF27CD">
        <w:rPr>
          <w:sz w:val="22"/>
          <w:szCs w:val="22"/>
          <w:lang w:val="en-IE"/>
        </w:rPr>
        <w:t xml:space="preserve">A </w:t>
      </w:r>
      <w:proofErr w:type="spellStart"/>
      <w:r w:rsidR="00BF27CD" w:rsidRPr="00BF27CD">
        <w:rPr>
          <w:sz w:val="22"/>
          <w:szCs w:val="22"/>
          <w:lang w:val="en-IE"/>
        </w:rPr>
        <w:t>l’Attaque</w:t>
      </w:r>
      <w:proofErr w:type="spellEnd"/>
      <w:r w:rsidR="00BF27CD" w:rsidRPr="00BF27CD">
        <w:rPr>
          <w:sz w:val="22"/>
          <w:szCs w:val="22"/>
          <w:lang w:val="en-IE"/>
        </w:rPr>
        <w:t xml:space="preserve"> (</w:t>
      </w:r>
      <w:r w:rsidR="00BF27CD" w:rsidRPr="00BF27CD">
        <w:rPr>
          <w:b/>
          <w:sz w:val="22"/>
          <w:szCs w:val="22"/>
          <w:lang w:val="en-IE"/>
        </w:rPr>
        <w:t>Second Edition Only</w:t>
      </w:r>
      <w:r w:rsidR="00BF27CD" w:rsidRPr="00BF27CD">
        <w:rPr>
          <w:sz w:val="22"/>
          <w:szCs w:val="22"/>
          <w:lang w:val="en-IE"/>
        </w:rPr>
        <w:t>) (Gill)</w:t>
      </w:r>
    </w:p>
    <w:p w:rsidR="00F1660E" w:rsidRDefault="00E62438" w:rsidP="00F015C0">
      <w:pPr>
        <w:ind w:left="2127" w:right="-200" w:hanging="2127"/>
        <w:rPr>
          <w:lang w:val="en-IE"/>
        </w:rPr>
      </w:pPr>
      <w:r w:rsidRPr="003F24F9">
        <w:rPr>
          <w:lang w:val="en-IE"/>
        </w:rPr>
        <w:tab/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 xml:space="preserve"> French Verbs (</w:t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>)</w:t>
      </w:r>
    </w:p>
    <w:p w:rsidR="00BD3B16" w:rsidRDefault="00BD3B16" w:rsidP="00F015C0">
      <w:pPr>
        <w:ind w:left="2127" w:right="-200" w:hanging="2127"/>
        <w:rPr>
          <w:sz w:val="16"/>
          <w:szCs w:val="16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B92098">
        <w:rPr>
          <w:lang w:val="en-IE"/>
        </w:rPr>
        <w:t xml:space="preserve">Accent </w:t>
      </w:r>
      <w:proofErr w:type="spellStart"/>
      <w:r w:rsidR="00B92098">
        <w:rPr>
          <w:lang w:val="en-IE"/>
        </w:rPr>
        <w:t>Franç</w:t>
      </w:r>
      <w:r>
        <w:rPr>
          <w:lang w:val="en-IE"/>
        </w:rPr>
        <w:t>ais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Folens</w:t>
      </w:r>
      <w:proofErr w:type="spellEnd"/>
      <w:r>
        <w:rPr>
          <w:lang w:val="en-IE"/>
        </w:rPr>
        <w:t>)</w:t>
      </w:r>
    </w:p>
    <w:p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A367B9" w:rsidRPr="003F24F9" w:rsidRDefault="008326C1" w:rsidP="00F015C0">
      <w:pPr>
        <w:ind w:left="2143" w:right="-200" w:hanging="2143"/>
        <w:rPr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9C0480">
        <w:rPr>
          <w:sz w:val="16"/>
          <w:szCs w:val="16"/>
          <w:lang w:val="en-IE"/>
        </w:rPr>
        <w:tab/>
      </w:r>
      <w:r w:rsidR="00A367B9" w:rsidRPr="003F24F9">
        <w:rPr>
          <w:lang w:val="en-IE"/>
        </w:rPr>
        <w:t>Please note students who achieve C or over in J</w:t>
      </w:r>
      <w:r w:rsidR="00A367B9">
        <w:rPr>
          <w:lang w:val="en-IE"/>
        </w:rPr>
        <w:t xml:space="preserve">nr </w:t>
      </w:r>
      <w:r w:rsidR="00A367B9" w:rsidRPr="003F24F9">
        <w:rPr>
          <w:lang w:val="en-IE"/>
        </w:rPr>
        <w:t xml:space="preserve">Cert should be able to attempt Higher Level. </w:t>
      </w:r>
    </w:p>
    <w:p w:rsidR="00A367B9" w:rsidRPr="00A46734" w:rsidRDefault="00A367B9" w:rsidP="00F015C0">
      <w:pPr>
        <w:ind w:left="2143" w:right="-200" w:hanging="2143"/>
        <w:rPr>
          <w:i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A46734">
        <w:rPr>
          <w:b/>
          <w:bCs/>
          <w:i/>
          <w:u w:val="single"/>
        </w:rPr>
        <w:t>Higher Level only</w:t>
      </w:r>
      <w:r w:rsidRPr="00A46734">
        <w:rPr>
          <w:i/>
        </w:rPr>
        <w:t xml:space="preserve">: </w:t>
      </w:r>
    </w:p>
    <w:p w:rsidR="00A367B9" w:rsidRDefault="00A367B9" w:rsidP="00F015C0">
      <w:pPr>
        <w:ind w:left="2143" w:right="-200"/>
        <w:rPr>
          <w:lang w:val="en-IE"/>
        </w:rPr>
      </w:pPr>
      <w:proofErr w:type="spellStart"/>
      <w:r w:rsidRPr="006E52F0">
        <w:rPr>
          <w:lang w:val="en-IE"/>
        </w:rPr>
        <w:t>Fiúntas</w:t>
      </w:r>
      <w:proofErr w:type="spellEnd"/>
      <w:r w:rsidRPr="006E52F0">
        <w:rPr>
          <w:lang w:val="en-IE"/>
        </w:rPr>
        <w:t xml:space="preserve"> </w:t>
      </w:r>
      <w:proofErr w:type="spellStart"/>
      <w:r w:rsidRPr="006E52F0">
        <w:rPr>
          <w:lang w:val="en-IE"/>
        </w:rPr>
        <w:t>Nua</w:t>
      </w:r>
      <w:proofErr w:type="spellEnd"/>
      <w:r w:rsidRPr="006E52F0">
        <w:rPr>
          <w:lang w:val="en-IE"/>
        </w:rPr>
        <w:t>- Elizabeth Wade &amp; Yvonne O’Toole (</w:t>
      </w:r>
      <w:proofErr w:type="spellStart"/>
      <w:r w:rsidRPr="006E52F0">
        <w:rPr>
          <w:lang w:val="en-IE"/>
        </w:rPr>
        <w:t>Edco</w:t>
      </w:r>
      <w:proofErr w:type="spellEnd"/>
      <w:r w:rsidRPr="006E52F0">
        <w:rPr>
          <w:lang w:val="en-IE"/>
        </w:rPr>
        <w:t xml:space="preserve"> 2016) (MUST BE NEW EDITION)</w:t>
      </w:r>
    </w:p>
    <w:p w:rsidR="00A367B9" w:rsidRDefault="00A367B9" w:rsidP="00F015C0">
      <w:pPr>
        <w:ind w:left="2143"/>
        <w:rPr>
          <w:lang w:val="ga-IE"/>
        </w:rPr>
      </w:pPr>
      <w:r w:rsidRPr="002D4292">
        <w:rPr>
          <w:lang w:val="ga-IE"/>
        </w:rPr>
        <w:t>Graiméar Is Féidir Leat – Elizabeth Wade</w:t>
      </w:r>
      <w:r>
        <w:rPr>
          <w:lang w:val="ga-IE"/>
        </w:rPr>
        <w:t>/Yvonne O’Toole (Edco</w:t>
      </w:r>
      <w:r w:rsidRPr="002D4292">
        <w:rPr>
          <w:lang w:val="ga-IE"/>
        </w:rPr>
        <w:t>)</w:t>
      </w:r>
    </w:p>
    <w:p w:rsidR="00A367B9" w:rsidRDefault="00A367B9" w:rsidP="00F015C0">
      <w:pPr>
        <w:ind w:left="2143"/>
      </w:pPr>
      <w:proofErr w:type="spellStart"/>
      <w:r>
        <w:t>Litríocht</w:t>
      </w:r>
      <w:proofErr w:type="spellEnd"/>
      <w:r>
        <w:t xml:space="preserve"> </w:t>
      </w:r>
      <w:proofErr w:type="spellStart"/>
      <w:r>
        <w:t>Breise</w:t>
      </w:r>
      <w:proofErr w:type="spellEnd"/>
      <w:r>
        <w:t xml:space="preserve"> - An </w:t>
      </w:r>
      <w:proofErr w:type="spellStart"/>
      <w:r>
        <w:t>Triail</w:t>
      </w:r>
      <w:proofErr w:type="spellEnd"/>
      <w:r>
        <w:t xml:space="preserve"> le Mairead Ni </w:t>
      </w:r>
      <w:proofErr w:type="spellStart"/>
      <w:r>
        <w:t>Ghrada</w:t>
      </w:r>
      <w:proofErr w:type="spellEnd"/>
      <w:r>
        <w:t xml:space="preserve"> – An G</w:t>
      </w:r>
      <w:r w:rsidRPr="00E830B7">
        <w:rPr>
          <w:lang w:val="ga-IE"/>
        </w:rPr>
        <w:t>ú</w:t>
      </w:r>
      <w:r>
        <w:t xml:space="preserve">m </w:t>
      </w:r>
    </w:p>
    <w:p w:rsidR="00A367B9" w:rsidRDefault="00A367B9" w:rsidP="00F015C0">
      <w:pPr>
        <w:ind w:left="2143"/>
        <w:rPr>
          <w:lang w:val="ga-IE"/>
        </w:rPr>
      </w:pPr>
      <w:r>
        <w:t>An</w:t>
      </w:r>
      <w:r w:rsidRPr="00E830B7">
        <w:rPr>
          <w:lang w:val="ga-IE"/>
        </w:rPr>
        <w:t xml:space="preserve"> Triail</w:t>
      </w:r>
      <w:r>
        <w:t xml:space="preserve"> – </w:t>
      </w:r>
      <w:proofErr w:type="spellStart"/>
      <w:r>
        <w:t>Cabha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únamh</w:t>
      </w:r>
      <w:proofErr w:type="spellEnd"/>
      <w:r>
        <w:t xml:space="preserve"> – </w:t>
      </w:r>
      <w:proofErr w:type="spellStart"/>
      <w:r>
        <w:t>Notaí</w:t>
      </w:r>
      <w:proofErr w:type="spellEnd"/>
      <w:r>
        <w:t xml:space="preserve"> don </w:t>
      </w:r>
      <w:proofErr w:type="spellStart"/>
      <w:r>
        <w:t>Ardteistméireacht</w:t>
      </w:r>
      <w:proofErr w:type="spellEnd"/>
      <w:r>
        <w:t xml:space="preserve"> (Ed. Co.)</w:t>
      </w:r>
    </w:p>
    <w:p w:rsidR="00A367B9" w:rsidRPr="0030209D" w:rsidRDefault="00A367B9" w:rsidP="00F015C0">
      <w:pPr>
        <w:ind w:left="2143"/>
        <w:rPr>
          <w:i/>
        </w:rPr>
      </w:pP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</w:t>
      </w:r>
      <w:proofErr w:type="spellStart"/>
      <w:r w:rsidRPr="0030209D">
        <w:t>Edel</w:t>
      </w:r>
      <w:proofErr w:type="spellEnd"/>
      <w:r w:rsidRPr="0030209D">
        <w:t xml:space="preserve"> </w:t>
      </w:r>
      <w:proofErr w:type="spellStart"/>
      <w:r w:rsidRPr="0030209D">
        <w:t>Ní</w:t>
      </w:r>
      <w:proofErr w:type="spellEnd"/>
      <w:r w:rsidRPr="0030209D">
        <w:t xml:space="preserve"> </w:t>
      </w:r>
      <w:proofErr w:type="spellStart"/>
      <w:r w:rsidRPr="0030209D">
        <w:t>Bhriain</w:t>
      </w:r>
      <w:proofErr w:type="spellEnd"/>
      <w:r w:rsidRPr="0030209D">
        <w:t>  (</w:t>
      </w:r>
      <w:proofErr w:type="spellStart"/>
      <w:r w:rsidRPr="0030209D">
        <w:t>Folens</w:t>
      </w:r>
      <w:proofErr w:type="spellEnd"/>
      <w:r w:rsidRPr="0030209D">
        <w:t xml:space="preserve"> 2014) </w:t>
      </w:r>
      <w:r w:rsidRPr="0030209D">
        <w:rPr>
          <w:b/>
          <w:i/>
        </w:rPr>
        <w:t>Keep from TY</w:t>
      </w:r>
    </w:p>
    <w:p w:rsidR="00A367B9" w:rsidRPr="0030209D" w:rsidRDefault="00A367B9" w:rsidP="00F015C0">
      <w:pPr>
        <w:ind w:left="2143" w:right="-200" w:hanging="2143"/>
        <w:rPr>
          <w:sz w:val="16"/>
          <w:szCs w:val="16"/>
        </w:rPr>
      </w:pPr>
    </w:p>
    <w:p w:rsidR="00A367B9" w:rsidRPr="00A46734" w:rsidRDefault="00A367B9" w:rsidP="00F015C0">
      <w:pPr>
        <w:ind w:left="2143"/>
        <w:rPr>
          <w:i/>
          <w:lang w:val="ga-IE"/>
        </w:rPr>
      </w:pPr>
      <w:r w:rsidRPr="00A46734">
        <w:rPr>
          <w:b/>
          <w:bCs/>
          <w:i/>
          <w:u w:val="single"/>
        </w:rPr>
        <w:t>Ordinary Level only</w:t>
      </w:r>
      <w:r w:rsidRPr="00A46734">
        <w:rPr>
          <w:i/>
        </w:rPr>
        <w:t>:</w:t>
      </w:r>
    </w:p>
    <w:p w:rsidR="00A367B9" w:rsidRDefault="00A367B9" w:rsidP="00F015C0">
      <w:pPr>
        <w:ind w:left="2143" w:hanging="2143"/>
        <w:rPr>
          <w:lang w:val="ga-IE"/>
        </w:rPr>
      </w:pPr>
      <w:r>
        <w:rPr>
          <w:lang w:val="ga-IE"/>
        </w:rPr>
        <w:t>                                           Fuinneamh (Edco New 2016 Edition)  </w:t>
      </w:r>
    </w:p>
    <w:p w:rsidR="00A367B9" w:rsidRPr="0030209D" w:rsidRDefault="00A367B9" w:rsidP="00F015C0">
      <w:pPr>
        <w:ind w:left="2143" w:hanging="2143"/>
        <w:rPr>
          <w:i/>
        </w:rPr>
      </w:pPr>
      <w:r>
        <w:rPr>
          <w:lang w:val="ga-IE"/>
        </w:rPr>
        <w:tab/>
      </w:r>
      <w:r>
        <w:rPr>
          <w:lang w:val="ga-IE"/>
        </w:rPr>
        <w:tab/>
      </w: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Robbie Cronin (</w:t>
      </w:r>
      <w:proofErr w:type="spellStart"/>
      <w:r w:rsidRPr="0030209D">
        <w:t>Folens</w:t>
      </w:r>
      <w:proofErr w:type="spellEnd"/>
      <w:r w:rsidRPr="0030209D">
        <w:t xml:space="preserve"> 2014) </w:t>
      </w:r>
      <w:r w:rsidRPr="0030209D">
        <w:rPr>
          <w:b/>
          <w:i/>
        </w:rPr>
        <w:t>Keep from TY</w:t>
      </w:r>
    </w:p>
    <w:p w:rsidR="008326C1" w:rsidRPr="00442A1D" w:rsidRDefault="008326C1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FF0BBE" w:rsidRDefault="00D353F0" w:rsidP="00F015C0">
      <w:pPr>
        <w:ind w:left="2143" w:right="-200" w:hanging="2143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FF0BBE" w:rsidRPr="00FF0BBE">
        <w:rPr>
          <w:lang w:val="en-IE"/>
        </w:rPr>
        <w:t>Geography Today Book 1</w:t>
      </w:r>
      <w:r w:rsidR="009D6DE6">
        <w:rPr>
          <w:lang w:val="en-IE"/>
        </w:rPr>
        <w:t xml:space="preserve"> </w:t>
      </w:r>
      <w:r w:rsidR="00FF0BBE" w:rsidRPr="00FF0BBE">
        <w:rPr>
          <w:lang w:val="en-IE"/>
        </w:rPr>
        <w:t>(2017) - Liam Ashe/Kieran McCarthy (</w:t>
      </w:r>
      <w:proofErr w:type="spellStart"/>
      <w:r w:rsidR="00FF0BBE" w:rsidRPr="00FF0BBE">
        <w:rPr>
          <w:lang w:val="en-IE"/>
        </w:rPr>
        <w:t>Edco</w:t>
      </w:r>
      <w:proofErr w:type="spellEnd"/>
      <w:r w:rsidR="00FF0BBE" w:rsidRPr="00FF0BBE">
        <w:rPr>
          <w:lang w:val="en-IE"/>
        </w:rPr>
        <w:t>)</w:t>
      </w:r>
    </w:p>
    <w:p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2D7B6A" w:rsidRPr="002D7B6A" w:rsidRDefault="00D353F0" w:rsidP="002D7B6A">
      <w:pPr>
        <w:rPr>
          <w:b/>
          <w:i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2D7B6A" w:rsidRPr="002D7B6A">
        <w:rPr>
          <w:lang w:val="en-IE"/>
        </w:rPr>
        <w:t xml:space="preserve">Deutsch </w:t>
      </w:r>
      <w:proofErr w:type="spellStart"/>
      <w:r w:rsidR="002D7B6A" w:rsidRPr="002D7B6A">
        <w:rPr>
          <w:lang w:val="en-IE"/>
        </w:rPr>
        <w:t>Komplett</w:t>
      </w:r>
      <w:proofErr w:type="spellEnd"/>
      <w:r w:rsidR="002D7B6A" w:rsidRPr="002D7B6A">
        <w:rPr>
          <w:lang w:val="en-IE"/>
        </w:rPr>
        <w:t xml:space="preserve"> (</w:t>
      </w:r>
      <w:proofErr w:type="spellStart"/>
      <w:r w:rsidR="002D7B6A" w:rsidRPr="002D7B6A">
        <w:rPr>
          <w:lang w:val="en-IE"/>
        </w:rPr>
        <w:t>Folens</w:t>
      </w:r>
      <w:proofErr w:type="spellEnd"/>
      <w:r w:rsidR="002D7B6A" w:rsidRPr="002D7B6A">
        <w:rPr>
          <w:lang w:val="en-IE"/>
        </w:rPr>
        <w:t>) </w:t>
      </w:r>
      <w:r w:rsidR="002D7B6A" w:rsidRPr="002D7B6A">
        <w:rPr>
          <w:b/>
          <w:i/>
          <w:lang w:val="en-IE"/>
        </w:rPr>
        <w:t>SECOND EDITION (new)</w:t>
      </w:r>
    </w:p>
    <w:p w:rsidR="002D7B6A" w:rsidRPr="002D7B6A" w:rsidRDefault="002D7B6A" w:rsidP="002D7B6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auto"/>
          <w:sz w:val="20"/>
          <w:szCs w:val="20"/>
          <w:lang w:val="en-IE"/>
        </w:rPr>
      </w:pPr>
      <w:proofErr w:type="spellStart"/>
      <w:r w:rsidRPr="002D7B6A">
        <w:rPr>
          <w:color w:val="auto"/>
          <w:sz w:val="20"/>
          <w:szCs w:val="20"/>
          <w:lang w:val="en-IE"/>
        </w:rPr>
        <w:t>Hörthemen</w:t>
      </w:r>
      <w:proofErr w:type="spellEnd"/>
      <w:r w:rsidRPr="002D7B6A">
        <w:rPr>
          <w:color w:val="auto"/>
          <w:sz w:val="20"/>
          <w:szCs w:val="20"/>
          <w:lang w:val="en-IE"/>
        </w:rPr>
        <w:t xml:space="preserve"> (CJ Fallon)</w:t>
      </w:r>
    </w:p>
    <w:p w:rsidR="002D7B6A" w:rsidRPr="002D7B6A" w:rsidRDefault="002D7B6A" w:rsidP="002D7B6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auto"/>
          <w:sz w:val="20"/>
          <w:szCs w:val="20"/>
          <w:lang w:val="en-IE"/>
        </w:rPr>
      </w:pPr>
      <w:r w:rsidRPr="002D7B6A">
        <w:rPr>
          <w:color w:val="auto"/>
          <w:sz w:val="20"/>
          <w:szCs w:val="20"/>
          <w:lang w:val="en-IE"/>
        </w:rPr>
        <w:t>Dictionary (Collins/Oxford/Langenscheidt) - not a pocket dictionary</w:t>
      </w:r>
    </w:p>
    <w:p w:rsidR="002D7B6A" w:rsidRDefault="002D7B6A" w:rsidP="002D7B6A">
      <w:pPr>
        <w:ind w:left="1423" w:firstLine="720"/>
        <w:rPr>
          <w:lang w:val="en-IE"/>
        </w:rPr>
      </w:pPr>
      <w:r w:rsidRPr="002D7B6A">
        <w:rPr>
          <w:lang w:val="en-IE"/>
        </w:rPr>
        <w:t>1 hardback A4 copy, 1 softback A4 copy</w:t>
      </w:r>
    </w:p>
    <w:p w:rsidR="007940E5" w:rsidRPr="00442A1D" w:rsidRDefault="007940E5" w:rsidP="007940E5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C800DC" w:rsidRDefault="00D353F0" w:rsidP="00C800DC">
      <w:pPr>
        <w:ind w:left="2143" w:hanging="2143"/>
      </w:pPr>
      <w:bookmarkStart w:id="8" w:name="_Hlk10022862"/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C800DC">
        <w:t>USA and the Wider World 1945-1989 (Case Studies Edition) (</w:t>
      </w:r>
      <w:proofErr w:type="spellStart"/>
      <w:r w:rsidR="00C800DC">
        <w:t>Edco</w:t>
      </w:r>
      <w:proofErr w:type="spellEnd"/>
      <w:r w:rsidR="00C800DC">
        <w:t xml:space="preserve">) </w:t>
      </w:r>
      <w:proofErr w:type="spellStart"/>
      <w:r w:rsidR="00C800DC" w:rsidRPr="00056FCA">
        <w:rPr>
          <w:lang w:val="en-IE"/>
        </w:rPr>
        <w:t>M</w:t>
      </w:r>
      <w:r w:rsidR="007C1ACC">
        <w:rPr>
          <w:lang w:val="en-IE"/>
        </w:rPr>
        <w:t>á</w:t>
      </w:r>
      <w:r w:rsidR="00C800DC" w:rsidRPr="00056FCA">
        <w:rPr>
          <w:lang w:val="en-IE"/>
        </w:rPr>
        <w:t>ire</w:t>
      </w:r>
      <w:proofErr w:type="spellEnd"/>
      <w:r w:rsidR="00C800DC" w:rsidRPr="00056FCA">
        <w:rPr>
          <w:lang w:val="en-IE"/>
        </w:rPr>
        <w:t xml:space="preserve"> de </w:t>
      </w:r>
      <w:proofErr w:type="spellStart"/>
      <w:r w:rsidR="00C800DC" w:rsidRPr="00056FCA">
        <w:rPr>
          <w:lang w:val="en-IE"/>
        </w:rPr>
        <w:t>Buitl</w:t>
      </w:r>
      <w:r w:rsidR="007C1ACC">
        <w:rPr>
          <w:lang w:val="en-IE"/>
        </w:rPr>
        <w:t>éi</w:t>
      </w:r>
      <w:r w:rsidR="00C800DC" w:rsidRPr="00056FCA">
        <w:rPr>
          <w:lang w:val="en-IE"/>
        </w:rPr>
        <w:t>r</w:t>
      </w:r>
      <w:proofErr w:type="spellEnd"/>
      <w:r w:rsidR="00C800DC">
        <w:t xml:space="preserve"> and Stephen </w:t>
      </w:r>
      <w:proofErr w:type="spellStart"/>
      <w:r w:rsidR="00C800DC">
        <w:t>Tonge</w:t>
      </w:r>
      <w:proofErr w:type="spellEnd"/>
      <w:r w:rsidR="00C800DC">
        <w:t xml:space="preserve"> </w:t>
      </w:r>
    </w:p>
    <w:p w:rsidR="00C800DC" w:rsidRDefault="00C800DC" w:rsidP="00C800DC">
      <w:pPr>
        <w:ind w:left="1440" w:firstLine="720"/>
      </w:pPr>
      <w:r w:rsidRPr="00C800DC">
        <w:rPr>
          <w:iCs/>
        </w:rPr>
        <w:t>Dictatorship and Democracy 1920-1945</w:t>
      </w:r>
      <w:r>
        <w:t xml:space="preserve"> (</w:t>
      </w:r>
      <w:proofErr w:type="spellStart"/>
      <w:r>
        <w:t>Edco</w:t>
      </w:r>
      <w:proofErr w:type="spellEnd"/>
      <w:r>
        <w:t xml:space="preserve">) Stephen </w:t>
      </w:r>
      <w:proofErr w:type="spellStart"/>
      <w:r>
        <w:t>Tonge</w:t>
      </w:r>
      <w:proofErr w:type="spellEnd"/>
      <w:r>
        <w:t xml:space="preserve"> </w:t>
      </w:r>
    </w:p>
    <w:bookmarkEnd w:id="8"/>
    <w:p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B159E1" w:rsidRPr="009C0480" w:rsidRDefault="00D353F0" w:rsidP="00F015C0">
      <w:pPr>
        <w:ind w:left="2143" w:right="-200" w:hanging="2143"/>
        <w:rPr>
          <w:sz w:val="16"/>
          <w:szCs w:val="16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722373">
        <w:rPr>
          <w:lang w:val="en-IE"/>
        </w:rPr>
        <w:t xml:space="preserve">Complete Home Economics </w:t>
      </w:r>
      <w:r w:rsidR="006A520D">
        <w:rPr>
          <w:lang w:val="en-IE"/>
        </w:rPr>
        <w:t>and</w:t>
      </w:r>
      <w:r w:rsidR="00F015C0">
        <w:rPr>
          <w:lang w:val="en-IE"/>
        </w:rPr>
        <w:t xml:space="preserve"> </w:t>
      </w:r>
      <w:r w:rsidR="00722373">
        <w:rPr>
          <w:lang w:val="en-IE"/>
        </w:rPr>
        <w:t>The Exam Skill-Builder Workbook -</w:t>
      </w:r>
      <w:r w:rsidR="00B159E1" w:rsidRPr="00B159E1">
        <w:rPr>
          <w:lang w:val="en-IE"/>
        </w:rPr>
        <w:t>L Gillick/L Healy (Educate.ie)</w:t>
      </w:r>
    </w:p>
    <w:p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  </w:t>
      </w:r>
      <w:r>
        <w:rPr>
          <w:sz w:val="24"/>
          <w:szCs w:val="24"/>
        </w:rPr>
        <w:t>                      </w:t>
      </w:r>
      <w:r w:rsidRPr="00282F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282F62">
        <w:rPr>
          <w:b/>
          <w:i/>
          <w:sz w:val="22"/>
          <w:szCs w:val="22"/>
        </w:rPr>
        <w:t>keep from 3rd year</w:t>
      </w:r>
      <w:r w:rsidRPr="00282F62">
        <w:rPr>
          <w:sz w:val="22"/>
          <w:szCs w:val="22"/>
        </w:rPr>
        <w:t>)</w:t>
      </w:r>
    </w:p>
    <w:p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-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</w:t>
      </w:r>
      <w:r w:rsidRPr="00282F62">
        <w:rPr>
          <w:b/>
          <w:bCs/>
          <w:i/>
          <w:iCs/>
          <w:sz w:val="22"/>
          <w:szCs w:val="22"/>
        </w:rPr>
        <w:t xml:space="preserve">l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:rsidR="00706ACF" w:rsidRPr="00136E30" w:rsidRDefault="00706ACF" w:rsidP="00F015C0">
      <w:pPr>
        <w:ind w:left="2143" w:right="-200" w:hanging="2143"/>
        <w:rPr>
          <w:rFonts w:ascii="Times New Roman Bold"/>
          <w:b/>
          <w:sz w:val="10"/>
          <w:lang w:val="en-IE"/>
        </w:rPr>
      </w:pPr>
    </w:p>
    <w:p w:rsidR="00091F89" w:rsidRDefault="00AA79E5" w:rsidP="00F015C0">
      <w:pPr>
        <w:ind w:left="2143" w:hanging="2143"/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091F89">
        <w:t>MOZART: PIANO CONCERTO IN A MAJOR K488 (</w:t>
      </w:r>
      <w:proofErr w:type="spellStart"/>
      <w:r w:rsidR="00091F89">
        <w:t>Eulenberg</w:t>
      </w:r>
      <w:proofErr w:type="spellEnd"/>
      <w:r w:rsidR="00091F89">
        <w:t xml:space="preserve"> Edition only)</w:t>
      </w:r>
    </w:p>
    <w:p w:rsidR="00091F89" w:rsidRDefault="00091F89" w:rsidP="00F015C0">
      <w:pPr>
        <w:ind w:left="2143"/>
      </w:pPr>
      <w:r>
        <w:t>BERLIOZ: SYMPHONIE FANTASTIQUE (</w:t>
      </w:r>
      <w:proofErr w:type="spellStart"/>
      <w:r>
        <w:t>Eulenberg</w:t>
      </w:r>
      <w:proofErr w:type="spellEnd"/>
      <w:r>
        <w:t xml:space="preserve"> Edition only)</w:t>
      </w:r>
    </w:p>
    <w:p w:rsidR="00091F89" w:rsidRDefault="00091F89" w:rsidP="00F015C0">
      <w:pPr>
        <w:ind w:left="2143"/>
      </w:pPr>
      <w:r>
        <w:t xml:space="preserve">BEATLES: </w:t>
      </w:r>
      <w:proofErr w:type="spellStart"/>
      <w:r>
        <w:t>Sgt.</w:t>
      </w:r>
      <w:proofErr w:type="spellEnd"/>
      <w:r>
        <w:t xml:space="preserve"> Peppers’ Lonely Hearts Club Band</w:t>
      </w:r>
    </w:p>
    <w:p w:rsidR="00091F89" w:rsidRDefault="00091F89" w:rsidP="00F015C0">
      <w:pPr>
        <w:ind w:left="2143"/>
      </w:pPr>
      <w:r>
        <w:t>Large Music Manuscript</w:t>
      </w:r>
    </w:p>
    <w:p w:rsidR="00091F89" w:rsidRDefault="00091F89" w:rsidP="00F015C0">
      <w:pPr>
        <w:ind w:left="2143"/>
      </w:pPr>
      <w:r>
        <w:t xml:space="preserve">All available from </w:t>
      </w:r>
      <w:r w:rsidR="00F015C0">
        <w:t>Farrell &amp; Nephew, Newbridge.</w:t>
      </w:r>
    </w:p>
    <w:p w:rsidR="00571107" w:rsidRPr="00442A1D" w:rsidRDefault="00E363A0" w:rsidP="00F015C0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:rsidR="00D353F0" w:rsidRDefault="00D353F0" w:rsidP="00F015C0">
      <w:pPr>
        <w:ind w:left="2143" w:right="-200" w:hanging="2143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E363A0" w:rsidRPr="009C0480">
        <w:rPr>
          <w:sz w:val="16"/>
          <w:szCs w:val="16"/>
          <w:lang w:val="en-IE"/>
        </w:rPr>
        <w:tab/>
      </w:r>
      <w:r w:rsidR="00201F8E" w:rsidRPr="003F24F9">
        <w:rPr>
          <w:lang w:val="en-IE"/>
        </w:rPr>
        <w:t>Real World Physics</w:t>
      </w:r>
      <w:r w:rsidRPr="003F24F9">
        <w:rPr>
          <w:lang w:val="en-IE"/>
        </w:rPr>
        <w:t xml:space="preserve">.  </w:t>
      </w:r>
      <w:r w:rsidR="00917BAD" w:rsidRPr="003F24F9">
        <w:rPr>
          <w:lang w:val="en-IE"/>
        </w:rPr>
        <w:t>(</w:t>
      </w:r>
      <w:proofErr w:type="spellStart"/>
      <w:r w:rsidRPr="003F24F9">
        <w:rPr>
          <w:lang w:val="en-IE"/>
        </w:rPr>
        <w:t>Folens</w:t>
      </w:r>
      <w:proofErr w:type="spellEnd"/>
      <w:r w:rsidR="00917BAD" w:rsidRPr="003F24F9">
        <w:rPr>
          <w:lang w:val="en-IE"/>
        </w:rPr>
        <w:t>)</w:t>
      </w:r>
    </w:p>
    <w:p w:rsidR="000C00D3" w:rsidRPr="000C00D3" w:rsidRDefault="000C00D3" w:rsidP="00F015C0">
      <w:pPr>
        <w:ind w:left="2143" w:right="-200" w:hanging="2143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0C00D3">
        <w:rPr>
          <w:lang w:val="en-IE"/>
        </w:rPr>
        <w:t>Hardback A4 Lab copy; A4 ring-binder folder</w:t>
      </w:r>
    </w:p>
    <w:p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:rsidR="00BF208A" w:rsidRPr="007D2A4B" w:rsidRDefault="00BF208A" w:rsidP="00F015C0">
      <w:pPr>
        <w:ind w:left="2143" w:right="-200" w:hanging="2143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7D2A4B">
        <w:rPr>
          <w:lang w:val="en-IE"/>
        </w:rPr>
        <w:t>To be advised by teacher upon commencement of school.</w:t>
      </w:r>
    </w:p>
    <w:p w:rsidR="00BF208A" w:rsidRDefault="00BF208A" w:rsidP="00F015C0">
      <w:pPr>
        <w:ind w:left="2143" w:right="-200" w:hanging="2143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7C1ACC">
        <w:rPr>
          <w:rFonts w:ascii="Albertus Extra Bold" w:hAnsi="Albertus Extra Bold"/>
          <w:sz w:val="16"/>
          <w:szCs w:val="16"/>
          <w:lang w:val="en-IE"/>
        </w:rPr>
        <w:t xml:space="preserve"> </w:t>
      </w:r>
      <w:r w:rsidRPr="003F24F9">
        <w:rPr>
          <w:lang w:val="en-IE"/>
        </w:rPr>
        <w:t>Faber</w:t>
      </w:r>
      <w:r>
        <w:rPr>
          <w:lang w:val="en-IE"/>
        </w:rPr>
        <w:t>-</w:t>
      </w:r>
      <w:r w:rsidRPr="003F24F9">
        <w:rPr>
          <w:lang w:val="en-IE"/>
        </w:rPr>
        <w:t>Castell Ultra-S Compass or similar standard compass (</w:t>
      </w:r>
      <w:r w:rsidRPr="00B964F7">
        <w:rPr>
          <w:sz w:val="16"/>
          <w:szCs w:val="16"/>
          <w:lang w:val="en-IE"/>
        </w:rPr>
        <w:t>J</w:t>
      </w:r>
      <w:r>
        <w:rPr>
          <w:sz w:val="16"/>
          <w:szCs w:val="16"/>
          <w:lang w:val="en-IE"/>
        </w:rPr>
        <w:t xml:space="preserve">nr </w:t>
      </w:r>
      <w:r w:rsidRPr="00B964F7">
        <w:rPr>
          <w:sz w:val="16"/>
          <w:szCs w:val="16"/>
          <w:lang w:val="en-IE"/>
        </w:rPr>
        <w:t>Cert compass is sufficient).</w:t>
      </w:r>
    </w:p>
    <w:p w:rsidR="00BF208A" w:rsidRPr="00442A1D" w:rsidRDefault="00BF208A" w:rsidP="00BF208A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</w:p>
    <w:p w:rsidR="006D6425" w:rsidRPr="00FC3551" w:rsidRDefault="006D6425" w:rsidP="00DE0D41">
      <w:pPr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A428F8" w:rsidRPr="00FC3551">
        <w:rPr>
          <w:b/>
          <w:sz w:val="28"/>
          <w:lang w:val="en-IE"/>
        </w:rPr>
        <w:t>1</w:t>
      </w:r>
      <w:r w:rsidR="00BE27EF">
        <w:rPr>
          <w:b/>
          <w:sz w:val="28"/>
          <w:lang w:val="en-IE"/>
        </w:rPr>
        <w:t>9 / 2020</w:t>
      </w:r>
      <w:r w:rsidR="00F13AFE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6th Year</w:t>
      </w:r>
    </w:p>
    <w:p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r w:rsidR="00DF0531" w:rsidRPr="00DF0531">
        <w:rPr>
          <w:lang w:val="en-IE"/>
        </w:rPr>
        <w:t>Tyrrell (</w:t>
      </w:r>
      <w:proofErr w:type="spellStart"/>
      <w:r w:rsidR="006C23F7">
        <w:rPr>
          <w:lang w:val="en-IE"/>
        </w:rPr>
        <w:t>Edco</w:t>
      </w:r>
      <w:proofErr w:type="spellEnd"/>
      <w:r w:rsidR="00DF0531" w:rsidRPr="00DF0531">
        <w:rPr>
          <w:lang w:val="en-IE"/>
        </w:rPr>
        <w:t>)</w:t>
      </w:r>
    </w:p>
    <w:p w:rsidR="00450B3F" w:rsidRPr="0065248A" w:rsidRDefault="00450B3F" w:rsidP="00450B3F">
      <w:pPr>
        <w:ind w:left="2880" w:right="-200" w:hanging="2880"/>
        <w:rPr>
          <w:lang w:val="en-IE"/>
        </w:rPr>
      </w:pPr>
      <w:r>
        <w:rPr>
          <w:b/>
          <w:sz w:val="10"/>
          <w:szCs w:val="10"/>
          <w:lang w:val="en-IE"/>
        </w:rPr>
        <w:tab/>
      </w:r>
      <w:r w:rsidRPr="00450B3F">
        <w:rPr>
          <w:lang w:val="en-IE"/>
        </w:rPr>
        <w:t>Exam Papers (</w:t>
      </w:r>
      <w:proofErr w:type="spellStart"/>
      <w:r w:rsidRPr="00450B3F">
        <w:rPr>
          <w:lang w:val="en-IE"/>
        </w:rPr>
        <w:t>Edco</w:t>
      </w:r>
      <w:proofErr w:type="spellEnd"/>
      <w:r w:rsidRPr="00450B3F">
        <w:rPr>
          <w:lang w:val="en-IE"/>
        </w:rPr>
        <w:t>)</w:t>
      </w:r>
    </w:p>
    <w:p w:rsidR="00CA763A" w:rsidRPr="004700EB" w:rsidRDefault="00450B3F" w:rsidP="00B24511">
      <w:pPr>
        <w:ind w:left="2160" w:right="-200" w:hanging="2160"/>
        <w:rPr>
          <w:b/>
          <w:sz w:val="10"/>
          <w:szCs w:val="10"/>
          <w:lang w:val="en-IE"/>
        </w:rPr>
      </w:pPr>
      <w:r>
        <w:rPr>
          <w:b/>
          <w:sz w:val="10"/>
          <w:szCs w:val="10"/>
          <w:lang w:val="en-IE"/>
        </w:rPr>
        <w:tab/>
      </w:r>
    </w:p>
    <w:p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 xml:space="preserve">r - </w:t>
      </w:r>
      <w:r w:rsidR="00201F8E" w:rsidRPr="0065248A">
        <w:rPr>
          <w:lang w:val="en-IE"/>
        </w:rPr>
        <w:t xml:space="preserve"> Biology</w:t>
      </w:r>
      <w:r w:rsidR="004878E9">
        <w:rPr>
          <w:lang w:val="en-IE"/>
        </w:rPr>
        <w:t xml:space="preserve"> 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  <w:r w:rsidRPr="0065248A">
        <w:rPr>
          <w:lang w:val="en-IE"/>
        </w:rPr>
        <w:t xml:space="preserve"> 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:rsidR="00FA33EE" w:rsidRPr="0065248A" w:rsidRDefault="00FA33EE" w:rsidP="00FA33EE">
      <w:pPr>
        <w:ind w:left="2160" w:right="-200" w:firstLine="720"/>
        <w:rPr>
          <w:lang w:val="en-IE"/>
        </w:rPr>
      </w:pPr>
      <w:r w:rsidRPr="00FA33EE">
        <w:rPr>
          <w:lang w:val="en-IE"/>
        </w:rPr>
        <w:t xml:space="preserve">Essential Construction Studies </w:t>
      </w:r>
      <w:r>
        <w:rPr>
          <w:lang w:val="en-IE"/>
        </w:rPr>
        <w:t>Revision Journal, Steven Colgan/Thomas Sheppard (Educate.ie)</w:t>
      </w:r>
    </w:p>
    <w:p w:rsidR="00FA33EE" w:rsidRPr="004700EB" w:rsidRDefault="00FA33EE" w:rsidP="00FA33EE">
      <w:pPr>
        <w:ind w:left="2160" w:right="-200" w:hanging="2160"/>
        <w:rPr>
          <w:b/>
          <w:sz w:val="10"/>
          <w:szCs w:val="10"/>
          <w:lang w:val="en-IE"/>
        </w:rPr>
      </w:pPr>
    </w:p>
    <w:p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 </w:t>
      </w:r>
    </w:p>
    <w:p w:rsidR="00450B3F" w:rsidRPr="0065248A" w:rsidRDefault="00450B3F" w:rsidP="00450B3F">
      <w:pPr>
        <w:ind w:left="2160" w:right="-200" w:firstLine="720"/>
        <w:rPr>
          <w:lang w:val="en-IE"/>
        </w:rPr>
      </w:pPr>
      <w:r w:rsidRPr="00450B3F">
        <w:rPr>
          <w:b/>
          <w:u w:val="single"/>
          <w:lang w:val="en-IE"/>
        </w:rPr>
        <w:t xml:space="preserve">Educate </w:t>
      </w:r>
      <w:r w:rsidRPr="00450B3F"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A91621" w:rsidRPr="008B4AB3" w:rsidRDefault="00D353F0" w:rsidP="00B24511">
      <w:pPr>
        <w:ind w:right="-20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A91621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>Understanding Chemistry 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proofErr w:type="spellStart"/>
      <w:r w:rsidR="006C23F7">
        <w:rPr>
          <w:lang w:val="en-IE"/>
        </w:rPr>
        <w:t>Edco</w:t>
      </w:r>
      <w:proofErr w:type="spellEnd"/>
      <w:r w:rsidR="00A91621" w:rsidRPr="008B4AB3">
        <w:rPr>
          <w:lang w:val="en-IE"/>
        </w:rPr>
        <w:t>)</w:t>
      </w:r>
    </w:p>
    <w:p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</w:t>
      </w:r>
      <w:proofErr w:type="spellStart"/>
      <w:r w:rsidR="00A25AF6" w:rsidRPr="00627636">
        <w:rPr>
          <w:lang w:val="en-IE"/>
        </w:rPr>
        <w:t>Edco</w:t>
      </w:r>
      <w:proofErr w:type="spellEnd"/>
      <w:r w:rsidR="00A25AF6" w:rsidRPr="00627636">
        <w:rPr>
          <w:lang w:val="en-IE"/>
        </w:rPr>
        <w:t>)</w:t>
      </w:r>
    </w:p>
    <w:p w:rsidR="00A25AF6" w:rsidRPr="00442A1D" w:rsidRDefault="00A25AF6" w:rsidP="00A25AF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C47EB" w:rsidRPr="00B70700" w:rsidRDefault="00D353F0" w:rsidP="006C47EB">
      <w:pPr>
        <w:ind w:left="2880" w:right="-200" w:hanging="2925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113941">
        <w:rPr>
          <w:b/>
          <w:i/>
          <w:lang w:val="en-IE"/>
        </w:rPr>
        <w:t>Keep texts from 5</w:t>
      </w:r>
      <w:r w:rsidR="00113941" w:rsidRPr="00113941">
        <w:rPr>
          <w:b/>
          <w:i/>
          <w:vertAlign w:val="superscript"/>
          <w:lang w:val="en-IE"/>
        </w:rPr>
        <w:t>th</w:t>
      </w:r>
      <w:r w:rsidR="00113941"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</w:t>
      </w:r>
      <w:r w:rsidR="00113941">
        <w:rPr>
          <w:b/>
          <w:i/>
          <w:lang w:val="en-IE"/>
        </w:rPr>
        <w:t xml:space="preserve">– </w:t>
      </w:r>
      <w:r w:rsidR="00AE59D5">
        <w:rPr>
          <w:lang w:val="en-IE"/>
        </w:rPr>
        <w:t>Positive</w:t>
      </w:r>
      <w:r w:rsidR="006C47EB">
        <w:rPr>
          <w:lang w:val="en-IE"/>
        </w:rPr>
        <w:t xml:space="preserve"> Economics</w:t>
      </w:r>
      <w:r w:rsidR="003959D2">
        <w:rPr>
          <w:lang w:val="en-IE"/>
        </w:rPr>
        <w:t xml:space="preserve"> - </w:t>
      </w:r>
      <w:r w:rsidR="00AE59D5">
        <w:rPr>
          <w:lang w:val="en-IE"/>
        </w:rPr>
        <w:t>Susan Hayes/ Trudie Murray/Brian O’Connor</w:t>
      </w:r>
      <w:r w:rsidR="006C47EB" w:rsidRPr="003F24F9">
        <w:rPr>
          <w:lang w:val="en-IE"/>
        </w:rPr>
        <w:t xml:space="preserve">  (</w:t>
      </w:r>
      <w:proofErr w:type="spellStart"/>
      <w:r w:rsidR="006C47EB">
        <w:rPr>
          <w:lang w:val="en-IE"/>
        </w:rPr>
        <w:t>Edco</w:t>
      </w:r>
      <w:proofErr w:type="spellEnd"/>
      <w:r w:rsidR="006C47EB" w:rsidRPr="003F24F9">
        <w:rPr>
          <w:lang w:val="en-IE"/>
        </w:rPr>
        <w:t>)</w:t>
      </w:r>
      <w:r w:rsidR="00AE59D5">
        <w:rPr>
          <w:lang w:val="en-IE"/>
        </w:rPr>
        <w:t xml:space="preserve"> 2012</w:t>
      </w:r>
      <w:r w:rsidR="00B70700">
        <w:rPr>
          <w:lang w:val="en-IE"/>
        </w:rPr>
        <w:t xml:space="preserve">; </w:t>
      </w:r>
      <w:r w:rsidR="00B70700" w:rsidRPr="00B70700">
        <w:rPr>
          <w:lang w:val="en-IE"/>
        </w:rPr>
        <w:t>Economics Exam Papers</w:t>
      </w:r>
      <w:r w:rsidR="004D791A">
        <w:rPr>
          <w:lang w:val="en-IE"/>
        </w:rPr>
        <w:t xml:space="preserve"> (</w:t>
      </w:r>
      <w:proofErr w:type="spellStart"/>
      <w:r w:rsidR="004D791A">
        <w:rPr>
          <w:lang w:val="en-IE"/>
        </w:rPr>
        <w:t>Edco</w:t>
      </w:r>
      <w:proofErr w:type="spellEnd"/>
      <w:r w:rsidR="004D791A">
        <w:rPr>
          <w:lang w:val="en-IE"/>
        </w:rPr>
        <w:t>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:rsidR="001829A9" w:rsidRPr="0065248A" w:rsidRDefault="00D353F0" w:rsidP="00B24511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 w:rsidRPr="00270F98">
        <w:rPr>
          <w:b/>
          <w:i/>
          <w:lang w:val="en-IE"/>
        </w:rPr>
        <w:t>Keep texts from 5</w:t>
      </w:r>
      <w:r w:rsidR="009F729E" w:rsidRPr="00270F98">
        <w:rPr>
          <w:b/>
          <w:i/>
          <w:vertAlign w:val="superscript"/>
          <w:lang w:val="en-IE"/>
        </w:rPr>
        <w:t>th</w:t>
      </w:r>
      <w:r w:rsidR="009F729E" w:rsidRPr="00270F98">
        <w:rPr>
          <w:b/>
          <w:i/>
          <w:lang w:val="en-IE"/>
        </w:rPr>
        <w:t xml:space="preserve"> year</w:t>
      </w:r>
      <w:r w:rsidR="009F729E" w:rsidRPr="0065248A">
        <w:rPr>
          <w:lang w:val="en-IE"/>
        </w:rPr>
        <w:t xml:space="preserve"> </w:t>
      </w:r>
      <w:r w:rsidR="009F729E">
        <w:rPr>
          <w:lang w:val="en-IE"/>
        </w:rPr>
        <w:tab/>
      </w:r>
      <w:r w:rsidR="00BF27CD">
        <w:rPr>
          <w:lang w:val="en-IE"/>
        </w:rPr>
        <w:t xml:space="preserve">(Accent </w:t>
      </w:r>
      <w:proofErr w:type="spellStart"/>
      <w:r w:rsidR="00BF27CD">
        <w:rPr>
          <w:lang w:val="en-IE"/>
        </w:rPr>
        <w:t>Français</w:t>
      </w:r>
      <w:proofErr w:type="spellEnd"/>
      <w:r w:rsidR="00BF27CD">
        <w:rPr>
          <w:lang w:val="en-IE"/>
        </w:rPr>
        <w:t xml:space="preserve"> -</w:t>
      </w:r>
      <w:proofErr w:type="spellStart"/>
      <w:r w:rsidR="00BF27CD">
        <w:rPr>
          <w:lang w:val="en-IE"/>
        </w:rPr>
        <w:t>Folens</w:t>
      </w:r>
      <w:proofErr w:type="spellEnd"/>
      <w:r w:rsidR="00BF27CD">
        <w:rPr>
          <w:lang w:val="en-IE"/>
        </w:rPr>
        <w:t>)</w:t>
      </w:r>
      <w:r w:rsidR="009F729E">
        <w:rPr>
          <w:lang w:val="en-IE"/>
        </w:rPr>
        <w:tab/>
      </w:r>
    </w:p>
    <w:p w:rsidR="00B00622" w:rsidRDefault="00F37802" w:rsidP="00BF27CD">
      <w:pPr>
        <w:ind w:left="2157" w:right="-200" w:hanging="2190"/>
        <w:rPr>
          <w:lang w:val="en-IE"/>
        </w:rPr>
      </w:pP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proofErr w:type="spellStart"/>
      <w:r w:rsidR="00B00622" w:rsidRPr="00B92098">
        <w:rPr>
          <w:lang w:val="en-IE"/>
        </w:rPr>
        <w:t>Mosa</w:t>
      </w:r>
      <w:r w:rsidR="00B00622">
        <w:rPr>
          <w:lang w:val="en-IE"/>
        </w:rPr>
        <w:t>ï</w:t>
      </w:r>
      <w:r w:rsidR="00B00622" w:rsidRPr="00B92098">
        <w:rPr>
          <w:lang w:val="en-IE"/>
        </w:rPr>
        <w:t>que</w:t>
      </w:r>
      <w:proofErr w:type="spellEnd"/>
      <w:r w:rsidR="00B00622" w:rsidRPr="00B92098">
        <w:rPr>
          <w:lang w:val="en-IE"/>
        </w:rPr>
        <w:t xml:space="preserve"> </w:t>
      </w:r>
      <w:r w:rsidR="00B00622" w:rsidRPr="003F24F9">
        <w:rPr>
          <w:lang w:val="en-IE"/>
        </w:rPr>
        <w:t xml:space="preserve"> </w:t>
      </w:r>
      <w:r w:rsidR="00B00622">
        <w:rPr>
          <w:lang w:val="en-IE"/>
        </w:rPr>
        <w:t>HL3</w:t>
      </w:r>
      <w:r w:rsidR="00B00622" w:rsidRPr="00B92098">
        <w:rPr>
          <w:vertAlign w:val="superscript"/>
          <w:lang w:val="en-IE"/>
        </w:rPr>
        <w:t>rd</w:t>
      </w:r>
      <w:r w:rsidR="00B00622">
        <w:rPr>
          <w:lang w:val="en-IE"/>
        </w:rPr>
        <w:t xml:space="preserve"> Edition </w:t>
      </w:r>
      <w:r w:rsidR="00B00622" w:rsidRPr="003F24F9">
        <w:rPr>
          <w:lang w:val="en-IE"/>
        </w:rPr>
        <w:t>(</w:t>
      </w:r>
      <w:proofErr w:type="spellStart"/>
      <w:r w:rsidR="00B00622">
        <w:rPr>
          <w:lang w:val="en-IE"/>
        </w:rPr>
        <w:t>Edco</w:t>
      </w:r>
      <w:proofErr w:type="spellEnd"/>
      <w:r w:rsidR="00B00622" w:rsidRPr="003F24F9">
        <w:rPr>
          <w:lang w:val="en-IE"/>
        </w:rPr>
        <w:t>)</w:t>
      </w:r>
      <w:r w:rsidR="00BF27CD">
        <w:rPr>
          <w:lang w:val="en-IE"/>
        </w:rPr>
        <w:t xml:space="preserve">; </w:t>
      </w:r>
      <w:r w:rsidR="00BF27CD" w:rsidRPr="0065248A">
        <w:rPr>
          <w:lang w:val="en-IE"/>
        </w:rPr>
        <w:t xml:space="preserve">Exam papers </w:t>
      </w:r>
      <w:r w:rsidR="00BF27CD">
        <w:rPr>
          <w:lang w:val="en-IE"/>
        </w:rPr>
        <w:t>(</w:t>
      </w:r>
      <w:proofErr w:type="spellStart"/>
      <w:r w:rsidR="00BF27CD">
        <w:rPr>
          <w:lang w:val="en-IE"/>
        </w:rPr>
        <w:t>Edco</w:t>
      </w:r>
      <w:proofErr w:type="spellEnd"/>
      <w:r w:rsidR="00BF27CD">
        <w:rPr>
          <w:lang w:val="en-IE"/>
        </w:rPr>
        <w:t>)</w:t>
      </w:r>
    </w:p>
    <w:p w:rsidR="00270F98" w:rsidRDefault="009F729E" w:rsidP="00270F98">
      <w:pPr>
        <w:ind w:left="2160" w:right="-200" w:hanging="3"/>
        <w:rPr>
          <w:b/>
          <w:sz w:val="10"/>
          <w:szCs w:val="10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D055AA" w:rsidRDefault="006A6225" w:rsidP="00D055AA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D055AA" w:rsidRPr="00270F98">
        <w:rPr>
          <w:b/>
          <w:i/>
          <w:lang w:val="en-IE"/>
        </w:rPr>
        <w:t>Keep texts from 5</w:t>
      </w:r>
      <w:r w:rsidR="00D055AA" w:rsidRPr="00270F98">
        <w:rPr>
          <w:b/>
          <w:i/>
          <w:vertAlign w:val="superscript"/>
          <w:lang w:val="en-IE"/>
        </w:rPr>
        <w:t>th</w:t>
      </w:r>
      <w:r w:rsidR="00D055AA" w:rsidRPr="00270F98">
        <w:rPr>
          <w:b/>
          <w:i/>
          <w:lang w:val="en-IE"/>
        </w:rPr>
        <w:t xml:space="preserve"> year</w:t>
      </w:r>
    </w:p>
    <w:p w:rsidR="00D055AA" w:rsidRDefault="00D055AA" w:rsidP="00D055AA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proofErr w:type="spellEnd"/>
      <w:r>
        <w:rPr>
          <w:lang w:val="en-IE"/>
        </w:rPr>
        <w:t>)</w:t>
      </w:r>
    </w:p>
    <w:p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</w:t>
      </w:r>
      <w:proofErr w:type="spellStart"/>
      <w:r w:rsidR="00995E2D" w:rsidRPr="00995E2D">
        <w:rPr>
          <w:lang w:val="en-IE"/>
        </w:rPr>
        <w:t>Edco</w:t>
      </w:r>
      <w:proofErr w:type="spellEnd"/>
      <w:r w:rsidR="00995E2D" w:rsidRPr="00995E2D">
        <w:rPr>
          <w:lang w:val="en-IE"/>
        </w:rPr>
        <w:t xml:space="preserve"> H.L. Exam papers</w:t>
      </w:r>
    </w:p>
    <w:p w:rsidR="00995E2D" w:rsidRDefault="00995E2D" w:rsidP="00995E2D">
      <w:pPr>
        <w:ind w:right="-200"/>
        <w:rPr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</w:r>
      <w:r w:rsidR="00084022" w:rsidRPr="00084022">
        <w:rPr>
          <w:iCs/>
        </w:rPr>
        <w:t>Geography Today 3 2018 Liam Ashe and Kieran McCarthy</w:t>
      </w:r>
    </w:p>
    <w:p w:rsidR="004700EB" w:rsidRPr="004700EB" w:rsidRDefault="00995E2D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 xml:space="preserve">Keep texts </w:t>
      </w:r>
      <w:r w:rsidR="00A962DA">
        <w:rPr>
          <w:b/>
          <w:i/>
          <w:lang w:val="en-IE"/>
        </w:rPr>
        <w:t xml:space="preserve">and dictionary </w:t>
      </w:r>
      <w:r w:rsidR="00270F98" w:rsidRPr="00270F98">
        <w:rPr>
          <w:b/>
          <w:i/>
          <w:lang w:val="en-IE"/>
        </w:rPr>
        <w:t>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proofErr w:type="spellStart"/>
      <w:r w:rsidR="006C23F7">
        <w:rPr>
          <w:lang w:val="en-IE"/>
        </w:rPr>
        <w:t>Edco</w:t>
      </w:r>
      <w:proofErr w:type="spellEnd"/>
      <w:r w:rsidRPr="0048689D">
        <w:rPr>
          <w:lang w:val="en-IE"/>
        </w:rPr>
        <w:t>)</w:t>
      </w:r>
    </w:p>
    <w:p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:rsidR="00C800DC" w:rsidRDefault="00D353F0" w:rsidP="007C1ACC">
      <w:pPr>
        <w:ind w:right="-200"/>
        <w:rPr>
          <w:i/>
          <w:iCs/>
        </w:rPr>
      </w:pPr>
      <w:bookmarkStart w:id="9" w:name="_Hlk10022767"/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r w:rsidR="00895DB4">
        <w:rPr>
          <w:lang w:val="en-IE"/>
        </w:rPr>
        <w:tab/>
      </w:r>
      <w:r w:rsidR="00C800DC" w:rsidRPr="00C800DC">
        <w:rPr>
          <w:iCs/>
        </w:rPr>
        <w:t>Sovereignty and Partition, 1912-1949</w:t>
      </w:r>
      <w:r w:rsidR="00C800DC">
        <w:t xml:space="preserve"> (</w:t>
      </w:r>
      <w:proofErr w:type="spellStart"/>
      <w:r w:rsidR="00C800DC">
        <w:t>Edco</w:t>
      </w:r>
      <w:proofErr w:type="spellEnd"/>
      <w:r w:rsidR="00C800DC">
        <w:t xml:space="preserve">) M.E. Collins </w:t>
      </w:r>
    </w:p>
    <w:p w:rsidR="00C800DC" w:rsidRDefault="00C800DC" w:rsidP="00C800DC">
      <w:pPr>
        <w:ind w:left="2160" w:firstLine="720"/>
      </w:pPr>
      <w:r w:rsidRPr="00C800DC">
        <w:rPr>
          <w:iCs/>
        </w:rPr>
        <w:t>Politics and Society in Northern Ireland, 1949-1993</w:t>
      </w:r>
      <w:r>
        <w:t xml:space="preserve"> (</w:t>
      </w:r>
      <w:proofErr w:type="spellStart"/>
      <w:r>
        <w:t>Edco</w:t>
      </w:r>
      <w:proofErr w:type="spellEnd"/>
      <w:r>
        <w:t xml:space="preserve">) M.E. Collins </w:t>
      </w:r>
    </w:p>
    <w:bookmarkEnd w:id="9"/>
    <w:p w:rsidR="008D0000" w:rsidRPr="004700EB" w:rsidRDefault="008D0000" w:rsidP="00A95721">
      <w:pPr>
        <w:ind w:right="-200"/>
        <w:rPr>
          <w:b/>
          <w:sz w:val="10"/>
          <w:szCs w:val="10"/>
          <w:lang w:val="en-IE"/>
        </w:rPr>
      </w:pPr>
    </w:p>
    <w:p w:rsidR="006A520D" w:rsidRPr="006A520D" w:rsidRDefault="00D353F0" w:rsidP="006A520D">
      <w:pPr>
        <w:ind w:left="2160" w:right="-200" w:hanging="2160"/>
        <w:rPr>
          <w:color w:val="000000" w:themeColor="text1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Gillick/Healy)</w:t>
      </w:r>
    </w:p>
    <w:p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</w:t>
      </w:r>
      <w:r>
        <w:rPr>
          <w:sz w:val="24"/>
          <w:szCs w:val="24"/>
        </w:rPr>
        <w:t xml:space="preserve">                     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895DB4">
        <w:rPr>
          <w:b/>
          <w:i/>
          <w:sz w:val="22"/>
          <w:szCs w:val="22"/>
        </w:rPr>
        <w:t xml:space="preserve">keep from </w:t>
      </w:r>
      <w:r w:rsidR="00895DB4" w:rsidRPr="00895DB4">
        <w:rPr>
          <w:b/>
          <w:i/>
          <w:sz w:val="22"/>
          <w:szCs w:val="22"/>
        </w:rPr>
        <w:t>3</w:t>
      </w:r>
      <w:r w:rsidR="00895DB4" w:rsidRPr="00895DB4">
        <w:rPr>
          <w:b/>
          <w:i/>
          <w:sz w:val="22"/>
          <w:szCs w:val="22"/>
          <w:vertAlign w:val="superscript"/>
        </w:rPr>
        <w:t>rd</w:t>
      </w:r>
      <w:r w:rsidR="00895DB4" w:rsidRPr="00895DB4">
        <w:rPr>
          <w:b/>
          <w:i/>
          <w:sz w:val="22"/>
          <w:szCs w:val="22"/>
        </w:rPr>
        <w:t xml:space="preserve"> </w:t>
      </w:r>
      <w:r w:rsidRPr="00895DB4">
        <w:rPr>
          <w:b/>
          <w:i/>
          <w:sz w:val="22"/>
          <w:szCs w:val="22"/>
        </w:rPr>
        <w:t>year</w:t>
      </w:r>
      <w:r w:rsidRPr="00282F62">
        <w:rPr>
          <w:sz w:val="22"/>
          <w:szCs w:val="22"/>
        </w:rPr>
        <w:t>)</w:t>
      </w:r>
    </w:p>
    <w:p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 xml:space="preserve">) </w:t>
      </w:r>
      <w:r w:rsidRPr="00282F62">
        <w:rPr>
          <w:b/>
          <w:bCs/>
          <w:i/>
          <w:iCs/>
          <w:sz w:val="22"/>
          <w:szCs w:val="22"/>
        </w:rPr>
        <w:t>Keep from 5</w:t>
      </w:r>
      <w:r w:rsidRPr="00282F62">
        <w:rPr>
          <w:b/>
          <w:bCs/>
          <w:i/>
          <w:iCs/>
          <w:sz w:val="22"/>
          <w:szCs w:val="22"/>
          <w:vertAlign w:val="superscript"/>
        </w:rPr>
        <w:t>th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:rsidR="00282F62" w:rsidRPr="00895DB4" w:rsidRDefault="00282F62" w:rsidP="00895DB4">
      <w:pPr>
        <w:ind w:left="2880"/>
        <w:rPr>
          <w:b/>
          <w:bCs/>
          <w:i/>
          <w:iCs/>
          <w:sz w:val="16"/>
          <w:szCs w:val="16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l</w:t>
      </w:r>
      <w:r w:rsidRPr="00282F62">
        <w:rPr>
          <w:b/>
          <w:bCs/>
          <w:i/>
          <w:iCs/>
          <w:sz w:val="22"/>
          <w:szCs w:val="22"/>
        </w:rPr>
        <w:t xml:space="preserve">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r w:rsidRPr="00895DB4">
        <w:rPr>
          <w:b/>
          <w:bCs/>
          <w:i/>
          <w:iCs/>
          <w:sz w:val="16"/>
          <w:szCs w:val="16"/>
        </w:rPr>
        <w:t>Keep from 5</w:t>
      </w:r>
      <w:r w:rsidRPr="00895DB4">
        <w:rPr>
          <w:b/>
          <w:bCs/>
          <w:i/>
          <w:iCs/>
          <w:sz w:val="16"/>
          <w:szCs w:val="16"/>
          <w:vertAlign w:val="superscript"/>
        </w:rPr>
        <w:t>th</w:t>
      </w:r>
      <w:r w:rsidRPr="00895DB4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895DB4">
        <w:rPr>
          <w:b/>
          <w:bCs/>
          <w:i/>
          <w:iCs/>
          <w:sz w:val="16"/>
          <w:szCs w:val="16"/>
        </w:rPr>
        <w:t>Yr</w:t>
      </w:r>
      <w:proofErr w:type="spellEnd"/>
    </w:p>
    <w:p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:rsidR="00AA79E5" w:rsidRPr="0065248A" w:rsidRDefault="00AA79E5" w:rsidP="00B24511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65248A">
        <w:rPr>
          <w:lang w:val="en-IE"/>
        </w:rPr>
        <w:t>Leaving Certificate Workbook</w:t>
      </w:r>
      <w:r w:rsidR="00E47AD6">
        <w:rPr>
          <w:lang w:val="en-IE"/>
        </w:rPr>
        <w:t xml:space="preserve"> Course </w:t>
      </w:r>
      <w:r w:rsidR="003B3210">
        <w:rPr>
          <w:lang w:val="en-IE"/>
        </w:rPr>
        <w:t>B</w:t>
      </w:r>
      <w:r w:rsidR="00917BAD">
        <w:rPr>
          <w:lang w:val="en-IE"/>
        </w:rPr>
        <w:t xml:space="preserve"> 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papers</w:t>
      </w:r>
    </w:p>
    <w:p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:rsidR="004D58BE" w:rsidRDefault="004D58BE" w:rsidP="004D58BE">
      <w:pPr>
        <w:ind w:left="2160" w:right="-20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>graph paper</w:t>
      </w:r>
      <w:r>
        <w:rPr>
          <w:lang w:val="en-IE"/>
        </w:rPr>
        <w:t>.</w:t>
      </w:r>
    </w:p>
    <w:p w:rsidR="00C800DC" w:rsidRPr="004700EB" w:rsidRDefault="00C800DC" w:rsidP="00C800DC">
      <w:pPr>
        <w:ind w:right="-200"/>
        <w:rPr>
          <w:b/>
          <w:sz w:val="10"/>
          <w:szCs w:val="10"/>
          <w:lang w:val="en-IE"/>
        </w:rPr>
      </w:pPr>
    </w:p>
    <w:p w:rsidR="00C800DC" w:rsidRDefault="00C800DC" w:rsidP="00C800DC">
      <w:pPr>
        <w:rPr>
          <w:i/>
          <w:iCs/>
        </w:rPr>
      </w:pPr>
      <w:bookmarkStart w:id="10" w:name="_Hlk10022837"/>
      <w:r>
        <w:rPr>
          <w:b/>
          <w:bCs/>
        </w:rPr>
        <w:t>Religion</w:t>
      </w:r>
      <w:r w:rsidRPr="00C800DC">
        <w:rPr>
          <w:b/>
          <w:bCs/>
        </w:rPr>
        <w:t xml:space="preserve"> </w:t>
      </w:r>
      <w:r>
        <w:rPr>
          <w:b/>
          <w:bCs/>
        </w:rPr>
        <w:t>(Exam class)</w:t>
      </w:r>
      <w:r>
        <w:rPr>
          <w:b/>
          <w:bCs/>
        </w:rPr>
        <w:tab/>
      </w:r>
      <w:r>
        <w:rPr>
          <w:b/>
          <w:bCs/>
        </w:rPr>
        <w:tab/>
      </w:r>
      <w:r w:rsidRPr="00C800DC">
        <w:rPr>
          <w:iCs/>
        </w:rPr>
        <w:t>Faith, Seeking Understanding</w:t>
      </w:r>
      <w:r w:rsidRPr="00C800DC">
        <w:t xml:space="preserve"> </w:t>
      </w:r>
      <w:r>
        <w:t xml:space="preserve">(Veritas) </w:t>
      </w:r>
      <w:proofErr w:type="spellStart"/>
      <w:r>
        <w:t>Miche</w:t>
      </w:r>
      <w:r w:rsidR="00E5583B">
        <w:t>á</w:t>
      </w:r>
      <w:r>
        <w:t>l</w:t>
      </w:r>
      <w:proofErr w:type="spellEnd"/>
      <w:r>
        <w:t xml:space="preserve"> de Barra </w:t>
      </w:r>
    </w:p>
    <w:bookmarkEnd w:id="10"/>
    <w:p w:rsidR="00C800DC" w:rsidRDefault="00C800DC" w:rsidP="004D58BE">
      <w:pPr>
        <w:ind w:left="2160" w:right="-200" w:firstLine="720"/>
        <w:rPr>
          <w:lang w:val="en-IE"/>
        </w:rPr>
      </w:pP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:rsidR="00655A3D" w:rsidRPr="00646153" w:rsidRDefault="00655A3D" w:rsidP="00655A3D">
      <w:pPr>
        <w:jc w:val="center"/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:rsidR="0003768B" w:rsidRDefault="0003768B" w:rsidP="0003768B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2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3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4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:rsidR="0003768B" w:rsidRDefault="0003768B" w:rsidP="00655A3D">
      <w:pPr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5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:rsidR="00096ADA" w:rsidRPr="00646153" w:rsidRDefault="00096ADA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GILL</w:t>
      </w:r>
      <w:r w:rsidR="00DC3EDD">
        <w:rPr>
          <w:b/>
          <w:sz w:val="28"/>
          <w:szCs w:val="28"/>
        </w:rPr>
        <w:tab/>
        <w:t xml:space="preserve"> EDUCATION</w:t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6" w:history="1">
        <w:r w:rsidR="002F58B3">
          <w:rPr>
            <w:rStyle w:val="Hyperlink"/>
            <w:b/>
            <w:sz w:val="28"/>
            <w:szCs w:val="28"/>
          </w:rPr>
          <w:t>b</w:t>
        </w:r>
        <w:r w:rsidR="00DC3EDD" w:rsidRPr="00201848">
          <w:rPr>
            <w:rStyle w:val="Hyperlink"/>
            <w:b/>
            <w:sz w:val="28"/>
            <w:szCs w:val="28"/>
          </w:rPr>
          <w:t>ooklists@gill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7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8F45C4" w:rsidRDefault="00E526D2" w:rsidP="00E5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E.I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6-7142641</w:t>
      </w:r>
      <w:r>
        <w:rPr>
          <w:b/>
          <w:sz w:val="28"/>
          <w:szCs w:val="28"/>
        </w:rPr>
        <w:tab/>
      </w: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:rsidR="00A44113" w:rsidRDefault="00A44113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8" w:history="1">
        <w:r w:rsidRPr="00B26CD9">
          <w:rPr>
            <w:rStyle w:val="Hyperlink"/>
            <w:b/>
            <w:sz w:val="28"/>
            <w:szCs w:val="28"/>
            <w:lang w:val="en-GB"/>
          </w:rPr>
          <w:t>barkerandjones</w:t>
        </w:r>
        <w:r w:rsidR="00DB4E71">
          <w:rPr>
            <w:rStyle w:val="Hyperlink"/>
            <w:b/>
            <w:sz w:val="28"/>
            <w:szCs w:val="28"/>
            <w:lang w:val="en-GB"/>
          </w:rPr>
          <w:t>school@gmail.com</w:t>
        </w:r>
      </w:hyperlink>
    </w:p>
    <w:p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3A4653" w:rsidRPr="00A72B2F" w:rsidRDefault="003A4653" w:rsidP="003A4653">
      <w:pPr>
        <w:rPr>
          <w:rStyle w:val="Hyperlink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2B2F" w:rsidRPr="00A72B2F">
        <w:rPr>
          <w:rStyle w:val="Hyperlink"/>
          <w:b/>
          <w:sz w:val="28"/>
          <w:szCs w:val="28"/>
        </w:rPr>
        <w:t>booklist@schoolbooks.ie</w:t>
      </w:r>
    </w:p>
    <w:p w:rsidR="003A4653" w:rsidRDefault="003A4653" w:rsidP="003A4653">
      <w:pPr>
        <w:rPr>
          <w:b/>
          <w:sz w:val="28"/>
          <w:szCs w:val="28"/>
        </w:rPr>
      </w:pPr>
    </w:p>
    <w:p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20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21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22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3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:rsidR="003A4653" w:rsidRDefault="003A4653" w:rsidP="004F2E29">
      <w:pPr>
        <w:rPr>
          <w:rStyle w:val="Hyperlink"/>
          <w:b/>
          <w:sz w:val="28"/>
        </w:rPr>
      </w:pPr>
    </w:p>
    <w:p w:rsidR="00664603" w:rsidRDefault="00664603" w:rsidP="004F2E29">
      <w:pPr>
        <w:rPr>
          <w:b/>
          <w:i/>
          <w:sz w:val="28"/>
          <w:szCs w:val="28"/>
        </w:rPr>
      </w:pPr>
    </w:p>
    <w:p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4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8B4" w:rsidRDefault="00BB28B4">
      <w:r>
        <w:separator/>
      </w:r>
    </w:p>
  </w:endnote>
  <w:endnote w:type="continuationSeparator" w:id="0">
    <w:p w:rsidR="00BB28B4" w:rsidRDefault="00BB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8B4" w:rsidRDefault="00BB28B4">
      <w:r>
        <w:separator/>
      </w:r>
    </w:p>
  </w:footnote>
  <w:footnote w:type="continuationSeparator" w:id="0">
    <w:p w:rsidR="00BB28B4" w:rsidRDefault="00BB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8"/>
    <w:rsid w:val="00001A05"/>
    <w:rsid w:val="00002F5B"/>
    <w:rsid w:val="00006038"/>
    <w:rsid w:val="00006874"/>
    <w:rsid w:val="0001401C"/>
    <w:rsid w:val="00020801"/>
    <w:rsid w:val="00021A98"/>
    <w:rsid w:val="00024774"/>
    <w:rsid w:val="000274C9"/>
    <w:rsid w:val="00034122"/>
    <w:rsid w:val="000369B6"/>
    <w:rsid w:val="00036A20"/>
    <w:rsid w:val="000370F8"/>
    <w:rsid w:val="0003768B"/>
    <w:rsid w:val="00037DA9"/>
    <w:rsid w:val="000404B4"/>
    <w:rsid w:val="00040E2B"/>
    <w:rsid w:val="0004188C"/>
    <w:rsid w:val="00042393"/>
    <w:rsid w:val="000436DA"/>
    <w:rsid w:val="00044F7F"/>
    <w:rsid w:val="00050E84"/>
    <w:rsid w:val="00052088"/>
    <w:rsid w:val="00053552"/>
    <w:rsid w:val="0005451A"/>
    <w:rsid w:val="00056FCA"/>
    <w:rsid w:val="0005793C"/>
    <w:rsid w:val="0006070F"/>
    <w:rsid w:val="00061102"/>
    <w:rsid w:val="00061999"/>
    <w:rsid w:val="00062F39"/>
    <w:rsid w:val="0006505B"/>
    <w:rsid w:val="00065EF7"/>
    <w:rsid w:val="0007140B"/>
    <w:rsid w:val="00074754"/>
    <w:rsid w:val="00075DF4"/>
    <w:rsid w:val="0008062A"/>
    <w:rsid w:val="0008190E"/>
    <w:rsid w:val="0008207E"/>
    <w:rsid w:val="00084022"/>
    <w:rsid w:val="00087C4F"/>
    <w:rsid w:val="00091994"/>
    <w:rsid w:val="000919FF"/>
    <w:rsid w:val="00091F89"/>
    <w:rsid w:val="000920F0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2F3"/>
    <w:rsid w:val="000D4518"/>
    <w:rsid w:val="000D4BE1"/>
    <w:rsid w:val="000D5906"/>
    <w:rsid w:val="000F3BD3"/>
    <w:rsid w:val="0010109D"/>
    <w:rsid w:val="00102907"/>
    <w:rsid w:val="00106121"/>
    <w:rsid w:val="00106724"/>
    <w:rsid w:val="00110959"/>
    <w:rsid w:val="00113941"/>
    <w:rsid w:val="001159D6"/>
    <w:rsid w:val="001161F0"/>
    <w:rsid w:val="00123CB5"/>
    <w:rsid w:val="0012457F"/>
    <w:rsid w:val="00125F6C"/>
    <w:rsid w:val="00127FEE"/>
    <w:rsid w:val="001327E5"/>
    <w:rsid w:val="0013337B"/>
    <w:rsid w:val="00135DBC"/>
    <w:rsid w:val="00136E30"/>
    <w:rsid w:val="00142E3C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362"/>
    <w:rsid w:val="00166C4F"/>
    <w:rsid w:val="0016795F"/>
    <w:rsid w:val="0017038C"/>
    <w:rsid w:val="00170904"/>
    <w:rsid w:val="00171CAF"/>
    <w:rsid w:val="00173009"/>
    <w:rsid w:val="00173413"/>
    <w:rsid w:val="001735A5"/>
    <w:rsid w:val="00177548"/>
    <w:rsid w:val="00180A8A"/>
    <w:rsid w:val="00180CD1"/>
    <w:rsid w:val="001829A9"/>
    <w:rsid w:val="001847DB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58D"/>
    <w:rsid w:val="00213B58"/>
    <w:rsid w:val="00214507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46C9A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2F62"/>
    <w:rsid w:val="00283346"/>
    <w:rsid w:val="00285E6C"/>
    <w:rsid w:val="00287033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D7B6A"/>
    <w:rsid w:val="002E0096"/>
    <w:rsid w:val="002E0E5D"/>
    <w:rsid w:val="002E4304"/>
    <w:rsid w:val="002E563D"/>
    <w:rsid w:val="002E5F26"/>
    <w:rsid w:val="002E754F"/>
    <w:rsid w:val="002E7DD5"/>
    <w:rsid w:val="002F122A"/>
    <w:rsid w:val="002F2FBC"/>
    <w:rsid w:val="002F398C"/>
    <w:rsid w:val="002F58B3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777C2"/>
    <w:rsid w:val="00380565"/>
    <w:rsid w:val="00380CF6"/>
    <w:rsid w:val="00391AD1"/>
    <w:rsid w:val="00394BA0"/>
    <w:rsid w:val="003955D3"/>
    <w:rsid w:val="003959D2"/>
    <w:rsid w:val="00395A5A"/>
    <w:rsid w:val="003977AD"/>
    <w:rsid w:val="003A3B4E"/>
    <w:rsid w:val="003A4653"/>
    <w:rsid w:val="003A5897"/>
    <w:rsid w:val="003A5ED1"/>
    <w:rsid w:val="003A7B29"/>
    <w:rsid w:val="003A7F38"/>
    <w:rsid w:val="003B1A2C"/>
    <w:rsid w:val="003B3210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1F7E"/>
    <w:rsid w:val="003F2245"/>
    <w:rsid w:val="003F24F9"/>
    <w:rsid w:val="003F5916"/>
    <w:rsid w:val="00400ED4"/>
    <w:rsid w:val="0040127C"/>
    <w:rsid w:val="0041237E"/>
    <w:rsid w:val="00412C03"/>
    <w:rsid w:val="00413975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576E"/>
    <w:rsid w:val="00445A4E"/>
    <w:rsid w:val="00450B3F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2EDB"/>
    <w:rsid w:val="00493483"/>
    <w:rsid w:val="004959EE"/>
    <w:rsid w:val="00495E39"/>
    <w:rsid w:val="004A03A5"/>
    <w:rsid w:val="004A0B8E"/>
    <w:rsid w:val="004A10AF"/>
    <w:rsid w:val="004A62D2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224A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E420E"/>
    <w:rsid w:val="005E5F7D"/>
    <w:rsid w:val="005F54B6"/>
    <w:rsid w:val="005F586F"/>
    <w:rsid w:val="00601704"/>
    <w:rsid w:val="00601AE1"/>
    <w:rsid w:val="00601E6E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2BDF"/>
    <w:rsid w:val="00625CA4"/>
    <w:rsid w:val="00626578"/>
    <w:rsid w:val="00627636"/>
    <w:rsid w:val="0062797A"/>
    <w:rsid w:val="00635F95"/>
    <w:rsid w:val="0064111F"/>
    <w:rsid w:val="006417D4"/>
    <w:rsid w:val="00641F08"/>
    <w:rsid w:val="006421C7"/>
    <w:rsid w:val="006424F8"/>
    <w:rsid w:val="00646153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7705A"/>
    <w:rsid w:val="00680489"/>
    <w:rsid w:val="00680B1B"/>
    <w:rsid w:val="00684C46"/>
    <w:rsid w:val="00684F20"/>
    <w:rsid w:val="006850CE"/>
    <w:rsid w:val="00685B46"/>
    <w:rsid w:val="006916E8"/>
    <w:rsid w:val="0069768E"/>
    <w:rsid w:val="006A520D"/>
    <w:rsid w:val="006A5F45"/>
    <w:rsid w:val="006A6225"/>
    <w:rsid w:val="006A6AB5"/>
    <w:rsid w:val="006A718B"/>
    <w:rsid w:val="006A7975"/>
    <w:rsid w:val="006B175F"/>
    <w:rsid w:val="006B2601"/>
    <w:rsid w:val="006B469E"/>
    <w:rsid w:val="006B53D0"/>
    <w:rsid w:val="006B7492"/>
    <w:rsid w:val="006C0F50"/>
    <w:rsid w:val="006C23F7"/>
    <w:rsid w:val="006C3DF0"/>
    <w:rsid w:val="006C47EB"/>
    <w:rsid w:val="006C4D0E"/>
    <w:rsid w:val="006D0BD9"/>
    <w:rsid w:val="006D411C"/>
    <w:rsid w:val="006D6425"/>
    <w:rsid w:val="006D643A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ACF"/>
    <w:rsid w:val="007116F2"/>
    <w:rsid w:val="0071564C"/>
    <w:rsid w:val="007166A0"/>
    <w:rsid w:val="0072117D"/>
    <w:rsid w:val="00722373"/>
    <w:rsid w:val="00722637"/>
    <w:rsid w:val="00723F0C"/>
    <w:rsid w:val="00735D14"/>
    <w:rsid w:val="0073686E"/>
    <w:rsid w:val="00741402"/>
    <w:rsid w:val="00742110"/>
    <w:rsid w:val="0074444C"/>
    <w:rsid w:val="0074638C"/>
    <w:rsid w:val="00750025"/>
    <w:rsid w:val="00751B7A"/>
    <w:rsid w:val="0075579D"/>
    <w:rsid w:val="00757B19"/>
    <w:rsid w:val="007613D2"/>
    <w:rsid w:val="007622F0"/>
    <w:rsid w:val="0077735F"/>
    <w:rsid w:val="007779F0"/>
    <w:rsid w:val="007924D3"/>
    <w:rsid w:val="007926C1"/>
    <w:rsid w:val="00792A51"/>
    <w:rsid w:val="007932BF"/>
    <w:rsid w:val="007940E5"/>
    <w:rsid w:val="00794E63"/>
    <w:rsid w:val="007958B5"/>
    <w:rsid w:val="007962CD"/>
    <w:rsid w:val="007A2670"/>
    <w:rsid w:val="007A30D5"/>
    <w:rsid w:val="007A3AE8"/>
    <w:rsid w:val="007A50E8"/>
    <w:rsid w:val="007A6EEC"/>
    <w:rsid w:val="007B066E"/>
    <w:rsid w:val="007C0F4D"/>
    <w:rsid w:val="007C1464"/>
    <w:rsid w:val="007C1ACC"/>
    <w:rsid w:val="007C283F"/>
    <w:rsid w:val="007C2BBB"/>
    <w:rsid w:val="007C6CC8"/>
    <w:rsid w:val="007C6D96"/>
    <w:rsid w:val="007D2A4B"/>
    <w:rsid w:val="007D727B"/>
    <w:rsid w:val="007E049E"/>
    <w:rsid w:val="007E22B9"/>
    <w:rsid w:val="007E3EC2"/>
    <w:rsid w:val="007E5876"/>
    <w:rsid w:val="007E6644"/>
    <w:rsid w:val="007F2BDC"/>
    <w:rsid w:val="007F3447"/>
    <w:rsid w:val="007F4636"/>
    <w:rsid w:val="007F787E"/>
    <w:rsid w:val="008000B5"/>
    <w:rsid w:val="0080283B"/>
    <w:rsid w:val="00803C63"/>
    <w:rsid w:val="00807F9F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4A0A"/>
    <w:rsid w:val="00865CCB"/>
    <w:rsid w:val="0086654B"/>
    <w:rsid w:val="00866FFE"/>
    <w:rsid w:val="00870F11"/>
    <w:rsid w:val="00880084"/>
    <w:rsid w:val="0088185E"/>
    <w:rsid w:val="0088284B"/>
    <w:rsid w:val="00883BFB"/>
    <w:rsid w:val="008845D6"/>
    <w:rsid w:val="0089268E"/>
    <w:rsid w:val="00894FC1"/>
    <w:rsid w:val="0089501A"/>
    <w:rsid w:val="00895993"/>
    <w:rsid w:val="00895DB4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B6DD3"/>
    <w:rsid w:val="008C0EDC"/>
    <w:rsid w:val="008C195F"/>
    <w:rsid w:val="008C37A0"/>
    <w:rsid w:val="008C37BE"/>
    <w:rsid w:val="008C419D"/>
    <w:rsid w:val="008C46D7"/>
    <w:rsid w:val="008C4987"/>
    <w:rsid w:val="008D0000"/>
    <w:rsid w:val="008D0908"/>
    <w:rsid w:val="008D21AD"/>
    <w:rsid w:val="008D42C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3FD"/>
    <w:rsid w:val="009134BE"/>
    <w:rsid w:val="00913FD0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801B3"/>
    <w:rsid w:val="00984F7C"/>
    <w:rsid w:val="0099151E"/>
    <w:rsid w:val="00991DB3"/>
    <w:rsid w:val="0099424E"/>
    <w:rsid w:val="00995A26"/>
    <w:rsid w:val="00995E2D"/>
    <w:rsid w:val="009965EC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D6DE6"/>
    <w:rsid w:val="009D78A4"/>
    <w:rsid w:val="009E0F04"/>
    <w:rsid w:val="009E4381"/>
    <w:rsid w:val="009E57AB"/>
    <w:rsid w:val="009E68B0"/>
    <w:rsid w:val="009E7BD2"/>
    <w:rsid w:val="009F0317"/>
    <w:rsid w:val="009F16D7"/>
    <w:rsid w:val="009F335D"/>
    <w:rsid w:val="009F729E"/>
    <w:rsid w:val="00A0213F"/>
    <w:rsid w:val="00A03477"/>
    <w:rsid w:val="00A04F3D"/>
    <w:rsid w:val="00A05B1D"/>
    <w:rsid w:val="00A06082"/>
    <w:rsid w:val="00A102CE"/>
    <w:rsid w:val="00A10733"/>
    <w:rsid w:val="00A12CD9"/>
    <w:rsid w:val="00A1311A"/>
    <w:rsid w:val="00A13256"/>
    <w:rsid w:val="00A16A28"/>
    <w:rsid w:val="00A17320"/>
    <w:rsid w:val="00A17B6E"/>
    <w:rsid w:val="00A2037B"/>
    <w:rsid w:val="00A2215E"/>
    <w:rsid w:val="00A258AA"/>
    <w:rsid w:val="00A25AF6"/>
    <w:rsid w:val="00A2737C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2B2F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1BB9"/>
    <w:rsid w:val="00AA52F2"/>
    <w:rsid w:val="00AA79E5"/>
    <w:rsid w:val="00AB3F2A"/>
    <w:rsid w:val="00AB583C"/>
    <w:rsid w:val="00AC1DEC"/>
    <w:rsid w:val="00AC21B6"/>
    <w:rsid w:val="00AC4DCB"/>
    <w:rsid w:val="00AC590B"/>
    <w:rsid w:val="00AC6334"/>
    <w:rsid w:val="00AD2267"/>
    <w:rsid w:val="00AD23D7"/>
    <w:rsid w:val="00AD2F34"/>
    <w:rsid w:val="00AD39E7"/>
    <w:rsid w:val="00AD61AA"/>
    <w:rsid w:val="00AE1C4B"/>
    <w:rsid w:val="00AE40E0"/>
    <w:rsid w:val="00AE587C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6B11"/>
    <w:rsid w:val="00B32138"/>
    <w:rsid w:val="00B32BFA"/>
    <w:rsid w:val="00B32D96"/>
    <w:rsid w:val="00B43910"/>
    <w:rsid w:val="00B45249"/>
    <w:rsid w:val="00B50379"/>
    <w:rsid w:val="00B524B4"/>
    <w:rsid w:val="00B57768"/>
    <w:rsid w:val="00B63152"/>
    <w:rsid w:val="00B67F84"/>
    <w:rsid w:val="00B70368"/>
    <w:rsid w:val="00B70700"/>
    <w:rsid w:val="00B71E1D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43F2"/>
    <w:rsid w:val="00BA5B58"/>
    <w:rsid w:val="00BA6031"/>
    <w:rsid w:val="00BA6427"/>
    <w:rsid w:val="00BA6CE7"/>
    <w:rsid w:val="00BB056A"/>
    <w:rsid w:val="00BB2867"/>
    <w:rsid w:val="00BB28B4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27EF"/>
    <w:rsid w:val="00BE3709"/>
    <w:rsid w:val="00BE5D73"/>
    <w:rsid w:val="00BF208A"/>
    <w:rsid w:val="00BF27CD"/>
    <w:rsid w:val="00BF5293"/>
    <w:rsid w:val="00BF5B7F"/>
    <w:rsid w:val="00BF74E4"/>
    <w:rsid w:val="00C0343C"/>
    <w:rsid w:val="00C06CCD"/>
    <w:rsid w:val="00C0735E"/>
    <w:rsid w:val="00C11E69"/>
    <w:rsid w:val="00C12260"/>
    <w:rsid w:val="00C15152"/>
    <w:rsid w:val="00C16B42"/>
    <w:rsid w:val="00C201ED"/>
    <w:rsid w:val="00C21A03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00DC"/>
    <w:rsid w:val="00C81671"/>
    <w:rsid w:val="00C82988"/>
    <w:rsid w:val="00C84A58"/>
    <w:rsid w:val="00C86208"/>
    <w:rsid w:val="00C946D8"/>
    <w:rsid w:val="00C95FC3"/>
    <w:rsid w:val="00CA25E2"/>
    <w:rsid w:val="00CA3561"/>
    <w:rsid w:val="00CA763A"/>
    <w:rsid w:val="00CB0F62"/>
    <w:rsid w:val="00CB185C"/>
    <w:rsid w:val="00CB3984"/>
    <w:rsid w:val="00CB3B31"/>
    <w:rsid w:val="00CB773E"/>
    <w:rsid w:val="00CC2B9A"/>
    <w:rsid w:val="00CC44E0"/>
    <w:rsid w:val="00CD3F97"/>
    <w:rsid w:val="00CD4813"/>
    <w:rsid w:val="00CD6A23"/>
    <w:rsid w:val="00CD7692"/>
    <w:rsid w:val="00CD77C3"/>
    <w:rsid w:val="00CE6F00"/>
    <w:rsid w:val="00CE7B88"/>
    <w:rsid w:val="00CF0472"/>
    <w:rsid w:val="00CF3800"/>
    <w:rsid w:val="00CF557D"/>
    <w:rsid w:val="00D055AA"/>
    <w:rsid w:val="00D05CC6"/>
    <w:rsid w:val="00D07009"/>
    <w:rsid w:val="00D07FBF"/>
    <w:rsid w:val="00D1009A"/>
    <w:rsid w:val="00D106E5"/>
    <w:rsid w:val="00D12472"/>
    <w:rsid w:val="00D12D19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B2B1C"/>
    <w:rsid w:val="00DB31E5"/>
    <w:rsid w:val="00DB364C"/>
    <w:rsid w:val="00DB4E71"/>
    <w:rsid w:val="00DB675F"/>
    <w:rsid w:val="00DC0448"/>
    <w:rsid w:val="00DC27B1"/>
    <w:rsid w:val="00DC3EDD"/>
    <w:rsid w:val="00DC5424"/>
    <w:rsid w:val="00DC68EC"/>
    <w:rsid w:val="00DD2523"/>
    <w:rsid w:val="00DD37D8"/>
    <w:rsid w:val="00DD3EC8"/>
    <w:rsid w:val="00DD7DE4"/>
    <w:rsid w:val="00DE0D41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DC4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26D2"/>
    <w:rsid w:val="00E5583B"/>
    <w:rsid w:val="00E5666D"/>
    <w:rsid w:val="00E57809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66F2"/>
    <w:rsid w:val="00EA7CD4"/>
    <w:rsid w:val="00EB3D40"/>
    <w:rsid w:val="00EB4A52"/>
    <w:rsid w:val="00EB6030"/>
    <w:rsid w:val="00EB67F7"/>
    <w:rsid w:val="00EB7059"/>
    <w:rsid w:val="00EC0DEB"/>
    <w:rsid w:val="00EC3733"/>
    <w:rsid w:val="00EC7DAF"/>
    <w:rsid w:val="00ED1B4A"/>
    <w:rsid w:val="00ED71A3"/>
    <w:rsid w:val="00EE0090"/>
    <w:rsid w:val="00EE1232"/>
    <w:rsid w:val="00EE1D18"/>
    <w:rsid w:val="00EE4809"/>
    <w:rsid w:val="00F015C0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024"/>
    <w:rsid w:val="00F1618D"/>
    <w:rsid w:val="00F1660E"/>
    <w:rsid w:val="00F17559"/>
    <w:rsid w:val="00F23A55"/>
    <w:rsid w:val="00F25628"/>
    <w:rsid w:val="00F321FD"/>
    <w:rsid w:val="00F32947"/>
    <w:rsid w:val="00F36D7A"/>
    <w:rsid w:val="00F37802"/>
    <w:rsid w:val="00F40490"/>
    <w:rsid w:val="00F408DE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7DCA"/>
    <w:rsid w:val="00F90E41"/>
    <w:rsid w:val="00F95043"/>
    <w:rsid w:val="00F969C8"/>
    <w:rsid w:val="00FA33EE"/>
    <w:rsid w:val="00FA55A2"/>
    <w:rsid w:val="00FA6FF5"/>
    <w:rsid w:val="00FA785B"/>
    <w:rsid w:val="00FA7E9D"/>
    <w:rsid w:val="00FC18DD"/>
    <w:rsid w:val="00FC1DD9"/>
    <w:rsid w:val="00FC3551"/>
    <w:rsid w:val="00FC5917"/>
    <w:rsid w:val="00FC678E"/>
    <w:rsid w:val="00FC6BF8"/>
    <w:rsid w:val="00FC7CBF"/>
    <w:rsid w:val="00FC7D0B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FFC3E3-D98A-499B-B7A4-C1B396B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s/ref=dp_byline_sr_book_1?ie=UTF8&amp;text=Jane+Cadwallader&amp;search-alias=books-uk&amp;field-author=Jane+Cadwallader&amp;sort=relevancerank" TargetMode="External"/><Relationship Id="rId13" Type="http://schemas.openxmlformats.org/officeDocument/2006/relationships/hyperlink" Target="mailto:info@edco.ie" TargetMode="External"/><Relationship Id="rId18" Type="http://schemas.openxmlformats.org/officeDocument/2006/relationships/hyperlink" Target="mailto:info@barkerandjones.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schoolsupplycentre.i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jfallon.ie" TargetMode="External"/><Relationship Id="rId17" Type="http://schemas.openxmlformats.org/officeDocument/2006/relationships/hyperlink" Target="mailto:admin@mentorbooks.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oklists@gill.ie" TargetMode="External"/><Relationship Id="rId20" Type="http://schemas.openxmlformats.org/officeDocument/2006/relationships/hyperlink" Target="http://www.schoolbooks4ireland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ticpress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stprimary@folens.ie" TargetMode="External"/><Relationship Id="rId23" Type="http://schemas.openxmlformats.org/officeDocument/2006/relationships/hyperlink" Target="http://www.theschoolbookscenter.ie" TargetMode="External"/><Relationship Id="rId10" Type="http://schemas.openxmlformats.org/officeDocument/2006/relationships/hyperlink" Target="https://www.amazon.co.uk/Preparation-lexamen-DELF-Scolaire-Junior/dp/2011554535" TargetMode="External"/><Relationship Id="rId19" Type="http://schemas.openxmlformats.org/officeDocument/2006/relationships/hyperlink" Target="http://www.schoolbookshop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books.ie/mcart/pc/viewPrd.asp?idcategory=0&amp;idproduct=6258" TargetMode="External"/><Relationship Id="rId14" Type="http://schemas.openxmlformats.org/officeDocument/2006/relationships/hyperlink" Target="mailto:books@farrellandnephew.ie" TargetMode="External"/><Relationship Id="rId22" Type="http://schemas.openxmlformats.org/officeDocument/2006/relationships/hyperlink" Target="http://www.bookhaven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6610-8A39-4169-BC35-D534DD8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9060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BH</cp:lastModifiedBy>
  <cp:revision>2</cp:revision>
  <cp:lastPrinted>2017-05-23T14:42:00Z</cp:lastPrinted>
  <dcterms:created xsi:type="dcterms:W3CDTF">2019-06-04T14:35:00Z</dcterms:created>
  <dcterms:modified xsi:type="dcterms:W3CDTF">2019-06-04T14:35:00Z</dcterms:modified>
</cp:coreProperties>
</file>